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9B6" w:rsidRPr="00AF6BC4" w:rsidRDefault="00D039B6" w:rsidP="00D039B6">
      <w:pPr>
        <w:pStyle w:val="11"/>
        <w:ind w:right="21" w:firstLine="0"/>
        <w:jc w:val="left"/>
        <w:outlineLvl w:val="0"/>
        <w:rPr>
          <w:rFonts w:ascii="Times New Roman" w:hAnsi="Times New Roman"/>
          <w:caps/>
          <w:szCs w:val="24"/>
        </w:rPr>
      </w:pPr>
      <w:r>
        <w:rPr>
          <w:rFonts w:ascii="Times New Roman" w:hAnsi="Times New Roman"/>
          <w:caps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F6BC4">
        <w:rPr>
          <w:rFonts w:ascii="Times New Roman" w:hAnsi="Times New Roman"/>
          <w:caps/>
          <w:szCs w:val="24"/>
        </w:rPr>
        <w:t xml:space="preserve">СОГЛАСОВАНО                                                              </w:t>
      </w:r>
      <w:r>
        <w:rPr>
          <w:rFonts w:ascii="Times New Roman" w:hAnsi="Times New Roman"/>
          <w:caps/>
          <w:szCs w:val="24"/>
        </w:rPr>
        <w:tab/>
      </w:r>
      <w:r>
        <w:rPr>
          <w:rFonts w:ascii="Times New Roman" w:hAnsi="Times New Roman"/>
          <w:caps/>
          <w:szCs w:val="24"/>
        </w:rPr>
        <w:tab/>
        <w:t>У</w:t>
      </w:r>
      <w:r w:rsidRPr="00AF6BC4">
        <w:rPr>
          <w:rFonts w:ascii="Times New Roman" w:hAnsi="Times New Roman"/>
          <w:caps/>
          <w:szCs w:val="24"/>
        </w:rPr>
        <w:t>тверждаю</w:t>
      </w:r>
    </w:p>
    <w:p w:rsidR="00D039B6" w:rsidRPr="00AF6BC4" w:rsidRDefault="00D039B6" w:rsidP="00D039B6">
      <w:pPr>
        <w:pStyle w:val="1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AF6BC4">
        <w:rPr>
          <w:sz w:val="24"/>
          <w:szCs w:val="24"/>
        </w:rPr>
        <w:t xml:space="preserve"> Администрации                                                      </w:t>
      </w:r>
      <w:r>
        <w:rPr>
          <w:sz w:val="24"/>
          <w:szCs w:val="24"/>
        </w:rPr>
        <w:tab/>
      </w:r>
      <w:r w:rsidRPr="00AF6BC4">
        <w:rPr>
          <w:sz w:val="24"/>
          <w:szCs w:val="24"/>
        </w:rPr>
        <w:t>Глава МО «</w:t>
      </w:r>
      <w:proofErr w:type="spellStart"/>
      <w:r w:rsidRPr="00AF6BC4">
        <w:rPr>
          <w:sz w:val="24"/>
          <w:szCs w:val="24"/>
        </w:rPr>
        <w:t>Дебёсский</w:t>
      </w:r>
      <w:proofErr w:type="spellEnd"/>
      <w:r w:rsidRPr="00AF6BC4">
        <w:rPr>
          <w:sz w:val="24"/>
          <w:szCs w:val="24"/>
        </w:rPr>
        <w:t xml:space="preserve"> район»</w:t>
      </w:r>
    </w:p>
    <w:p w:rsidR="00D039B6" w:rsidRDefault="00D039B6" w:rsidP="00D039B6">
      <w:pPr>
        <w:pStyle w:val="1"/>
        <w:rPr>
          <w:sz w:val="24"/>
          <w:szCs w:val="24"/>
        </w:rPr>
      </w:pPr>
      <w:r w:rsidRPr="00AF6BC4">
        <w:rPr>
          <w:sz w:val="24"/>
          <w:szCs w:val="24"/>
        </w:rPr>
        <w:t>МО «</w:t>
      </w:r>
      <w:proofErr w:type="spellStart"/>
      <w:r w:rsidRPr="00AF6BC4">
        <w:rPr>
          <w:sz w:val="24"/>
          <w:szCs w:val="24"/>
        </w:rPr>
        <w:t>Дебёсский</w:t>
      </w:r>
      <w:proofErr w:type="spellEnd"/>
      <w:r w:rsidRPr="00AF6BC4">
        <w:rPr>
          <w:sz w:val="24"/>
          <w:szCs w:val="24"/>
        </w:rPr>
        <w:t xml:space="preserve"> район»                                                      </w:t>
      </w:r>
      <w:r>
        <w:rPr>
          <w:sz w:val="24"/>
          <w:szCs w:val="24"/>
        </w:rPr>
        <w:tab/>
      </w:r>
    </w:p>
    <w:p w:rsidR="00D039B6" w:rsidRPr="00AF6BC4" w:rsidRDefault="00D039B6" w:rsidP="00D039B6">
      <w:pPr>
        <w:pStyle w:val="1"/>
        <w:rPr>
          <w:sz w:val="24"/>
          <w:szCs w:val="24"/>
        </w:rPr>
      </w:pPr>
      <w:r>
        <w:rPr>
          <w:i/>
          <w:sz w:val="24"/>
          <w:szCs w:val="24"/>
        </w:rPr>
        <w:t>_________</w:t>
      </w:r>
      <w:r>
        <w:rPr>
          <w:sz w:val="24"/>
          <w:szCs w:val="24"/>
        </w:rPr>
        <w:t xml:space="preserve"> А</w:t>
      </w:r>
      <w:r w:rsidRPr="00AF6BC4">
        <w:rPr>
          <w:sz w:val="24"/>
          <w:szCs w:val="24"/>
        </w:rPr>
        <w:t>.</w:t>
      </w:r>
      <w:r>
        <w:rPr>
          <w:sz w:val="24"/>
          <w:szCs w:val="24"/>
        </w:rPr>
        <w:t>С</w:t>
      </w:r>
      <w:r w:rsidRPr="00AF6BC4">
        <w:rPr>
          <w:sz w:val="24"/>
          <w:szCs w:val="24"/>
        </w:rPr>
        <w:t>.</w:t>
      </w:r>
      <w:r>
        <w:rPr>
          <w:sz w:val="24"/>
          <w:szCs w:val="24"/>
        </w:rPr>
        <w:t>Иванов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proofErr w:type="spellStart"/>
      <w:r>
        <w:rPr>
          <w:sz w:val="24"/>
          <w:szCs w:val="24"/>
        </w:rPr>
        <w:t>______________</w:t>
      </w:r>
      <w:r w:rsidRPr="00AF6BC4">
        <w:rPr>
          <w:sz w:val="24"/>
          <w:szCs w:val="24"/>
        </w:rPr>
        <w:t>А.Л.Глухов</w:t>
      </w:r>
      <w:proofErr w:type="spellEnd"/>
    </w:p>
    <w:p w:rsidR="00D039B6" w:rsidRPr="008F5BF0" w:rsidRDefault="00D039B6" w:rsidP="00D039B6">
      <w:pPr>
        <w:pStyle w:val="1"/>
        <w:tabs>
          <w:tab w:val="left" w:pos="819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D039B6" w:rsidRPr="004D2F26" w:rsidRDefault="00D039B6" w:rsidP="00D039B6">
      <w:pPr>
        <w:pStyle w:val="11"/>
        <w:outlineLvl w:val="0"/>
        <w:rPr>
          <w:rFonts w:ascii="Times New Roman" w:hAnsi="Times New Roman"/>
          <w:b/>
          <w:sz w:val="28"/>
          <w:szCs w:val="28"/>
        </w:rPr>
      </w:pPr>
      <w:r w:rsidRPr="004D2F26">
        <w:rPr>
          <w:rFonts w:ascii="Times New Roman" w:hAnsi="Times New Roman"/>
          <w:b/>
          <w:sz w:val="28"/>
          <w:szCs w:val="28"/>
        </w:rPr>
        <w:t xml:space="preserve">ПЛАН </w:t>
      </w:r>
    </w:p>
    <w:p w:rsidR="00D039B6" w:rsidRPr="004D2F26" w:rsidRDefault="00D039B6" w:rsidP="00D039B6">
      <w:pPr>
        <w:pStyle w:val="11"/>
        <w:outlineLvl w:val="0"/>
        <w:rPr>
          <w:rFonts w:ascii="Times New Roman" w:hAnsi="Times New Roman"/>
          <w:b/>
          <w:sz w:val="28"/>
          <w:szCs w:val="28"/>
        </w:rPr>
      </w:pPr>
      <w:r w:rsidRPr="004D2F26">
        <w:rPr>
          <w:rFonts w:ascii="Times New Roman" w:hAnsi="Times New Roman"/>
          <w:b/>
          <w:sz w:val="28"/>
          <w:szCs w:val="28"/>
        </w:rPr>
        <w:t>основных мероприятий МО «</w:t>
      </w:r>
      <w:proofErr w:type="spellStart"/>
      <w:r w:rsidRPr="004D2F26">
        <w:rPr>
          <w:rFonts w:ascii="Times New Roman" w:hAnsi="Times New Roman"/>
          <w:b/>
          <w:sz w:val="28"/>
          <w:szCs w:val="28"/>
        </w:rPr>
        <w:t>Дебёсский</w:t>
      </w:r>
      <w:proofErr w:type="spellEnd"/>
      <w:r w:rsidRPr="004D2F26">
        <w:rPr>
          <w:rFonts w:ascii="Times New Roman" w:hAnsi="Times New Roman"/>
          <w:b/>
          <w:sz w:val="28"/>
          <w:szCs w:val="28"/>
        </w:rPr>
        <w:t xml:space="preserve"> район» </w:t>
      </w:r>
    </w:p>
    <w:p w:rsidR="00D039B6" w:rsidRPr="00595955" w:rsidRDefault="00D039B6" w:rsidP="00D039B6">
      <w:pPr>
        <w:pStyle w:val="11"/>
        <w:outlineLvl w:val="0"/>
        <w:rPr>
          <w:rFonts w:ascii="Times New Roman" w:hAnsi="Times New Roman"/>
          <w:b/>
          <w:szCs w:val="24"/>
        </w:rPr>
      </w:pPr>
      <w:r w:rsidRPr="00595955">
        <w:rPr>
          <w:rFonts w:ascii="Times New Roman" w:hAnsi="Times New Roman"/>
          <w:b/>
          <w:szCs w:val="24"/>
        </w:rPr>
        <w:t xml:space="preserve">на </w:t>
      </w:r>
      <w:r w:rsidR="00CA10F3">
        <w:rPr>
          <w:rFonts w:ascii="Times New Roman" w:hAnsi="Times New Roman"/>
          <w:b/>
          <w:szCs w:val="24"/>
        </w:rPr>
        <w:t xml:space="preserve"> март </w:t>
      </w:r>
      <w:r>
        <w:rPr>
          <w:rFonts w:ascii="Times New Roman" w:hAnsi="Times New Roman"/>
          <w:b/>
          <w:szCs w:val="24"/>
        </w:rPr>
        <w:t xml:space="preserve"> 2016</w:t>
      </w:r>
      <w:r w:rsidRPr="00595955">
        <w:rPr>
          <w:rFonts w:ascii="Times New Roman" w:hAnsi="Times New Roman"/>
          <w:b/>
          <w:szCs w:val="24"/>
        </w:rPr>
        <w:t xml:space="preserve"> года.</w:t>
      </w:r>
    </w:p>
    <w:tbl>
      <w:tblPr>
        <w:tblStyle w:val="a3"/>
        <w:tblW w:w="10349" w:type="dxa"/>
        <w:tblInd w:w="-176" w:type="dxa"/>
        <w:tblLayout w:type="fixed"/>
        <w:tblLook w:val="04A0"/>
      </w:tblPr>
      <w:tblGrid>
        <w:gridCol w:w="568"/>
        <w:gridCol w:w="261"/>
        <w:gridCol w:w="3850"/>
        <w:gridCol w:w="141"/>
        <w:gridCol w:w="424"/>
        <w:gridCol w:w="1703"/>
        <w:gridCol w:w="850"/>
        <w:gridCol w:w="2552"/>
      </w:tblGrid>
      <w:tr w:rsidR="00D039B6" w:rsidRPr="00595955" w:rsidTr="0095710B">
        <w:tc>
          <w:tcPr>
            <w:tcW w:w="829" w:type="dxa"/>
            <w:gridSpan w:val="2"/>
          </w:tcPr>
          <w:p w:rsidR="00D039B6" w:rsidRPr="00595955" w:rsidRDefault="00D039B6" w:rsidP="0073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415" w:type="dxa"/>
            <w:gridSpan w:val="3"/>
          </w:tcPr>
          <w:p w:rsidR="00D039B6" w:rsidRPr="00595955" w:rsidRDefault="00D039B6" w:rsidP="0073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3" w:type="dxa"/>
          </w:tcPr>
          <w:p w:rsidR="00D039B6" w:rsidRPr="00595955" w:rsidRDefault="00D039B6" w:rsidP="0073275E">
            <w:pP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595955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Место проведения</w:t>
            </w:r>
          </w:p>
        </w:tc>
        <w:tc>
          <w:tcPr>
            <w:tcW w:w="850" w:type="dxa"/>
          </w:tcPr>
          <w:p w:rsidR="00D039B6" w:rsidRPr="00C404DC" w:rsidRDefault="00D039B6" w:rsidP="0073275E">
            <w:pPr>
              <w:rPr>
                <w:rFonts w:ascii="Times New Roman" w:eastAsia="Times New Roman" w:hAnsi="Times New Roman" w:cs="Times New Roman"/>
                <w:color w:val="052635"/>
              </w:rPr>
            </w:pPr>
            <w:r w:rsidRPr="00C404DC">
              <w:rPr>
                <w:rFonts w:ascii="Times New Roman" w:eastAsia="Times New Roman" w:hAnsi="Times New Roman" w:cs="Times New Roman"/>
                <w:bCs/>
                <w:color w:val="052635"/>
              </w:rPr>
              <w:t xml:space="preserve">Время проведения </w:t>
            </w:r>
          </w:p>
        </w:tc>
        <w:tc>
          <w:tcPr>
            <w:tcW w:w="2552" w:type="dxa"/>
          </w:tcPr>
          <w:p w:rsidR="00D039B6" w:rsidRPr="00595955" w:rsidRDefault="00D039B6" w:rsidP="0073275E">
            <w:pP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</w:pPr>
            <w:r w:rsidRPr="00595955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Ответственные</w:t>
            </w:r>
          </w:p>
        </w:tc>
      </w:tr>
      <w:tr w:rsidR="00D039B6" w:rsidRPr="00595955" w:rsidTr="0095710B">
        <w:tc>
          <w:tcPr>
            <w:tcW w:w="7797" w:type="dxa"/>
            <w:gridSpan w:val="7"/>
          </w:tcPr>
          <w:p w:rsidR="00D039B6" w:rsidRPr="00595955" w:rsidRDefault="00FB5325" w:rsidP="0073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9.02. </w:t>
            </w: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с 10-00 - аппаратное  совещание  при Главе МО с главой Администрации, руководителями предприятий и организаций района, руководителями федеральных служб;</w:t>
            </w:r>
          </w:p>
          <w:p w:rsidR="00D039B6" w:rsidRPr="00595955" w:rsidRDefault="00863960" w:rsidP="007327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B5325">
              <w:rPr>
                <w:rFonts w:ascii="Times New Roman" w:hAnsi="Times New Roman" w:cs="Times New Roman"/>
                <w:sz w:val="24"/>
                <w:szCs w:val="24"/>
              </w:rPr>
              <w:t xml:space="preserve">09.0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11</w:t>
            </w:r>
            <w:r w:rsidR="00D039B6" w:rsidRPr="00595955">
              <w:rPr>
                <w:rFonts w:ascii="Times New Roman" w:hAnsi="Times New Roman" w:cs="Times New Roman"/>
                <w:sz w:val="24"/>
                <w:szCs w:val="24"/>
              </w:rPr>
              <w:t xml:space="preserve">-00 – аппаратное совещание при Главе МО с главой Администрации, заместителями главы Администрации, руководителем Аппарата, начальниками управлений, отделов и секторов Аппарата и Администрации </w:t>
            </w:r>
          </w:p>
          <w:p w:rsidR="00D039B6" w:rsidRPr="00595955" w:rsidRDefault="00D039B6" w:rsidP="0073275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FB53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03 </w:t>
            </w:r>
            <w:r w:rsidRPr="00595955">
              <w:rPr>
                <w:rFonts w:ascii="Times New Roman" w:hAnsi="Times New Roman" w:cs="Times New Roman"/>
                <w:b/>
                <w:sz w:val="24"/>
                <w:szCs w:val="24"/>
              </w:rPr>
              <w:t>с 08-30 -участие в   ВКС с Главой УР.  (Глава МО,  глава Администрации, заместители  главы Администрации, руководитель Аппарата)</w:t>
            </w:r>
          </w:p>
          <w:p w:rsidR="00D039B6" w:rsidRPr="00595955" w:rsidRDefault="00D039B6" w:rsidP="0073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B5325">
              <w:rPr>
                <w:rFonts w:ascii="Times New Roman" w:hAnsi="Times New Roman" w:cs="Times New Roman"/>
                <w:sz w:val="24"/>
                <w:szCs w:val="24"/>
              </w:rPr>
              <w:t xml:space="preserve">09.03. </w:t>
            </w: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с 13-00 – аппаратное совещание при Главе МО с главой Администрации, заместителями главы Администрации, руководителем Аппарата, Главами  муниципаль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зований (сельских поселений)</w:t>
            </w:r>
          </w:p>
        </w:tc>
        <w:tc>
          <w:tcPr>
            <w:tcW w:w="2552" w:type="dxa"/>
            <w:vAlign w:val="center"/>
          </w:tcPr>
          <w:p w:rsidR="00D039B6" w:rsidRPr="00595955" w:rsidRDefault="00D039B6" w:rsidP="0073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Глава МО,</w:t>
            </w:r>
          </w:p>
          <w:p w:rsidR="00D039B6" w:rsidRPr="00595955" w:rsidRDefault="00D039B6" w:rsidP="0073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D039B6" w:rsidRPr="00595955" w:rsidTr="0095710B">
        <w:tc>
          <w:tcPr>
            <w:tcW w:w="7797" w:type="dxa"/>
            <w:gridSpan w:val="7"/>
          </w:tcPr>
          <w:p w:rsidR="00D039B6" w:rsidRPr="00595955" w:rsidRDefault="00D039B6" w:rsidP="007327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2,4 (второй, четвёртый понедельник месяца):</w:t>
            </w:r>
            <w:r w:rsidRPr="00595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039B6" w:rsidRPr="00595955" w:rsidRDefault="00D039B6" w:rsidP="0073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-с 08-00 - аппаратное совещание при главе Администрации с заместителями главы Администрации, руководителем Аппарата;</w:t>
            </w:r>
          </w:p>
          <w:p w:rsidR="00D039B6" w:rsidRPr="00595955" w:rsidRDefault="00D039B6" w:rsidP="0073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с 08-30 -участие в   ВКС с Председателем Правительства УР.  (Глава МО,  глава Администрации, заместители  главы Администрации, руководитель Аппарата) </w:t>
            </w:r>
          </w:p>
        </w:tc>
        <w:tc>
          <w:tcPr>
            <w:tcW w:w="2552" w:type="dxa"/>
            <w:vAlign w:val="center"/>
          </w:tcPr>
          <w:p w:rsidR="00D039B6" w:rsidRPr="00595955" w:rsidRDefault="00D039B6" w:rsidP="0073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Глава МО,</w:t>
            </w:r>
          </w:p>
          <w:p w:rsidR="00D039B6" w:rsidRPr="00595955" w:rsidRDefault="00D039B6" w:rsidP="0073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D039B6" w:rsidRPr="00595955" w:rsidTr="0095710B">
        <w:tc>
          <w:tcPr>
            <w:tcW w:w="7797" w:type="dxa"/>
            <w:gridSpan w:val="7"/>
          </w:tcPr>
          <w:p w:rsidR="00D039B6" w:rsidRPr="00595955" w:rsidRDefault="00D039B6" w:rsidP="007327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b/>
                <w:sz w:val="24"/>
                <w:szCs w:val="24"/>
              </w:rPr>
              <w:t>3 (третий понедельник  месяца):</w:t>
            </w:r>
          </w:p>
          <w:p w:rsidR="00D039B6" w:rsidRPr="00595955" w:rsidRDefault="00D039B6" w:rsidP="0073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с 08-00 - аппаратное совещание при главе Администрации с заместителями главы Администрации, руководителем Аппарата;</w:t>
            </w:r>
          </w:p>
          <w:p w:rsidR="00D039B6" w:rsidRPr="00595955" w:rsidRDefault="00D039B6" w:rsidP="007327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с 08-30 -участие в   ВКС с Главой УР.  (Глава МО,  глава Администрации, заместители  главы Администрации, руководитель Аппарата) </w:t>
            </w:r>
          </w:p>
        </w:tc>
        <w:tc>
          <w:tcPr>
            <w:tcW w:w="2552" w:type="dxa"/>
            <w:vAlign w:val="center"/>
          </w:tcPr>
          <w:p w:rsidR="00D039B6" w:rsidRPr="00595955" w:rsidRDefault="00D039B6" w:rsidP="0073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Глава МО,</w:t>
            </w:r>
          </w:p>
          <w:p w:rsidR="00D039B6" w:rsidRPr="00595955" w:rsidRDefault="00D039B6" w:rsidP="0073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F21061" w:rsidRPr="001C0FE4" w:rsidTr="00031C67">
        <w:trPr>
          <w:trHeight w:val="271"/>
        </w:trPr>
        <w:tc>
          <w:tcPr>
            <w:tcW w:w="568" w:type="dxa"/>
          </w:tcPr>
          <w:p w:rsidR="00F21061" w:rsidRPr="009A717D" w:rsidRDefault="00F21061" w:rsidP="009A71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71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11" w:type="dxa"/>
            <w:gridSpan w:val="2"/>
          </w:tcPr>
          <w:p w:rsidR="00F21061" w:rsidRPr="009A717D" w:rsidRDefault="00F21061" w:rsidP="009A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hAnsi="Times New Roman" w:cs="Times New Roman"/>
                <w:sz w:val="24"/>
                <w:szCs w:val="24"/>
              </w:rPr>
              <w:t>Приём Ф24 по животноводству, по воспроизводству крупного рогатого скота</w:t>
            </w:r>
          </w:p>
        </w:tc>
        <w:tc>
          <w:tcPr>
            <w:tcW w:w="3118" w:type="dxa"/>
            <w:gridSpan w:val="4"/>
          </w:tcPr>
          <w:p w:rsidR="00F21061" w:rsidRPr="009A717D" w:rsidRDefault="00031C67" w:rsidP="009A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9A7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A717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A717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552" w:type="dxa"/>
          </w:tcPr>
          <w:p w:rsidR="00F21061" w:rsidRPr="009A717D" w:rsidRDefault="00E32707" w:rsidP="009A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hAnsi="Times New Roman" w:cs="Times New Roman"/>
                <w:sz w:val="24"/>
                <w:szCs w:val="24"/>
              </w:rPr>
              <w:t>Управление с/</w:t>
            </w:r>
            <w:proofErr w:type="spellStart"/>
            <w:r w:rsidRPr="009A717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9A717D" w:rsidRPr="001C0FE4" w:rsidTr="00031C67">
        <w:trPr>
          <w:trHeight w:val="271"/>
        </w:trPr>
        <w:tc>
          <w:tcPr>
            <w:tcW w:w="568" w:type="dxa"/>
          </w:tcPr>
          <w:p w:rsidR="009A717D" w:rsidRPr="009A717D" w:rsidRDefault="009A717D" w:rsidP="009A71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</w:tcPr>
          <w:p w:rsidR="009A717D" w:rsidRPr="009A717D" w:rsidRDefault="009A717D" w:rsidP="009A71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онный совет</w:t>
            </w:r>
            <w:r w:rsidRPr="009A717D">
              <w:rPr>
                <w:rFonts w:ascii="Times New Roman" w:hAnsi="Times New Roman" w:cs="Times New Roman"/>
                <w:sz w:val="24"/>
                <w:szCs w:val="24"/>
              </w:rPr>
              <w:t xml:space="preserve"> в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зетым</w:t>
            </w:r>
            <w:r w:rsidRPr="009A717D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  <w:r w:rsidRPr="009A71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3"/>
          </w:tcPr>
          <w:p w:rsidR="009A717D" w:rsidRPr="009A717D" w:rsidRDefault="009A717D" w:rsidP="00C030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850" w:type="dxa"/>
          </w:tcPr>
          <w:p w:rsidR="009A717D" w:rsidRPr="009A717D" w:rsidRDefault="009A717D" w:rsidP="00C030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552" w:type="dxa"/>
          </w:tcPr>
          <w:p w:rsidR="009A717D" w:rsidRPr="009A717D" w:rsidRDefault="009A717D" w:rsidP="00C030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О</w:t>
            </w:r>
            <w:r w:rsidR="00E32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П)</w:t>
            </w:r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A717D" w:rsidRPr="009A717D" w:rsidRDefault="009A717D" w:rsidP="00C030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акреп</w:t>
            </w:r>
            <w:r w:rsidRPr="009A717D">
              <w:rPr>
                <w:rFonts w:ascii="Times New Roman" w:hAnsi="Times New Roman" w:cs="Times New Roman"/>
                <w:sz w:val="24"/>
                <w:szCs w:val="24"/>
              </w:rPr>
              <w:t>лённые</w:t>
            </w:r>
          </w:p>
        </w:tc>
      </w:tr>
      <w:tr w:rsidR="009A717D" w:rsidRPr="001C0FE4" w:rsidTr="00031C67">
        <w:trPr>
          <w:trHeight w:val="271"/>
        </w:trPr>
        <w:tc>
          <w:tcPr>
            <w:tcW w:w="568" w:type="dxa"/>
          </w:tcPr>
          <w:p w:rsidR="009A717D" w:rsidRPr="009A717D" w:rsidRDefault="009A717D" w:rsidP="00C030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A71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</w:tcPr>
          <w:p w:rsidR="009A717D" w:rsidRPr="009A717D" w:rsidRDefault="009A717D" w:rsidP="00C030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A717D">
              <w:rPr>
                <w:rFonts w:ascii="Times New Roman" w:hAnsi="Times New Roman"/>
                <w:sz w:val="24"/>
                <w:szCs w:val="24"/>
              </w:rPr>
              <w:t>Сессия Совета депутатов  в МО</w:t>
            </w:r>
          </w:p>
          <w:p w:rsidR="009A717D" w:rsidRPr="009A717D" w:rsidRDefault="009A717D" w:rsidP="00C030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A717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A717D">
              <w:rPr>
                <w:rFonts w:ascii="Times New Roman" w:hAnsi="Times New Roman"/>
                <w:sz w:val="24"/>
                <w:szCs w:val="24"/>
              </w:rPr>
              <w:t>Заречномедлинское</w:t>
            </w:r>
            <w:proofErr w:type="spellEnd"/>
            <w:r w:rsidRPr="009A717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3"/>
          </w:tcPr>
          <w:p w:rsidR="009A717D" w:rsidRPr="009A717D" w:rsidRDefault="009A717D" w:rsidP="00C030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A717D">
              <w:rPr>
                <w:rFonts w:ascii="Times New Roman" w:hAnsi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850" w:type="dxa"/>
          </w:tcPr>
          <w:p w:rsidR="009A717D" w:rsidRPr="009A717D" w:rsidRDefault="009A717D" w:rsidP="00C030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A717D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2552" w:type="dxa"/>
          </w:tcPr>
          <w:p w:rsidR="009A717D" w:rsidRPr="009A717D" w:rsidRDefault="009A717D" w:rsidP="00C030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A717D">
              <w:rPr>
                <w:rFonts w:ascii="Times New Roman" w:hAnsi="Times New Roman"/>
                <w:sz w:val="24"/>
                <w:szCs w:val="24"/>
              </w:rPr>
              <w:t>Глава М</w:t>
            </w:r>
            <w:proofErr w:type="gramStart"/>
            <w:r w:rsidRPr="009A717D">
              <w:rPr>
                <w:rFonts w:ascii="Times New Roman" w:hAnsi="Times New Roman"/>
                <w:sz w:val="24"/>
                <w:szCs w:val="24"/>
              </w:rPr>
              <w:t>О</w:t>
            </w:r>
            <w:r w:rsidR="00E32707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E32707">
              <w:rPr>
                <w:rFonts w:ascii="Times New Roman" w:hAnsi="Times New Roman"/>
                <w:sz w:val="24"/>
                <w:szCs w:val="24"/>
              </w:rPr>
              <w:t>СП)</w:t>
            </w:r>
            <w:r w:rsidRPr="009A717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A717D" w:rsidRPr="009A717D" w:rsidRDefault="009A717D" w:rsidP="00C030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717D">
              <w:rPr>
                <w:rFonts w:ascii="Times New Roman" w:hAnsi="Times New Roman"/>
                <w:sz w:val="24"/>
                <w:szCs w:val="24"/>
              </w:rPr>
              <w:t>Роготнева</w:t>
            </w:r>
            <w:proofErr w:type="spellEnd"/>
            <w:r w:rsidRPr="009A717D">
              <w:rPr>
                <w:rFonts w:ascii="Times New Roman" w:hAnsi="Times New Roman"/>
                <w:sz w:val="24"/>
                <w:szCs w:val="24"/>
              </w:rPr>
              <w:t xml:space="preserve"> И.Ю.</w:t>
            </w:r>
          </w:p>
        </w:tc>
      </w:tr>
      <w:tr w:rsidR="00EF34B4" w:rsidRPr="001C0FE4" w:rsidTr="00031C67">
        <w:trPr>
          <w:trHeight w:val="271"/>
        </w:trPr>
        <w:tc>
          <w:tcPr>
            <w:tcW w:w="568" w:type="dxa"/>
          </w:tcPr>
          <w:p w:rsidR="00EF34B4" w:rsidRPr="009A717D" w:rsidRDefault="00EF34B4" w:rsidP="009A71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</w:tcPr>
          <w:p w:rsidR="00EF34B4" w:rsidRPr="009A717D" w:rsidRDefault="00EF34B4" w:rsidP="009A71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онный совет</w:t>
            </w:r>
            <w:r w:rsidRPr="009A717D">
              <w:rPr>
                <w:rFonts w:ascii="Times New Roman" w:hAnsi="Times New Roman" w:cs="Times New Roman"/>
                <w:sz w:val="24"/>
                <w:szCs w:val="24"/>
              </w:rPr>
              <w:t xml:space="preserve"> в МО «</w:t>
            </w:r>
            <w:proofErr w:type="spellStart"/>
            <w:r w:rsidRPr="009A717D">
              <w:rPr>
                <w:rFonts w:ascii="Times New Roman" w:hAnsi="Times New Roman" w:cs="Times New Roman"/>
                <w:sz w:val="24"/>
                <w:szCs w:val="24"/>
              </w:rPr>
              <w:t>Старокычское</w:t>
            </w:r>
            <w:proofErr w:type="spellEnd"/>
            <w:r w:rsidRPr="009A71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3"/>
          </w:tcPr>
          <w:p w:rsidR="00EF34B4" w:rsidRPr="009A717D" w:rsidRDefault="00EF34B4" w:rsidP="009A71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850" w:type="dxa"/>
          </w:tcPr>
          <w:p w:rsidR="00EF34B4" w:rsidRPr="009A717D" w:rsidRDefault="00EF34B4" w:rsidP="009A71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2552" w:type="dxa"/>
          </w:tcPr>
          <w:p w:rsidR="00EF34B4" w:rsidRPr="009A717D" w:rsidRDefault="00EF34B4" w:rsidP="009A71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</w:t>
            </w:r>
            <w:proofErr w:type="gramStart"/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3270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32707">
              <w:rPr>
                <w:rFonts w:ascii="Times New Roman" w:eastAsia="Times New Roman" w:hAnsi="Times New Roman" w:cs="Times New Roman"/>
                <w:sz w:val="24"/>
                <w:szCs w:val="24"/>
              </w:rPr>
              <w:t>СП)</w:t>
            </w:r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F34B4" w:rsidRPr="009A717D" w:rsidRDefault="00552D7F" w:rsidP="009A71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r w:rsidR="00EF34B4" w:rsidRPr="009A71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4B4"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</w:t>
            </w:r>
            <w:r w:rsidR="00EF34B4" w:rsidRPr="009A717D">
              <w:rPr>
                <w:rFonts w:ascii="Times New Roman" w:hAnsi="Times New Roman" w:cs="Times New Roman"/>
                <w:sz w:val="24"/>
                <w:szCs w:val="24"/>
              </w:rPr>
              <w:t>лённые</w:t>
            </w:r>
          </w:p>
        </w:tc>
      </w:tr>
      <w:tr w:rsidR="00031C67" w:rsidRPr="001C0FE4" w:rsidTr="00031C67">
        <w:trPr>
          <w:trHeight w:val="271"/>
        </w:trPr>
        <w:tc>
          <w:tcPr>
            <w:tcW w:w="568" w:type="dxa"/>
          </w:tcPr>
          <w:p w:rsidR="00031C67" w:rsidRPr="00031C67" w:rsidRDefault="00031C67" w:rsidP="009A717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31C67">
              <w:rPr>
                <w:rFonts w:ascii="Times New Roman" w:hAnsi="Times New Roman"/>
                <w:b/>
                <w:sz w:val="24"/>
                <w:szCs w:val="24"/>
              </w:rPr>
              <w:t>2-5</w:t>
            </w:r>
          </w:p>
        </w:tc>
        <w:tc>
          <w:tcPr>
            <w:tcW w:w="7229" w:type="dxa"/>
            <w:gridSpan w:val="6"/>
          </w:tcPr>
          <w:p w:rsidR="00031C67" w:rsidRPr="00031C67" w:rsidRDefault="00031C67" w:rsidP="009A717D">
            <w:pPr>
              <w:pStyle w:val="Default"/>
              <w:rPr>
                <w:b/>
                <w:color w:val="auto"/>
              </w:rPr>
            </w:pPr>
            <w:r w:rsidRPr="00031C67">
              <w:rPr>
                <w:b/>
                <w:color w:val="auto"/>
              </w:rPr>
              <w:t xml:space="preserve"> Республиканские зимние сельские спортивные игры в  п</w:t>
            </w:r>
            <w:proofErr w:type="gramStart"/>
            <w:r w:rsidRPr="00031C67">
              <w:rPr>
                <w:b/>
                <w:color w:val="auto"/>
              </w:rPr>
              <w:t>.И</w:t>
            </w:r>
            <w:proofErr w:type="gramEnd"/>
            <w:r w:rsidRPr="00031C67">
              <w:rPr>
                <w:b/>
                <w:color w:val="auto"/>
              </w:rPr>
              <w:t>гра</w:t>
            </w:r>
          </w:p>
        </w:tc>
        <w:tc>
          <w:tcPr>
            <w:tcW w:w="2552" w:type="dxa"/>
          </w:tcPr>
          <w:p w:rsidR="00031C67" w:rsidRPr="00031C67" w:rsidRDefault="00031C67" w:rsidP="009A717D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031C6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МПФКиС</w:t>
            </w:r>
            <w:proofErr w:type="spellEnd"/>
          </w:p>
        </w:tc>
      </w:tr>
      <w:tr w:rsidR="00255FAC" w:rsidRPr="001C0FE4" w:rsidTr="00031C67">
        <w:trPr>
          <w:trHeight w:val="271"/>
        </w:trPr>
        <w:tc>
          <w:tcPr>
            <w:tcW w:w="568" w:type="dxa"/>
          </w:tcPr>
          <w:p w:rsidR="00255FAC" w:rsidRPr="009A717D" w:rsidRDefault="00255FAC" w:rsidP="009A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gridSpan w:val="2"/>
          </w:tcPr>
          <w:p w:rsidR="00255FAC" w:rsidRPr="009A717D" w:rsidRDefault="00255FAC" w:rsidP="009A71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hAnsi="Times New Roman" w:cs="Times New Roman"/>
                <w:sz w:val="24"/>
                <w:szCs w:val="24"/>
              </w:rPr>
              <w:t>Аукцион по продаже муниципального имущества</w:t>
            </w:r>
          </w:p>
          <w:p w:rsidR="00255FAC" w:rsidRPr="009A717D" w:rsidRDefault="00255FAC" w:rsidP="009A71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255FAC" w:rsidRPr="009A717D" w:rsidRDefault="006A5CB2" w:rsidP="009A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hAnsi="Times New Roman" w:cs="Times New Roman"/>
                <w:sz w:val="24"/>
                <w:szCs w:val="24"/>
              </w:rPr>
              <w:t>Зал заседаний Администрации района</w:t>
            </w:r>
          </w:p>
        </w:tc>
        <w:tc>
          <w:tcPr>
            <w:tcW w:w="850" w:type="dxa"/>
          </w:tcPr>
          <w:p w:rsidR="00255FAC" w:rsidRPr="009A717D" w:rsidRDefault="006A5CB2" w:rsidP="009A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255FAC" w:rsidRPr="009A717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52" w:type="dxa"/>
          </w:tcPr>
          <w:p w:rsidR="00255FAC" w:rsidRPr="009A717D" w:rsidRDefault="006A5CB2" w:rsidP="009A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hAnsi="Times New Roman" w:cs="Times New Roman"/>
                <w:sz w:val="24"/>
                <w:szCs w:val="24"/>
              </w:rPr>
              <w:t>ОУИ</w:t>
            </w:r>
          </w:p>
        </w:tc>
      </w:tr>
      <w:tr w:rsidR="00695F07" w:rsidRPr="001C0FE4" w:rsidTr="00031C67">
        <w:trPr>
          <w:trHeight w:val="271"/>
        </w:trPr>
        <w:tc>
          <w:tcPr>
            <w:tcW w:w="568" w:type="dxa"/>
            <w:vMerge w:val="restart"/>
          </w:tcPr>
          <w:p w:rsidR="00695F07" w:rsidRPr="009A717D" w:rsidRDefault="00695F07" w:rsidP="009A717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71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781" w:type="dxa"/>
            <w:gridSpan w:val="7"/>
          </w:tcPr>
          <w:p w:rsidR="00695F07" w:rsidRPr="009A717D" w:rsidRDefault="00C65DC4" w:rsidP="009A717D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9A717D">
              <w:rPr>
                <w:rFonts w:ascii="Times New Roman" w:hAnsi="Times New Roman"/>
                <w:sz w:val="24"/>
                <w:szCs w:val="24"/>
              </w:rPr>
              <w:t xml:space="preserve">Мероприятия, посвящённые  </w:t>
            </w:r>
            <w:r w:rsidR="00031C67">
              <w:rPr>
                <w:rFonts w:ascii="Times New Roman" w:hAnsi="Times New Roman"/>
                <w:sz w:val="24"/>
                <w:szCs w:val="24"/>
              </w:rPr>
              <w:t xml:space="preserve">Международному женскому дню </w:t>
            </w:r>
            <w:r w:rsidR="00695F07" w:rsidRPr="009A717D">
              <w:rPr>
                <w:rFonts w:ascii="Times New Roman" w:hAnsi="Times New Roman"/>
                <w:sz w:val="24"/>
                <w:szCs w:val="24"/>
              </w:rPr>
              <w:t xml:space="preserve"> 8 марта:</w:t>
            </w:r>
          </w:p>
        </w:tc>
      </w:tr>
      <w:tr w:rsidR="00B75C5E" w:rsidRPr="001C0FE4" w:rsidTr="00031C67">
        <w:trPr>
          <w:trHeight w:val="391"/>
        </w:trPr>
        <w:tc>
          <w:tcPr>
            <w:tcW w:w="568" w:type="dxa"/>
            <w:vMerge/>
          </w:tcPr>
          <w:p w:rsidR="00B75C5E" w:rsidRPr="009A717D" w:rsidRDefault="00B75C5E" w:rsidP="009A717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gridSpan w:val="2"/>
          </w:tcPr>
          <w:p w:rsidR="00B75C5E" w:rsidRPr="009A717D" w:rsidRDefault="00B75C5E" w:rsidP="009A71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для молодежи «С 8 марта!»</w:t>
            </w:r>
          </w:p>
        </w:tc>
        <w:tc>
          <w:tcPr>
            <w:tcW w:w="2268" w:type="dxa"/>
            <w:gridSpan w:val="3"/>
          </w:tcPr>
          <w:p w:rsidR="00B75C5E" w:rsidRPr="009A717D" w:rsidRDefault="00B75C5E" w:rsidP="009A71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РДК, МФП «Мост»</w:t>
            </w:r>
          </w:p>
        </w:tc>
        <w:tc>
          <w:tcPr>
            <w:tcW w:w="850" w:type="dxa"/>
          </w:tcPr>
          <w:p w:rsidR="00B75C5E" w:rsidRPr="009A717D" w:rsidRDefault="00B75C5E" w:rsidP="009A71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52" w:type="dxa"/>
          </w:tcPr>
          <w:p w:rsidR="00B75C5E" w:rsidRPr="009A717D" w:rsidRDefault="00695F07" w:rsidP="009A717D">
            <w:pPr>
              <w:tabs>
                <w:tab w:val="left" w:pos="1440"/>
                <w:tab w:val="left" w:pos="623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РДК «</w:t>
            </w:r>
            <w:proofErr w:type="spellStart"/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Чупчигур</w:t>
            </w:r>
            <w:proofErr w:type="spellEnd"/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75C5E" w:rsidRPr="001C0FE4" w:rsidTr="00031C67">
        <w:trPr>
          <w:trHeight w:val="271"/>
        </w:trPr>
        <w:tc>
          <w:tcPr>
            <w:tcW w:w="568" w:type="dxa"/>
            <w:vMerge/>
          </w:tcPr>
          <w:p w:rsidR="00B75C5E" w:rsidRPr="009A717D" w:rsidRDefault="00B75C5E" w:rsidP="009A717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gridSpan w:val="2"/>
          </w:tcPr>
          <w:p w:rsidR="00B75C5E" w:rsidRPr="009A717D" w:rsidRDefault="00031C67" w:rsidP="00031C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ое мероприятие</w:t>
            </w:r>
            <w:r w:rsidR="00695F07" w:rsidRPr="009A71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2E07">
              <w:rPr>
                <w:rFonts w:ascii="Times New Roman" w:hAnsi="Times New Roman"/>
                <w:sz w:val="24"/>
                <w:szCs w:val="24"/>
              </w:rPr>
              <w:t xml:space="preserve"> для молодых семей </w:t>
            </w:r>
            <w:r w:rsidR="00B75C5E" w:rsidRPr="009A717D">
              <w:rPr>
                <w:rFonts w:ascii="Times New Roman" w:hAnsi="Times New Roman"/>
                <w:sz w:val="24"/>
                <w:szCs w:val="24"/>
              </w:rPr>
              <w:t>«Мамочка милая!»</w:t>
            </w:r>
          </w:p>
        </w:tc>
        <w:tc>
          <w:tcPr>
            <w:tcW w:w="2268" w:type="dxa"/>
            <w:gridSpan w:val="3"/>
          </w:tcPr>
          <w:p w:rsidR="00B75C5E" w:rsidRPr="009A717D" w:rsidRDefault="00B75C5E" w:rsidP="009A71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A717D">
              <w:rPr>
                <w:rFonts w:ascii="Times New Roman" w:hAnsi="Times New Roman"/>
                <w:sz w:val="24"/>
                <w:szCs w:val="24"/>
              </w:rPr>
              <w:t>Молодежный центр «Вертикаль»</w:t>
            </w:r>
          </w:p>
        </w:tc>
        <w:tc>
          <w:tcPr>
            <w:tcW w:w="850" w:type="dxa"/>
          </w:tcPr>
          <w:p w:rsidR="00B75C5E" w:rsidRPr="009A717D" w:rsidRDefault="00695F07" w:rsidP="009A717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717D">
              <w:rPr>
                <w:rFonts w:ascii="Times New Roman" w:hAnsi="Times New Roman"/>
                <w:sz w:val="24"/>
                <w:szCs w:val="24"/>
                <w:lang w:eastAsia="en-US"/>
              </w:rPr>
              <w:t>19.</w:t>
            </w:r>
            <w:r w:rsidR="00B75C5E" w:rsidRPr="009A717D">
              <w:rPr>
                <w:rFonts w:ascii="Times New Roman" w:hAnsi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2552" w:type="dxa"/>
          </w:tcPr>
          <w:p w:rsidR="00B75C5E" w:rsidRPr="009A717D" w:rsidRDefault="00B75C5E" w:rsidP="009A717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717D">
              <w:rPr>
                <w:rFonts w:ascii="Times New Roman" w:hAnsi="Times New Roman"/>
                <w:sz w:val="24"/>
                <w:szCs w:val="24"/>
                <w:lang w:eastAsia="en-US"/>
              </w:rPr>
              <w:t>МБУ МЦ «Вертикаль»</w:t>
            </w:r>
          </w:p>
        </w:tc>
      </w:tr>
      <w:tr w:rsidR="00B75C5E" w:rsidRPr="001C0FE4" w:rsidTr="00031C67">
        <w:trPr>
          <w:trHeight w:val="271"/>
        </w:trPr>
        <w:tc>
          <w:tcPr>
            <w:tcW w:w="568" w:type="dxa"/>
          </w:tcPr>
          <w:p w:rsidR="00B75C5E" w:rsidRPr="009A717D" w:rsidRDefault="00B75C5E" w:rsidP="009A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gridSpan w:val="2"/>
          </w:tcPr>
          <w:p w:rsidR="00B75C5E" w:rsidRPr="009A717D" w:rsidRDefault="00B75C5E" w:rsidP="009A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hAnsi="Times New Roman" w:cs="Times New Roman"/>
                <w:sz w:val="24"/>
                <w:szCs w:val="24"/>
              </w:rPr>
              <w:t>Совещание с бухгалтерами, экономистами по итогам сдачи годового отчета за 2015 год</w:t>
            </w:r>
          </w:p>
        </w:tc>
        <w:tc>
          <w:tcPr>
            <w:tcW w:w="2268" w:type="dxa"/>
            <w:gridSpan w:val="3"/>
          </w:tcPr>
          <w:p w:rsidR="00B75C5E" w:rsidRPr="009A717D" w:rsidRDefault="00031C67" w:rsidP="009A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hAnsi="Times New Roman" w:cs="Times New Roman"/>
                <w:sz w:val="24"/>
                <w:szCs w:val="24"/>
              </w:rPr>
              <w:t>Управление с/</w:t>
            </w:r>
            <w:proofErr w:type="spellStart"/>
            <w:proofErr w:type="gramStart"/>
            <w:r w:rsidRPr="009A717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proofErr w:type="gramEnd"/>
          </w:p>
        </w:tc>
        <w:tc>
          <w:tcPr>
            <w:tcW w:w="850" w:type="dxa"/>
          </w:tcPr>
          <w:p w:rsidR="00B75C5E" w:rsidRPr="009A717D" w:rsidRDefault="00B75C5E" w:rsidP="009A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52" w:type="dxa"/>
          </w:tcPr>
          <w:p w:rsidR="00B75C5E" w:rsidRPr="009A717D" w:rsidRDefault="0095163F" w:rsidP="009A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hAnsi="Times New Roman" w:cs="Times New Roman"/>
                <w:sz w:val="24"/>
                <w:szCs w:val="24"/>
              </w:rPr>
              <w:t>Управление с/</w:t>
            </w:r>
            <w:proofErr w:type="spellStart"/>
            <w:r w:rsidRPr="009A717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B75C5E" w:rsidRPr="001C0FE4" w:rsidTr="00031C67">
        <w:trPr>
          <w:trHeight w:val="271"/>
        </w:trPr>
        <w:tc>
          <w:tcPr>
            <w:tcW w:w="568" w:type="dxa"/>
          </w:tcPr>
          <w:p w:rsidR="00B75C5E" w:rsidRPr="00031C67" w:rsidRDefault="00B75C5E" w:rsidP="009A717D">
            <w:pPr>
              <w:tabs>
                <w:tab w:val="left" w:pos="1440"/>
                <w:tab w:val="left" w:pos="623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1C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  <w:gridSpan w:val="2"/>
          </w:tcPr>
          <w:p w:rsidR="00B75C5E" w:rsidRPr="00031C67" w:rsidRDefault="00B75C5E" w:rsidP="009A71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1C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ржественное мероприятие, посв</w:t>
            </w:r>
            <w:r w:rsidR="00695F07" w:rsidRPr="00031C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щённое</w:t>
            </w:r>
            <w:r w:rsidR="00B902DD" w:rsidRPr="00031C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еждународному </w:t>
            </w:r>
            <w:r w:rsidR="00031C67" w:rsidRPr="00031C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женскому д</w:t>
            </w:r>
            <w:r w:rsidR="00B902DD" w:rsidRPr="00031C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ю </w:t>
            </w:r>
            <w:r w:rsidR="00031C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м</w:t>
            </w:r>
            <w:r w:rsidRPr="00031C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та</w:t>
            </w:r>
          </w:p>
        </w:tc>
        <w:tc>
          <w:tcPr>
            <w:tcW w:w="2268" w:type="dxa"/>
            <w:gridSpan w:val="3"/>
          </w:tcPr>
          <w:p w:rsidR="00B75C5E" w:rsidRPr="00031C67" w:rsidRDefault="00031C67" w:rsidP="009A71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1C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УК РДК «</w:t>
            </w:r>
            <w:proofErr w:type="spellStart"/>
            <w:r w:rsidRPr="00031C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упчигур</w:t>
            </w:r>
            <w:proofErr w:type="spellEnd"/>
            <w:r w:rsidRPr="00031C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B75C5E" w:rsidRPr="00031C67" w:rsidRDefault="00B75C5E" w:rsidP="009A71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1C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2552" w:type="dxa"/>
          </w:tcPr>
          <w:p w:rsidR="00B75C5E" w:rsidRPr="00031C67" w:rsidRDefault="0095163F" w:rsidP="009A717D">
            <w:pPr>
              <w:tabs>
                <w:tab w:val="left" w:pos="1440"/>
                <w:tab w:val="left" w:pos="623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31C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иТ</w:t>
            </w:r>
            <w:proofErr w:type="spellEnd"/>
          </w:p>
        </w:tc>
      </w:tr>
      <w:tr w:rsidR="00B75C5E" w:rsidRPr="001C0FE4" w:rsidTr="00031C67">
        <w:trPr>
          <w:trHeight w:val="557"/>
        </w:trPr>
        <w:tc>
          <w:tcPr>
            <w:tcW w:w="568" w:type="dxa"/>
          </w:tcPr>
          <w:p w:rsidR="00B75C5E" w:rsidRPr="009A717D" w:rsidRDefault="00B75C5E" w:rsidP="009A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gridSpan w:val="2"/>
          </w:tcPr>
          <w:p w:rsidR="00B75C5E" w:rsidRPr="009A717D" w:rsidRDefault="00B75C5E" w:rsidP="009A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в МО «</w:t>
            </w:r>
            <w:proofErr w:type="spellStart"/>
            <w:r w:rsidRPr="009A717D">
              <w:rPr>
                <w:rFonts w:ascii="Times New Roman" w:hAnsi="Times New Roman" w:cs="Times New Roman"/>
                <w:sz w:val="24"/>
                <w:szCs w:val="24"/>
              </w:rPr>
              <w:t>Заречномедлинское</w:t>
            </w:r>
            <w:proofErr w:type="spellEnd"/>
            <w:r w:rsidRPr="009A71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3"/>
          </w:tcPr>
          <w:p w:rsidR="00B75C5E" w:rsidRPr="009A717D" w:rsidRDefault="00B75C5E" w:rsidP="009A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850" w:type="dxa"/>
          </w:tcPr>
          <w:p w:rsidR="00B75C5E" w:rsidRPr="009A717D" w:rsidRDefault="00B75C5E" w:rsidP="009A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B75C5E" w:rsidRPr="009A717D" w:rsidRDefault="00B75C5E" w:rsidP="009A7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75C5E" w:rsidRPr="009A717D" w:rsidRDefault="00B75C5E" w:rsidP="009A71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</w:t>
            </w:r>
            <w:proofErr w:type="gramStart"/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3270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32707">
              <w:rPr>
                <w:rFonts w:ascii="Times New Roman" w:eastAsia="Times New Roman" w:hAnsi="Times New Roman" w:cs="Times New Roman"/>
                <w:sz w:val="24"/>
                <w:szCs w:val="24"/>
              </w:rPr>
              <w:t>СП)</w:t>
            </w:r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B75C5E" w:rsidRPr="009A717D" w:rsidRDefault="00031C67" w:rsidP="009A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gramStart"/>
            <w:r w:rsidR="00B75C5E" w:rsidRPr="009A71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5C5E"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B75C5E"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акреп</w:t>
            </w:r>
            <w:r w:rsidR="00B75C5E" w:rsidRPr="009A717D">
              <w:rPr>
                <w:rFonts w:ascii="Times New Roman" w:hAnsi="Times New Roman" w:cs="Times New Roman"/>
                <w:sz w:val="24"/>
                <w:szCs w:val="24"/>
              </w:rPr>
              <w:t>лённые</w:t>
            </w:r>
          </w:p>
        </w:tc>
      </w:tr>
      <w:tr w:rsidR="00B75C5E" w:rsidRPr="001C0FE4" w:rsidTr="00031C67">
        <w:trPr>
          <w:trHeight w:val="577"/>
        </w:trPr>
        <w:tc>
          <w:tcPr>
            <w:tcW w:w="568" w:type="dxa"/>
          </w:tcPr>
          <w:p w:rsidR="00B75C5E" w:rsidRPr="009A717D" w:rsidRDefault="00B75C5E" w:rsidP="009A71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  <w:gridSpan w:val="2"/>
          </w:tcPr>
          <w:p w:rsidR="00B75C5E" w:rsidRPr="009A717D" w:rsidRDefault="00B75C5E" w:rsidP="009A71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Сессия Совета депутатов   в МО «</w:t>
            </w:r>
            <w:proofErr w:type="spellStart"/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Тольенское</w:t>
            </w:r>
            <w:proofErr w:type="spellEnd"/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3"/>
          </w:tcPr>
          <w:p w:rsidR="00B75C5E" w:rsidRPr="009A717D" w:rsidRDefault="00B75C5E" w:rsidP="009A71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«</w:t>
            </w:r>
            <w:proofErr w:type="spellStart"/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Тольенское</w:t>
            </w:r>
            <w:proofErr w:type="spellEnd"/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B75C5E" w:rsidRPr="009A717D" w:rsidRDefault="00B75C5E" w:rsidP="009A71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2552" w:type="dxa"/>
          </w:tcPr>
          <w:p w:rsidR="00B75C5E" w:rsidRPr="009A717D" w:rsidRDefault="00B75C5E" w:rsidP="009A71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</w:t>
            </w:r>
            <w:proofErr w:type="gramStart"/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3270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32707">
              <w:rPr>
                <w:rFonts w:ascii="Times New Roman" w:eastAsia="Times New Roman" w:hAnsi="Times New Roman" w:cs="Times New Roman"/>
                <w:sz w:val="24"/>
                <w:szCs w:val="24"/>
              </w:rPr>
              <w:t>СП)</w:t>
            </w:r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75C5E" w:rsidRPr="009A717D" w:rsidRDefault="00B75C5E" w:rsidP="009A71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Роготнева</w:t>
            </w:r>
            <w:proofErr w:type="spellEnd"/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B75C5E" w:rsidRPr="001C0FE4" w:rsidTr="00031C67">
        <w:trPr>
          <w:trHeight w:val="577"/>
        </w:trPr>
        <w:tc>
          <w:tcPr>
            <w:tcW w:w="568" w:type="dxa"/>
          </w:tcPr>
          <w:p w:rsidR="00B75C5E" w:rsidRPr="009A717D" w:rsidRDefault="00B75C5E" w:rsidP="009A71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A717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  <w:gridSpan w:val="2"/>
          </w:tcPr>
          <w:p w:rsidR="00B75C5E" w:rsidRPr="009A717D" w:rsidRDefault="00B75C5E" w:rsidP="009A71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A717D">
              <w:rPr>
                <w:rFonts w:ascii="Times New Roman" w:hAnsi="Times New Roman"/>
                <w:sz w:val="24"/>
                <w:szCs w:val="24"/>
              </w:rPr>
              <w:t>Заседание Совета работающей молодежи</w:t>
            </w:r>
          </w:p>
        </w:tc>
        <w:tc>
          <w:tcPr>
            <w:tcW w:w="2268" w:type="dxa"/>
            <w:gridSpan w:val="3"/>
          </w:tcPr>
          <w:p w:rsidR="00B75C5E" w:rsidRPr="009A717D" w:rsidRDefault="00B75C5E" w:rsidP="009A71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A717D">
              <w:rPr>
                <w:rFonts w:ascii="Times New Roman" w:hAnsi="Times New Roman"/>
                <w:sz w:val="24"/>
                <w:szCs w:val="24"/>
              </w:rPr>
              <w:t>МБУ «МЦ «Вертикаль»</w:t>
            </w:r>
          </w:p>
        </w:tc>
        <w:tc>
          <w:tcPr>
            <w:tcW w:w="850" w:type="dxa"/>
          </w:tcPr>
          <w:p w:rsidR="00B75C5E" w:rsidRPr="009A717D" w:rsidRDefault="00B75C5E" w:rsidP="009A717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71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2552" w:type="dxa"/>
          </w:tcPr>
          <w:p w:rsidR="00B75C5E" w:rsidRPr="009A717D" w:rsidRDefault="00B75C5E" w:rsidP="009A717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71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едатель СМР, </w:t>
            </w:r>
            <w:proofErr w:type="spellStart"/>
            <w:r w:rsidRPr="009A71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ФКиС</w:t>
            </w:r>
            <w:proofErr w:type="spellEnd"/>
          </w:p>
        </w:tc>
      </w:tr>
      <w:tr w:rsidR="00B75C5E" w:rsidRPr="001C0FE4" w:rsidTr="00031C67">
        <w:trPr>
          <w:trHeight w:val="577"/>
        </w:trPr>
        <w:tc>
          <w:tcPr>
            <w:tcW w:w="568" w:type="dxa"/>
          </w:tcPr>
          <w:p w:rsidR="00B75C5E" w:rsidRPr="009A717D" w:rsidRDefault="00B75C5E" w:rsidP="009A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  <w:gridSpan w:val="2"/>
          </w:tcPr>
          <w:p w:rsidR="00B75C5E" w:rsidRPr="009A717D" w:rsidRDefault="00B75C5E" w:rsidP="009A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hAnsi="Times New Roman" w:cs="Times New Roman"/>
                <w:sz w:val="24"/>
                <w:szCs w:val="24"/>
              </w:rPr>
              <w:t>Совещание с агрономами</w:t>
            </w:r>
          </w:p>
        </w:tc>
        <w:tc>
          <w:tcPr>
            <w:tcW w:w="2268" w:type="dxa"/>
            <w:gridSpan w:val="3"/>
          </w:tcPr>
          <w:p w:rsidR="00B75C5E" w:rsidRPr="009A717D" w:rsidRDefault="00031C67" w:rsidP="009A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hAnsi="Times New Roman" w:cs="Times New Roman"/>
                <w:sz w:val="24"/>
                <w:szCs w:val="24"/>
              </w:rPr>
              <w:t>Управление с/</w:t>
            </w:r>
            <w:proofErr w:type="spellStart"/>
            <w:r w:rsidRPr="009A717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</w:tcPr>
          <w:p w:rsidR="00B75C5E" w:rsidRPr="009A717D" w:rsidRDefault="00695F07" w:rsidP="009A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52" w:type="dxa"/>
          </w:tcPr>
          <w:p w:rsidR="00B75C5E" w:rsidRPr="009A717D" w:rsidRDefault="00031C67" w:rsidP="009A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hAnsi="Times New Roman" w:cs="Times New Roman"/>
                <w:sz w:val="24"/>
                <w:szCs w:val="24"/>
              </w:rPr>
              <w:t>Управление с/</w:t>
            </w:r>
            <w:proofErr w:type="spellStart"/>
            <w:r w:rsidRPr="009A717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B75C5E" w:rsidRPr="001C0FE4" w:rsidTr="00031C67">
        <w:trPr>
          <w:trHeight w:val="577"/>
        </w:trPr>
        <w:tc>
          <w:tcPr>
            <w:tcW w:w="568" w:type="dxa"/>
          </w:tcPr>
          <w:p w:rsidR="00B75C5E" w:rsidRPr="009A717D" w:rsidRDefault="00B75C5E" w:rsidP="009A717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71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  <w:p w:rsidR="00B75C5E" w:rsidRPr="009A717D" w:rsidRDefault="00B75C5E" w:rsidP="009A717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gridSpan w:val="2"/>
          </w:tcPr>
          <w:p w:rsidR="00B75C5E" w:rsidRPr="009A717D" w:rsidRDefault="00B75C5E" w:rsidP="009A717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71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е КДН и ЗП</w:t>
            </w:r>
          </w:p>
        </w:tc>
        <w:tc>
          <w:tcPr>
            <w:tcW w:w="2268" w:type="dxa"/>
            <w:gridSpan w:val="3"/>
          </w:tcPr>
          <w:p w:rsidR="00B75C5E" w:rsidRPr="009A717D" w:rsidRDefault="00B75C5E" w:rsidP="009A717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71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№ 23</w:t>
            </w:r>
          </w:p>
        </w:tc>
        <w:tc>
          <w:tcPr>
            <w:tcW w:w="850" w:type="dxa"/>
          </w:tcPr>
          <w:p w:rsidR="00B75C5E" w:rsidRPr="009A717D" w:rsidRDefault="00B75C5E" w:rsidP="009A717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71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0</w:t>
            </w:r>
          </w:p>
        </w:tc>
        <w:tc>
          <w:tcPr>
            <w:tcW w:w="2552" w:type="dxa"/>
          </w:tcPr>
          <w:p w:rsidR="00B75C5E" w:rsidRPr="009A717D" w:rsidRDefault="00B75C5E" w:rsidP="009A717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71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ванов Л.Ю.</w:t>
            </w:r>
            <w:r w:rsidR="00031C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B75C5E" w:rsidRPr="009A717D" w:rsidRDefault="00B75C5E" w:rsidP="009A717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A71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тникова</w:t>
            </w:r>
            <w:proofErr w:type="spellEnd"/>
            <w:r w:rsidRPr="009A71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В.</w:t>
            </w:r>
          </w:p>
        </w:tc>
      </w:tr>
      <w:tr w:rsidR="00494642" w:rsidRPr="001C0FE4" w:rsidTr="00031C67">
        <w:trPr>
          <w:trHeight w:val="577"/>
        </w:trPr>
        <w:tc>
          <w:tcPr>
            <w:tcW w:w="568" w:type="dxa"/>
          </w:tcPr>
          <w:p w:rsidR="00494642" w:rsidRPr="009A399A" w:rsidRDefault="00494642" w:rsidP="001B616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A39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111" w:type="dxa"/>
            <w:gridSpan w:val="2"/>
          </w:tcPr>
          <w:p w:rsidR="00494642" w:rsidRPr="009A399A" w:rsidRDefault="009A399A" w:rsidP="001B616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A">
              <w:rPr>
                <w:rFonts w:ascii="Times New Roman" w:hAnsi="Times New Roman"/>
                <w:b/>
                <w:sz w:val="24"/>
                <w:szCs w:val="24"/>
              </w:rPr>
              <w:t>Сессия М</w:t>
            </w:r>
            <w:r w:rsidR="00494642" w:rsidRPr="009A399A">
              <w:rPr>
                <w:rFonts w:ascii="Times New Roman" w:hAnsi="Times New Roman"/>
                <w:b/>
                <w:sz w:val="24"/>
                <w:szCs w:val="24"/>
              </w:rPr>
              <w:t>олодежного парламента</w:t>
            </w:r>
            <w:r w:rsidRPr="009A399A">
              <w:rPr>
                <w:rFonts w:ascii="Times New Roman" w:hAnsi="Times New Roman"/>
                <w:b/>
                <w:sz w:val="24"/>
                <w:szCs w:val="24"/>
              </w:rPr>
              <w:t xml:space="preserve"> МО «</w:t>
            </w:r>
            <w:proofErr w:type="spellStart"/>
            <w:r w:rsidRPr="009A399A">
              <w:rPr>
                <w:rFonts w:ascii="Times New Roman" w:hAnsi="Times New Roman"/>
                <w:b/>
                <w:sz w:val="24"/>
                <w:szCs w:val="24"/>
              </w:rPr>
              <w:t>Дебёсский</w:t>
            </w:r>
            <w:proofErr w:type="spellEnd"/>
            <w:r w:rsidRPr="009A399A">
              <w:rPr>
                <w:rFonts w:ascii="Times New Roman" w:hAnsi="Times New Roman"/>
                <w:b/>
                <w:sz w:val="24"/>
                <w:szCs w:val="24"/>
              </w:rPr>
              <w:t xml:space="preserve"> район»</w:t>
            </w:r>
          </w:p>
        </w:tc>
        <w:tc>
          <w:tcPr>
            <w:tcW w:w="2268" w:type="dxa"/>
            <w:gridSpan w:val="3"/>
          </w:tcPr>
          <w:p w:rsidR="00494642" w:rsidRPr="009A399A" w:rsidRDefault="00494642" w:rsidP="001B616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A">
              <w:rPr>
                <w:rFonts w:ascii="Times New Roman" w:hAnsi="Times New Roman"/>
                <w:b/>
                <w:sz w:val="24"/>
                <w:szCs w:val="24"/>
              </w:rPr>
              <w:t>Зал заседаний Администрации  района</w:t>
            </w:r>
          </w:p>
        </w:tc>
        <w:tc>
          <w:tcPr>
            <w:tcW w:w="850" w:type="dxa"/>
          </w:tcPr>
          <w:p w:rsidR="00494642" w:rsidRPr="009A399A" w:rsidRDefault="00494642" w:rsidP="001B616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A39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2552" w:type="dxa"/>
          </w:tcPr>
          <w:p w:rsidR="00494642" w:rsidRPr="009A399A" w:rsidRDefault="00494642" w:rsidP="001B616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9A39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МПФКиС</w:t>
            </w:r>
            <w:proofErr w:type="spellEnd"/>
            <w:r w:rsidRPr="009A39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A3266" w:rsidRPr="001C0FE4" w:rsidTr="00031C67">
        <w:trPr>
          <w:trHeight w:val="577"/>
        </w:trPr>
        <w:tc>
          <w:tcPr>
            <w:tcW w:w="568" w:type="dxa"/>
          </w:tcPr>
          <w:p w:rsidR="00BA3266" w:rsidRPr="009A717D" w:rsidRDefault="00BA3266" w:rsidP="009A71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gridSpan w:val="2"/>
          </w:tcPr>
          <w:p w:rsidR="00BA3266" w:rsidRPr="009A717D" w:rsidRDefault="00BA3266" w:rsidP="009A71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ссия Совета депутатов </w:t>
            </w:r>
            <w:r w:rsidRPr="009A717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кычское</w:t>
            </w:r>
            <w:proofErr w:type="spellEnd"/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3"/>
          </w:tcPr>
          <w:p w:rsidR="00BA3266" w:rsidRPr="009A717D" w:rsidRDefault="00BA3266" w:rsidP="009A71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850" w:type="dxa"/>
          </w:tcPr>
          <w:p w:rsidR="00BA3266" w:rsidRPr="009A717D" w:rsidRDefault="00BA3266" w:rsidP="009A71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BA3266" w:rsidRPr="009A717D" w:rsidRDefault="00BA3266" w:rsidP="009A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hAnsi="Times New Roman" w:cs="Times New Roman"/>
                <w:sz w:val="24"/>
                <w:szCs w:val="24"/>
              </w:rPr>
              <w:t>Глава М</w:t>
            </w:r>
            <w:proofErr w:type="gramStart"/>
            <w:r w:rsidRPr="009A71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327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32707">
              <w:rPr>
                <w:rFonts w:ascii="Times New Roman" w:hAnsi="Times New Roman" w:cs="Times New Roman"/>
                <w:sz w:val="24"/>
                <w:szCs w:val="24"/>
              </w:rPr>
              <w:t>СП)</w:t>
            </w:r>
            <w:r w:rsidRPr="009A71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3266" w:rsidRPr="009A717D" w:rsidRDefault="00BA3266" w:rsidP="009A71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717D">
              <w:rPr>
                <w:rFonts w:ascii="Times New Roman" w:hAnsi="Times New Roman" w:cs="Times New Roman"/>
                <w:sz w:val="24"/>
                <w:szCs w:val="24"/>
              </w:rPr>
              <w:t>Роготнева</w:t>
            </w:r>
            <w:proofErr w:type="spellEnd"/>
            <w:r w:rsidRPr="009A717D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B75C5E" w:rsidRPr="001C0FE4" w:rsidTr="00031C67">
        <w:trPr>
          <w:trHeight w:val="577"/>
        </w:trPr>
        <w:tc>
          <w:tcPr>
            <w:tcW w:w="568" w:type="dxa"/>
          </w:tcPr>
          <w:p w:rsidR="00B75C5E" w:rsidRPr="009A717D" w:rsidRDefault="00B75C5E" w:rsidP="009A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gridSpan w:val="2"/>
          </w:tcPr>
          <w:p w:rsidR="00B75C5E" w:rsidRPr="009A717D" w:rsidRDefault="00B75C5E" w:rsidP="009A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hAnsi="Times New Roman" w:cs="Times New Roman"/>
                <w:sz w:val="24"/>
                <w:szCs w:val="24"/>
              </w:rPr>
              <w:t>Сессия Совета депутатов</w:t>
            </w:r>
            <w:r w:rsidR="00C65DC4" w:rsidRPr="009A717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9A717D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Pr="009A717D">
              <w:rPr>
                <w:rFonts w:ascii="Times New Roman" w:hAnsi="Times New Roman" w:cs="Times New Roman"/>
                <w:sz w:val="24"/>
                <w:szCs w:val="24"/>
              </w:rPr>
              <w:t>Котегуртское</w:t>
            </w:r>
            <w:proofErr w:type="spellEnd"/>
            <w:r w:rsidRPr="009A71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3"/>
          </w:tcPr>
          <w:p w:rsidR="00B75C5E" w:rsidRPr="009A717D" w:rsidRDefault="00B75C5E" w:rsidP="009A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850" w:type="dxa"/>
          </w:tcPr>
          <w:p w:rsidR="00B75C5E" w:rsidRPr="009A717D" w:rsidRDefault="00B75C5E" w:rsidP="009A717D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52" w:type="dxa"/>
          </w:tcPr>
          <w:p w:rsidR="00E32707" w:rsidRPr="009A717D" w:rsidRDefault="00E32707" w:rsidP="00E32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hAnsi="Times New Roman" w:cs="Times New Roman"/>
                <w:sz w:val="24"/>
                <w:szCs w:val="24"/>
              </w:rPr>
              <w:t>Глава М</w:t>
            </w:r>
            <w:proofErr w:type="gramStart"/>
            <w:r w:rsidRPr="009A71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П)</w:t>
            </w:r>
            <w:r w:rsidRPr="009A71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75C5E" w:rsidRPr="009A717D" w:rsidRDefault="00E32707" w:rsidP="00E32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17D">
              <w:rPr>
                <w:rFonts w:ascii="Times New Roman" w:hAnsi="Times New Roman" w:cs="Times New Roman"/>
                <w:sz w:val="24"/>
                <w:szCs w:val="24"/>
              </w:rPr>
              <w:t>Роготнева</w:t>
            </w:r>
            <w:proofErr w:type="spellEnd"/>
            <w:r w:rsidRPr="009A717D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B75E78" w:rsidRPr="001C0FE4" w:rsidTr="00031C67">
        <w:trPr>
          <w:trHeight w:val="577"/>
        </w:trPr>
        <w:tc>
          <w:tcPr>
            <w:tcW w:w="568" w:type="dxa"/>
          </w:tcPr>
          <w:p w:rsidR="00B75E78" w:rsidRPr="009A717D" w:rsidRDefault="00B75E78" w:rsidP="009A717D">
            <w:pPr>
              <w:tabs>
                <w:tab w:val="left" w:pos="1440"/>
                <w:tab w:val="left" w:pos="623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gridSpan w:val="2"/>
          </w:tcPr>
          <w:p w:rsidR="00B75E78" w:rsidRPr="009A717D" w:rsidRDefault="00B75E78" w:rsidP="009A71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онкурс детского художественного творчества для детей школьного возраста «Созвездие талантов»</w:t>
            </w:r>
          </w:p>
        </w:tc>
        <w:tc>
          <w:tcPr>
            <w:tcW w:w="2268" w:type="dxa"/>
            <w:gridSpan w:val="3"/>
          </w:tcPr>
          <w:p w:rsidR="00B75E78" w:rsidRPr="00031C67" w:rsidRDefault="00031C67" w:rsidP="009A71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C67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РДК «</w:t>
            </w:r>
            <w:proofErr w:type="spellStart"/>
            <w:r w:rsidRPr="00031C67">
              <w:rPr>
                <w:rFonts w:ascii="Times New Roman" w:eastAsia="Times New Roman" w:hAnsi="Times New Roman" w:cs="Times New Roman"/>
                <w:sz w:val="24"/>
                <w:szCs w:val="24"/>
              </w:rPr>
              <w:t>Чупчигур</w:t>
            </w:r>
            <w:proofErr w:type="spellEnd"/>
            <w:r w:rsidRPr="00031C6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B75E78" w:rsidRPr="009A717D" w:rsidRDefault="00B75E78" w:rsidP="009A71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552" w:type="dxa"/>
          </w:tcPr>
          <w:p w:rsidR="00B75E78" w:rsidRPr="009A717D" w:rsidRDefault="00B75E78" w:rsidP="009A717D">
            <w:pPr>
              <w:tabs>
                <w:tab w:val="left" w:pos="1440"/>
                <w:tab w:val="left" w:pos="623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УКиТ</w:t>
            </w:r>
            <w:proofErr w:type="spellEnd"/>
          </w:p>
        </w:tc>
      </w:tr>
      <w:tr w:rsidR="00B75C5E" w:rsidRPr="001C0FE4" w:rsidTr="00031C67">
        <w:trPr>
          <w:trHeight w:val="870"/>
        </w:trPr>
        <w:tc>
          <w:tcPr>
            <w:tcW w:w="568" w:type="dxa"/>
          </w:tcPr>
          <w:p w:rsidR="00B75C5E" w:rsidRPr="009A717D" w:rsidRDefault="00B75C5E" w:rsidP="009A717D">
            <w:pPr>
              <w:tabs>
                <w:tab w:val="left" w:pos="1440"/>
                <w:tab w:val="left" w:pos="623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  <w:gridSpan w:val="2"/>
          </w:tcPr>
          <w:p w:rsidR="00B75C5E" w:rsidRPr="009A717D" w:rsidRDefault="00B75C5E" w:rsidP="00E327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е гуляния, посв</w:t>
            </w:r>
            <w:r w:rsidR="00E32707">
              <w:rPr>
                <w:rFonts w:ascii="Times New Roman" w:eastAsia="Times New Roman" w:hAnsi="Times New Roman" w:cs="Times New Roman"/>
                <w:sz w:val="24"/>
                <w:szCs w:val="24"/>
              </w:rPr>
              <w:t>ящённые п</w:t>
            </w:r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нику Масленицы</w:t>
            </w:r>
          </w:p>
        </w:tc>
        <w:tc>
          <w:tcPr>
            <w:tcW w:w="2268" w:type="dxa"/>
            <w:gridSpan w:val="3"/>
          </w:tcPr>
          <w:p w:rsidR="00B75C5E" w:rsidRPr="009A717D" w:rsidRDefault="00B75C5E" w:rsidP="009A71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РДК</w:t>
            </w:r>
          </w:p>
        </w:tc>
        <w:tc>
          <w:tcPr>
            <w:tcW w:w="850" w:type="dxa"/>
          </w:tcPr>
          <w:p w:rsidR="00B75C5E" w:rsidRPr="009A717D" w:rsidRDefault="00B75C5E" w:rsidP="009A71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52" w:type="dxa"/>
          </w:tcPr>
          <w:p w:rsidR="00B75C5E" w:rsidRPr="009A717D" w:rsidRDefault="00B75E78" w:rsidP="009A717D">
            <w:pPr>
              <w:tabs>
                <w:tab w:val="left" w:pos="1440"/>
                <w:tab w:val="left" w:pos="623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УКиТ</w:t>
            </w:r>
            <w:proofErr w:type="spellEnd"/>
          </w:p>
        </w:tc>
      </w:tr>
      <w:tr w:rsidR="00B75C5E" w:rsidRPr="001C0FE4" w:rsidTr="00031C67">
        <w:trPr>
          <w:trHeight w:val="259"/>
        </w:trPr>
        <w:tc>
          <w:tcPr>
            <w:tcW w:w="568" w:type="dxa"/>
          </w:tcPr>
          <w:p w:rsidR="00B75C5E" w:rsidRPr="009A717D" w:rsidRDefault="00B75C5E" w:rsidP="009A71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9" w:type="dxa"/>
            <w:gridSpan w:val="6"/>
          </w:tcPr>
          <w:p w:rsidR="00B75C5E" w:rsidRPr="009A717D" w:rsidRDefault="00B75C5E" w:rsidP="009A71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Штабная тренировка, Комплексные учения в МО «</w:t>
            </w:r>
            <w:proofErr w:type="spellStart"/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кычское</w:t>
            </w:r>
            <w:proofErr w:type="spellEnd"/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B75C5E" w:rsidRPr="009A717D" w:rsidRDefault="00B75C5E" w:rsidP="009A71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gramStart"/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С и МР</w:t>
            </w:r>
            <w:r w:rsidR="00E3270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75C5E" w:rsidRPr="009A717D" w:rsidRDefault="00B75C5E" w:rsidP="009A71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О (СП)</w:t>
            </w:r>
          </w:p>
        </w:tc>
      </w:tr>
      <w:tr w:rsidR="00B75C5E" w:rsidRPr="001C0FE4" w:rsidTr="00031C67">
        <w:trPr>
          <w:trHeight w:val="259"/>
        </w:trPr>
        <w:tc>
          <w:tcPr>
            <w:tcW w:w="568" w:type="dxa"/>
          </w:tcPr>
          <w:p w:rsidR="00B75C5E" w:rsidRPr="009A717D" w:rsidRDefault="00B75C5E" w:rsidP="009A71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A717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52" w:type="dxa"/>
            <w:gridSpan w:val="3"/>
          </w:tcPr>
          <w:p w:rsidR="00B75C5E" w:rsidRPr="009A717D" w:rsidRDefault="00B75C5E" w:rsidP="009A71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A717D">
              <w:rPr>
                <w:rFonts w:ascii="Times New Roman" w:hAnsi="Times New Roman"/>
                <w:sz w:val="24"/>
                <w:szCs w:val="24"/>
              </w:rPr>
              <w:t>Семинар детских и молодежных общественных объединений</w:t>
            </w:r>
          </w:p>
        </w:tc>
        <w:tc>
          <w:tcPr>
            <w:tcW w:w="2127" w:type="dxa"/>
            <w:gridSpan w:val="2"/>
          </w:tcPr>
          <w:p w:rsidR="00B75C5E" w:rsidRPr="009A717D" w:rsidRDefault="00B75C5E" w:rsidP="00E327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A717D">
              <w:rPr>
                <w:rFonts w:ascii="Times New Roman" w:hAnsi="Times New Roman"/>
                <w:sz w:val="24"/>
                <w:szCs w:val="24"/>
              </w:rPr>
              <w:t xml:space="preserve">Зал заседаний Администрации </w:t>
            </w:r>
            <w:r w:rsidR="00E32707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850" w:type="dxa"/>
          </w:tcPr>
          <w:p w:rsidR="00B75C5E" w:rsidRPr="009A717D" w:rsidRDefault="00B75C5E" w:rsidP="009A717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71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2552" w:type="dxa"/>
          </w:tcPr>
          <w:p w:rsidR="00B75C5E" w:rsidRPr="009A717D" w:rsidRDefault="00B75C5E" w:rsidP="009A717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A71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ФКиС</w:t>
            </w:r>
            <w:proofErr w:type="spellEnd"/>
            <w:r w:rsidRPr="009A71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бщественный совет</w:t>
            </w:r>
          </w:p>
        </w:tc>
      </w:tr>
      <w:tr w:rsidR="00E32707" w:rsidRPr="001C0FE4" w:rsidTr="00031C67">
        <w:trPr>
          <w:trHeight w:val="259"/>
        </w:trPr>
        <w:tc>
          <w:tcPr>
            <w:tcW w:w="568" w:type="dxa"/>
          </w:tcPr>
          <w:p w:rsidR="00E32707" w:rsidRPr="009A717D" w:rsidRDefault="00E32707" w:rsidP="009A71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2" w:type="dxa"/>
            <w:gridSpan w:val="3"/>
          </w:tcPr>
          <w:p w:rsidR="00E32707" w:rsidRPr="009A717D" w:rsidRDefault="00E32707" w:rsidP="009A71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ординационный Сов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йвай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</w:tcPr>
          <w:p w:rsidR="00E32707" w:rsidRPr="009A717D" w:rsidRDefault="00E32707" w:rsidP="009A71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850" w:type="dxa"/>
          </w:tcPr>
          <w:p w:rsidR="00E32707" w:rsidRPr="009A717D" w:rsidRDefault="00E32707" w:rsidP="009A71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52" w:type="dxa"/>
          </w:tcPr>
          <w:p w:rsidR="00E32707" w:rsidRPr="009A717D" w:rsidRDefault="00E32707" w:rsidP="00E327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</w:t>
            </w:r>
            <w:proofErr w:type="gramStart"/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)</w:t>
            </w:r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E32707" w:rsidRPr="00BA6A11" w:rsidRDefault="00E32707" w:rsidP="00E327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gramStart"/>
            <w:r w:rsidRPr="009A71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акреп</w:t>
            </w:r>
            <w:r w:rsidRPr="009A717D">
              <w:rPr>
                <w:rFonts w:ascii="Times New Roman" w:hAnsi="Times New Roman" w:cs="Times New Roman"/>
                <w:sz w:val="24"/>
                <w:szCs w:val="24"/>
              </w:rPr>
              <w:t>лённые</w:t>
            </w:r>
          </w:p>
        </w:tc>
      </w:tr>
      <w:tr w:rsidR="00E32707" w:rsidRPr="001C0FE4" w:rsidTr="00031C67">
        <w:trPr>
          <w:trHeight w:val="259"/>
        </w:trPr>
        <w:tc>
          <w:tcPr>
            <w:tcW w:w="568" w:type="dxa"/>
          </w:tcPr>
          <w:p w:rsidR="00E32707" w:rsidRPr="009A717D" w:rsidRDefault="00E32707" w:rsidP="009A717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71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252" w:type="dxa"/>
            <w:gridSpan w:val="3"/>
          </w:tcPr>
          <w:p w:rsidR="00E32707" w:rsidRPr="009A717D" w:rsidRDefault="00E32707" w:rsidP="009A71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онный Совет  в МО «</w:t>
            </w:r>
            <w:proofErr w:type="spellStart"/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Тыловайское</w:t>
            </w:r>
            <w:proofErr w:type="spellEnd"/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27" w:type="dxa"/>
            <w:gridSpan w:val="2"/>
          </w:tcPr>
          <w:p w:rsidR="00E32707" w:rsidRPr="009A717D" w:rsidRDefault="00E32707" w:rsidP="009A71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850" w:type="dxa"/>
          </w:tcPr>
          <w:p w:rsidR="00E32707" w:rsidRPr="009A717D" w:rsidRDefault="00E32707" w:rsidP="009A71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52" w:type="dxa"/>
          </w:tcPr>
          <w:p w:rsidR="00E32707" w:rsidRPr="009A717D" w:rsidRDefault="00E32707" w:rsidP="00E327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</w:t>
            </w:r>
            <w:proofErr w:type="gramStart"/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)</w:t>
            </w:r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E32707" w:rsidRDefault="00E32707" w:rsidP="00E32707">
            <w:r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gramStart"/>
            <w:r w:rsidRPr="009A71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акреп</w:t>
            </w:r>
            <w:r w:rsidRPr="009A717D">
              <w:rPr>
                <w:rFonts w:ascii="Times New Roman" w:hAnsi="Times New Roman" w:cs="Times New Roman"/>
                <w:sz w:val="24"/>
                <w:szCs w:val="24"/>
              </w:rPr>
              <w:t>лённые</w:t>
            </w:r>
          </w:p>
        </w:tc>
      </w:tr>
      <w:tr w:rsidR="00B75C5E" w:rsidRPr="001C0FE4" w:rsidTr="00031C67">
        <w:trPr>
          <w:trHeight w:val="259"/>
        </w:trPr>
        <w:tc>
          <w:tcPr>
            <w:tcW w:w="568" w:type="dxa"/>
          </w:tcPr>
          <w:p w:rsidR="00B75C5E" w:rsidRPr="009A717D" w:rsidRDefault="00B75C5E" w:rsidP="009A717D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2" w:type="dxa"/>
            <w:gridSpan w:val="3"/>
          </w:tcPr>
          <w:p w:rsidR="00B75C5E" w:rsidRPr="009A717D" w:rsidRDefault="00B75C5E" w:rsidP="009A717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71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е жилищной комиссии</w:t>
            </w:r>
          </w:p>
        </w:tc>
        <w:tc>
          <w:tcPr>
            <w:tcW w:w="2127" w:type="dxa"/>
            <w:gridSpan w:val="2"/>
          </w:tcPr>
          <w:p w:rsidR="00B75C5E" w:rsidRPr="009A717D" w:rsidRDefault="00B75C5E" w:rsidP="009A717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71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 №4</w:t>
            </w:r>
          </w:p>
        </w:tc>
        <w:tc>
          <w:tcPr>
            <w:tcW w:w="850" w:type="dxa"/>
          </w:tcPr>
          <w:p w:rsidR="00B75C5E" w:rsidRPr="009A717D" w:rsidRDefault="00B75C5E" w:rsidP="009A717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71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9.00 </w:t>
            </w:r>
          </w:p>
        </w:tc>
        <w:tc>
          <w:tcPr>
            <w:tcW w:w="2552" w:type="dxa"/>
          </w:tcPr>
          <w:p w:rsidR="00B75C5E" w:rsidRPr="009A717D" w:rsidRDefault="00B75C5E" w:rsidP="009A717D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hAnsi="Times New Roman" w:cs="Times New Roman"/>
                <w:sz w:val="24"/>
                <w:szCs w:val="24"/>
              </w:rPr>
              <w:t>Перевозчикова Л.Н.</w:t>
            </w:r>
          </w:p>
        </w:tc>
      </w:tr>
      <w:tr w:rsidR="00B75C5E" w:rsidRPr="00CA10F3" w:rsidTr="00031C67">
        <w:trPr>
          <w:trHeight w:val="259"/>
        </w:trPr>
        <w:tc>
          <w:tcPr>
            <w:tcW w:w="568" w:type="dxa"/>
          </w:tcPr>
          <w:p w:rsidR="00B75C5E" w:rsidRPr="009A717D" w:rsidRDefault="00B75C5E" w:rsidP="009A71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29" w:type="dxa"/>
            <w:gridSpan w:val="6"/>
          </w:tcPr>
          <w:p w:rsidR="00B75C5E" w:rsidRPr="009A717D" w:rsidRDefault="00B75C5E" w:rsidP="009A71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Штабная тренировка в МО «</w:t>
            </w:r>
            <w:proofErr w:type="spellStart"/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зетымское</w:t>
            </w:r>
            <w:proofErr w:type="spellEnd"/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B75C5E" w:rsidRPr="009A717D" w:rsidRDefault="00B75C5E" w:rsidP="009A71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gramStart"/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С и МР,</w:t>
            </w:r>
          </w:p>
          <w:p w:rsidR="00B75C5E" w:rsidRPr="009A717D" w:rsidRDefault="00B75C5E" w:rsidP="009A71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О (СП)</w:t>
            </w:r>
          </w:p>
        </w:tc>
      </w:tr>
      <w:tr w:rsidR="00B75C5E" w:rsidRPr="00CA10F3" w:rsidTr="00031C67">
        <w:trPr>
          <w:trHeight w:val="259"/>
        </w:trPr>
        <w:tc>
          <w:tcPr>
            <w:tcW w:w="568" w:type="dxa"/>
          </w:tcPr>
          <w:p w:rsidR="00B75C5E" w:rsidRPr="009A717D" w:rsidRDefault="00B75C5E" w:rsidP="009A71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29" w:type="dxa"/>
            <w:gridSpan w:val="6"/>
          </w:tcPr>
          <w:p w:rsidR="00B75C5E" w:rsidRPr="009A717D" w:rsidRDefault="00B75C5E" w:rsidP="009A71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е учения в МО «</w:t>
            </w:r>
            <w:proofErr w:type="spellStart"/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Тольенское</w:t>
            </w:r>
            <w:proofErr w:type="spellEnd"/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B75C5E" w:rsidRPr="009A717D" w:rsidRDefault="00B75C5E" w:rsidP="009A71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75C5E" w:rsidRPr="009A717D" w:rsidRDefault="00B75C5E" w:rsidP="009A71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gramStart"/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С и МР,</w:t>
            </w:r>
          </w:p>
          <w:p w:rsidR="00B75C5E" w:rsidRPr="009A717D" w:rsidRDefault="00B75C5E" w:rsidP="009A71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О (СП)</w:t>
            </w:r>
          </w:p>
        </w:tc>
      </w:tr>
      <w:tr w:rsidR="00B75C5E" w:rsidRPr="001C0FE4" w:rsidTr="00031C67">
        <w:trPr>
          <w:trHeight w:val="557"/>
        </w:trPr>
        <w:tc>
          <w:tcPr>
            <w:tcW w:w="568" w:type="dxa"/>
          </w:tcPr>
          <w:p w:rsidR="00B75C5E" w:rsidRPr="009A717D" w:rsidRDefault="00B75C5E" w:rsidP="009A717D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  <w:gridSpan w:val="2"/>
          </w:tcPr>
          <w:p w:rsidR="00B75C5E" w:rsidRPr="009A717D" w:rsidRDefault="00B75C5E" w:rsidP="009A717D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hAnsi="Times New Roman" w:cs="Times New Roman"/>
                <w:sz w:val="24"/>
                <w:szCs w:val="24"/>
              </w:rPr>
              <w:t>Заседание постоянной комиссии по бюджету, экономической политике и собственности</w:t>
            </w:r>
          </w:p>
        </w:tc>
        <w:tc>
          <w:tcPr>
            <w:tcW w:w="2268" w:type="dxa"/>
            <w:gridSpan w:val="3"/>
          </w:tcPr>
          <w:p w:rsidR="00B75C5E" w:rsidRPr="009A717D" w:rsidRDefault="00B75C5E" w:rsidP="009A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hAnsi="Times New Roman" w:cs="Times New Roman"/>
                <w:sz w:val="24"/>
                <w:szCs w:val="24"/>
              </w:rPr>
              <w:t>Зал заседаний Администрации района</w:t>
            </w:r>
          </w:p>
        </w:tc>
        <w:tc>
          <w:tcPr>
            <w:tcW w:w="850" w:type="dxa"/>
          </w:tcPr>
          <w:p w:rsidR="00B75C5E" w:rsidRPr="009A717D" w:rsidRDefault="00B75C5E" w:rsidP="009A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</w:tc>
        <w:tc>
          <w:tcPr>
            <w:tcW w:w="2552" w:type="dxa"/>
          </w:tcPr>
          <w:p w:rsidR="00B75C5E" w:rsidRPr="009A717D" w:rsidRDefault="00B75C5E" w:rsidP="009A717D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hAnsi="Times New Roman" w:cs="Times New Roman"/>
                <w:sz w:val="24"/>
                <w:szCs w:val="24"/>
              </w:rPr>
              <w:t>Ситников В.И.,</w:t>
            </w:r>
          </w:p>
          <w:p w:rsidR="00B75C5E" w:rsidRPr="009A717D" w:rsidRDefault="00B75C5E" w:rsidP="009A717D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17D">
              <w:rPr>
                <w:rFonts w:ascii="Times New Roman" w:hAnsi="Times New Roman" w:cs="Times New Roman"/>
                <w:sz w:val="24"/>
                <w:szCs w:val="24"/>
              </w:rPr>
              <w:t>Роготнева</w:t>
            </w:r>
            <w:proofErr w:type="spellEnd"/>
            <w:r w:rsidRPr="009A717D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B75E78" w:rsidRPr="001C0FE4" w:rsidTr="00031C67">
        <w:trPr>
          <w:trHeight w:val="557"/>
        </w:trPr>
        <w:tc>
          <w:tcPr>
            <w:tcW w:w="568" w:type="dxa"/>
          </w:tcPr>
          <w:p w:rsidR="00B75E78" w:rsidRPr="009A717D" w:rsidRDefault="00B75E78" w:rsidP="009A71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A717D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111" w:type="dxa"/>
            <w:gridSpan w:val="2"/>
          </w:tcPr>
          <w:p w:rsidR="00B75E78" w:rsidRPr="009A717D" w:rsidRDefault="00B75E78" w:rsidP="009A717D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9A717D">
              <w:rPr>
                <w:rFonts w:ascii="Times New Roman" w:hAnsi="Times New Roman" w:cs="Times New Roman"/>
                <w:sz w:val="24"/>
                <w:szCs w:val="24"/>
              </w:rPr>
              <w:t>Соревнования «Лыжня зовёт» в рамках 6-й районной спартакиады среди дошкольных образовательных учреждений «Малыши открывают спорт»</w:t>
            </w:r>
          </w:p>
        </w:tc>
        <w:tc>
          <w:tcPr>
            <w:tcW w:w="2268" w:type="dxa"/>
            <w:gridSpan w:val="3"/>
          </w:tcPr>
          <w:p w:rsidR="00B75E78" w:rsidRPr="009A717D" w:rsidRDefault="00B75E78" w:rsidP="009A717D">
            <w:pPr>
              <w:pStyle w:val="Default"/>
              <w:rPr>
                <w:color w:val="auto"/>
              </w:rPr>
            </w:pPr>
            <w:r w:rsidRPr="009A717D">
              <w:rPr>
                <w:color w:val="auto"/>
              </w:rPr>
              <w:t>с</w:t>
            </w:r>
            <w:proofErr w:type="gramStart"/>
            <w:r w:rsidRPr="009A717D">
              <w:rPr>
                <w:color w:val="auto"/>
              </w:rPr>
              <w:t>.Д</w:t>
            </w:r>
            <w:proofErr w:type="gramEnd"/>
            <w:r w:rsidRPr="009A717D">
              <w:rPr>
                <w:color w:val="auto"/>
              </w:rPr>
              <w:t>ебесы, стадион «Юбилейный»</w:t>
            </w:r>
          </w:p>
        </w:tc>
        <w:tc>
          <w:tcPr>
            <w:tcW w:w="850" w:type="dxa"/>
          </w:tcPr>
          <w:p w:rsidR="00B75E78" w:rsidRPr="009A717D" w:rsidRDefault="00B75E78" w:rsidP="009A717D">
            <w:pPr>
              <w:pStyle w:val="Default"/>
              <w:rPr>
                <w:color w:val="auto"/>
              </w:rPr>
            </w:pPr>
            <w:r w:rsidRPr="009A717D">
              <w:rPr>
                <w:color w:val="auto"/>
              </w:rPr>
              <w:t>10.00</w:t>
            </w:r>
          </w:p>
        </w:tc>
        <w:tc>
          <w:tcPr>
            <w:tcW w:w="2552" w:type="dxa"/>
          </w:tcPr>
          <w:p w:rsidR="00E32707" w:rsidRDefault="00B75E78" w:rsidP="009A717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717D">
              <w:rPr>
                <w:rFonts w:ascii="Times New Roman" w:hAnsi="Times New Roman"/>
                <w:sz w:val="24"/>
                <w:szCs w:val="24"/>
                <w:lang w:eastAsia="en-US"/>
              </w:rPr>
              <w:t>УО,</w:t>
            </w:r>
          </w:p>
          <w:p w:rsidR="00B75E78" w:rsidRPr="009A717D" w:rsidRDefault="00B75E78" w:rsidP="009A717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717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A717D">
              <w:rPr>
                <w:rFonts w:ascii="Times New Roman" w:hAnsi="Times New Roman"/>
                <w:sz w:val="24"/>
                <w:szCs w:val="24"/>
                <w:lang w:eastAsia="en-US"/>
              </w:rPr>
              <w:t>ОМПФКи</w:t>
            </w:r>
            <w:bookmarkStart w:id="0" w:name="_GoBack"/>
            <w:bookmarkEnd w:id="0"/>
            <w:r w:rsidRPr="009A717D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proofErr w:type="spellEnd"/>
          </w:p>
        </w:tc>
      </w:tr>
      <w:tr w:rsidR="00B75E78" w:rsidRPr="001C0FE4" w:rsidTr="00031C67">
        <w:trPr>
          <w:trHeight w:val="557"/>
        </w:trPr>
        <w:tc>
          <w:tcPr>
            <w:tcW w:w="568" w:type="dxa"/>
          </w:tcPr>
          <w:p w:rsidR="00B75E78" w:rsidRPr="009A717D" w:rsidRDefault="00B75E78" w:rsidP="009A717D">
            <w:pPr>
              <w:tabs>
                <w:tab w:val="left" w:pos="1440"/>
                <w:tab w:val="left" w:pos="623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  <w:gridSpan w:val="2"/>
          </w:tcPr>
          <w:p w:rsidR="00B75E78" w:rsidRPr="009A717D" w:rsidRDefault="00B75E78" w:rsidP="009A717D">
            <w:pPr>
              <w:tabs>
                <w:tab w:val="left" w:pos="1440"/>
                <w:tab w:val="left" w:pos="623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раеведческий фестиваль «Обряды и обычаи моего народа»</w:t>
            </w:r>
          </w:p>
        </w:tc>
        <w:tc>
          <w:tcPr>
            <w:tcW w:w="2268" w:type="dxa"/>
            <w:gridSpan w:val="3"/>
          </w:tcPr>
          <w:p w:rsidR="00B75E78" w:rsidRPr="009A717D" w:rsidRDefault="00E32707" w:rsidP="009A717D">
            <w:pPr>
              <w:tabs>
                <w:tab w:val="left" w:pos="1440"/>
                <w:tab w:val="left" w:pos="623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C67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РДК «</w:t>
            </w:r>
            <w:proofErr w:type="spellStart"/>
            <w:r w:rsidRPr="00031C67">
              <w:rPr>
                <w:rFonts w:ascii="Times New Roman" w:eastAsia="Times New Roman" w:hAnsi="Times New Roman" w:cs="Times New Roman"/>
                <w:sz w:val="24"/>
                <w:szCs w:val="24"/>
              </w:rPr>
              <w:t>Чупчигур</w:t>
            </w:r>
            <w:proofErr w:type="spellEnd"/>
            <w:r w:rsidRPr="00031C6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B75E78" w:rsidRPr="009A717D" w:rsidRDefault="00B75E78" w:rsidP="009A717D">
            <w:pPr>
              <w:tabs>
                <w:tab w:val="left" w:pos="1440"/>
                <w:tab w:val="left" w:pos="623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52" w:type="dxa"/>
          </w:tcPr>
          <w:p w:rsidR="00B75E78" w:rsidRPr="009A717D" w:rsidRDefault="00B75E78" w:rsidP="009A717D">
            <w:pPr>
              <w:tabs>
                <w:tab w:val="left" w:pos="1440"/>
                <w:tab w:val="left" w:pos="623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УКиТ</w:t>
            </w:r>
            <w:proofErr w:type="spellEnd"/>
          </w:p>
        </w:tc>
      </w:tr>
      <w:tr w:rsidR="00B75C5E" w:rsidRPr="001C0FE4" w:rsidTr="00031C67">
        <w:trPr>
          <w:trHeight w:val="564"/>
        </w:trPr>
        <w:tc>
          <w:tcPr>
            <w:tcW w:w="568" w:type="dxa"/>
          </w:tcPr>
          <w:p w:rsidR="00B75C5E" w:rsidRPr="009A717D" w:rsidRDefault="00B75C5E" w:rsidP="009A717D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  <w:gridSpan w:val="2"/>
          </w:tcPr>
          <w:p w:rsidR="00B75C5E" w:rsidRPr="009A717D" w:rsidRDefault="00B75C5E" w:rsidP="009A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hAnsi="Times New Roman" w:cs="Times New Roman"/>
                <w:sz w:val="24"/>
                <w:szCs w:val="24"/>
              </w:rPr>
              <w:t>Заседание постоянной комиссии по развитию местного самоуправления и соблюдению прав граждан</w:t>
            </w:r>
          </w:p>
        </w:tc>
        <w:tc>
          <w:tcPr>
            <w:tcW w:w="2268" w:type="dxa"/>
            <w:gridSpan w:val="3"/>
          </w:tcPr>
          <w:p w:rsidR="00B75C5E" w:rsidRPr="009A717D" w:rsidRDefault="00B75C5E" w:rsidP="009A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hAnsi="Times New Roman" w:cs="Times New Roman"/>
                <w:sz w:val="24"/>
                <w:szCs w:val="24"/>
              </w:rPr>
              <w:t>Зал заседаний Администрации района</w:t>
            </w:r>
          </w:p>
        </w:tc>
        <w:tc>
          <w:tcPr>
            <w:tcW w:w="850" w:type="dxa"/>
          </w:tcPr>
          <w:p w:rsidR="00B75C5E" w:rsidRPr="009A717D" w:rsidRDefault="00B75C5E" w:rsidP="009A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</w:p>
        </w:tc>
        <w:tc>
          <w:tcPr>
            <w:tcW w:w="2552" w:type="dxa"/>
          </w:tcPr>
          <w:p w:rsidR="00B75C5E" w:rsidRPr="009A717D" w:rsidRDefault="00B75C5E" w:rsidP="009A717D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17D">
              <w:rPr>
                <w:rFonts w:ascii="Times New Roman" w:hAnsi="Times New Roman" w:cs="Times New Roman"/>
                <w:sz w:val="24"/>
                <w:szCs w:val="24"/>
              </w:rPr>
              <w:t>Чунарев</w:t>
            </w:r>
            <w:proofErr w:type="spellEnd"/>
            <w:r w:rsidRPr="009A717D">
              <w:rPr>
                <w:rFonts w:ascii="Times New Roman" w:hAnsi="Times New Roman" w:cs="Times New Roman"/>
                <w:sz w:val="24"/>
                <w:szCs w:val="24"/>
              </w:rPr>
              <w:t xml:space="preserve"> М.Ф.,</w:t>
            </w:r>
          </w:p>
          <w:p w:rsidR="00B75C5E" w:rsidRPr="009A717D" w:rsidRDefault="00B75C5E" w:rsidP="009A717D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17D">
              <w:rPr>
                <w:rFonts w:ascii="Times New Roman" w:hAnsi="Times New Roman" w:cs="Times New Roman"/>
                <w:sz w:val="24"/>
                <w:szCs w:val="24"/>
              </w:rPr>
              <w:t>Роготнева</w:t>
            </w:r>
            <w:proofErr w:type="spellEnd"/>
            <w:r w:rsidRPr="009A717D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9A717D" w:rsidRPr="001C0FE4" w:rsidTr="00031C67">
        <w:trPr>
          <w:trHeight w:val="564"/>
        </w:trPr>
        <w:tc>
          <w:tcPr>
            <w:tcW w:w="568" w:type="dxa"/>
          </w:tcPr>
          <w:p w:rsidR="009A717D" w:rsidRPr="009A717D" w:rsidRDefault="009A717D" w:rsidP="009A71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  <w:gridSpan w:val="2"/>
          </w:tcPr>
          <w:p w:rsidR="009A717D" w:rsidRPr="009A717D" w:rsidRDefault="009A717D" w:rsidP="009A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онный Совет</w:t>
            </w:r>
          </w:p>
          <w:p w:rsidR="009A717D" w:rsidRPr="009A717D" w:rsidRDefault="0033768D" w:rsidP="009A71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О </w:t>
            </w:r>
            <w:r w:rsidR="009A717D" w:rsidRPr="009A71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9A717D" w:rsidRPr="009A717D">
              <w:rPr>
                <w:rFonts w:ascii="Times New Roman" w:hAnsi="Times New Roman" w:cs="Times New Roman"/>
                <w:sz w:val="24"/>
                <w:szCs w:val="24"/>
              </w:rPr>
              <w:t>Нижнепыхтинское</w:t>
            </w:r>
            <w:proofErr w:type="spellEnd"/>
            <w:r w:rsidR="009A717D" w:rsidRPr="009A71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3"/>
          </w:tcPr>
          <w:p w:rsidR="009A717D" w:rsidRPr="009A717D" w:rsidRDefault="009A717D" w:rsidP="009A71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850" w:type="dxa"/>
          </w:tcPr>
          <w:p w:rsidR="009A717D" w:rsidRPr="009A717D" w:rsidRDefault="009A717D" w:rsidP="009A71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9A717D" w:rsidRPr="009A717D" w:rsidRDefault="009A717D" w:rsidP="009A71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32707" w:rsidRDefault="009A717D" w:rsidP="009A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hAnsi="Times New Roman" w:cs="Times New Roman"/>
                <w:sz w:val="24"/>
                <w:szCs w:val="24"/>
              </w:rPr>
              <w:t>Глава МО</w:t>
            </w:r>
            <w:r w:rsidR="00E32707">
              <w:rPr>
                <w:rFonts w:ascii="Times New Roman" w:hAnsi="Times New Roman" w:cs="Times New Roman"/>
                <w:sz w:val="24"/>
                <w:szCs w:val="24"/>
              </w:rPr>
              <w:t xml:space="preserve"> (СП)</w:t>
            </w:r>
            <w:r w:rsidRPr="009A71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717D" w:rsidRPr="009A717D" w:rsidRDefault="009A717D" w:rsidP="009A71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hAnsi="Times New Roman" w:cs="Times New Roman"/>
                <w:sz w:val="24"/>
                <w:szCs w:val="24"/>
              </w:rPr>
              <w:t xml:space="preserve"> отв. закреплённые</w:t>
            </w:r>
          </w:p>
        </w:tc>
      </w:tr>
      <w:tr w:rsidR="00B75E78" w:rsidRPr="001C0FE4" w:rsidTr="00031C67">
        <w:trPr>
          <w:trHeight w:val="564"/>
        </w:trPr>
        <w:tc>
          <w:tcPr>
            <w:tcW w:w="568" w:type="dxa"/>
          </w:tcPr>
          <w:p w:rsidR="00B75E78" w:rsidRPr="009A717D" w:rsidRDefault="00B75E78" w:rsidP="009A717D">
            <w:pPr>
              <w:tabs>
                <w:tab w:val="left" w:pos="1440"/>
                <w:tab w:val="left" w:pos="623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  <w:gridSpan w:val="2"/>
          </w:tcPr>
          <w:p w:rsidR="00B75E78" w:rsidRPr="009A717D" w:rsidRDefault="00B75E78" w:rsidP="009A717D">
            <w:pPr>
              <w:tabs>
                <w:tab w:val="left" w:pos="1440"/>
                <w:tab w:val="left" w:pos="623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районный конкурс красоты «Русская красавица»</w:t>
            </w:r>
          </w:p>
        </w:tc>
        <w:tc>
          <w:tcPr>
            <w:tcW w:w="2268" w:type="dxa"/>
            <w:gridSpan w:val="3"/>
          </w:tcPr>
          <w:p w:rsidR="00B75E78" w:rsidRPr="009A717D" w:rsidRDefault="00E32707" w:rsidP="009A717D">
            <w:pPr>
              <w:tabs>
                <w:tab w:val="left" w:pos="1440"/>
                <w:tab w:val="left" w:pos="623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C67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РДК «</w:t>
            </w:r>
            <w:proofErr w:type="spellStart"/>
            <w:r w:rsidRPr="00031C67">
              <w:rPr>
                <w:rFonts w:ascii="Times New Roman" w:eastAsia="Times New Roman" w:hAnsi="Times New Roman" w:cs="Times New Roman"/>
                <w:sz w:val="24"/>
                <w:szCs w:val="24"/>
              </w:rPr>
              <w:t>Чупчигур</w:t>
            </w:r>
            <w:proofErr w:type="spellEnd"/>
            <w:r w:rsidRPr="00031C6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B75E78" w:rsidRPr="009A717D" w:rsidRDefault="00B75E78" w:rsidP="009A717D">
            <w:pPr>
              <w:tabs>
                <w:tab w:val="left" w:pos="1440"/>
                <w:tab w:val="left" w:pos="623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552" w:type="dxa"/>
          </w:tcPr>
          <w:p w:rsidR="00B75E78" w:rsidRDefault="00B75E78" w:rsidP="009A717D">
            <w:pPr>
              <w:tabs>
                <w:tab w:val="left" w:pos="1440"/>
                <w:tab w:val="left" w:pos="623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УКиТ</w:t>
            </w:r>
            <w:proofErr w:type="spellEnd"/>
            <w:r w:rsidR="00E3270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32707" w:rsidRPr="009A717D" w:rsidRDefault="00E32707" w:rsidP="009A717D">
            <w:pPr>
              <w:tabs>
                <w:tab w:val="left" w:pos="1440"/>
                <w:tab w:val="left" w:pos="623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К</w:t>
            </w:r>
          </w:p>
        </w:tc>
      </w:tr>
      <w:tr w:rsidR="00B75C5E" w:rsidRPr="001C0FE4" w:rsidTr="00031C67">
        <w:trPr>
          <w:trHeight w:val="564"/>
        </w:trPr>
        <w:tc>
          <w:tcPr>
            <w:tcW w:w="568" w:type="dxa"/>
          </w:tcPr>
          <w:p w:rsidR="00B75C5E" w:rsidRPr="009A717D" w:rsidRDefault="00B75C5E" w:rsidP="009A71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111" w:type="dxa"/>
            <w:gridSpan w:val="2"/>
          </w:tcPr>
          <w:p w:rsidR="00B75C5E" w:rsidRPr="009A717D" w:rsidRDefault="00B75E78" w:rsidP="009A71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щание </w:t>
            </w:r>
            <w:r w:rsidR="00B75C5E"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с заместителями</w:t>
            </w:r>
            <w:r w:rsidR="00B75C5E"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ов по УВР </w:t>
            </w:r>
          </w:p>
        </w:tc>
        <w:tc>
          <w:tcPr>
            <w:tcW w:w="2268" w:type="dxa"/>
            <w:gridSpan w:val="3"/>
          </w:tcPr>
          <w:p w:rsidR="00B75C5E" w:rsidRPr="009A717D" w:rsidRDefault="00B75C5E" w:rsidP="009A71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A717D">
              <w:rPr>
                <w:rFonts w:ascii="Times New Roman" w:hAnsi="Times New Roman" w:cs="Times New Roman"/>
                <w:sz w:val="24"/>
                <w:szCs w:val="24"/>
              </w:rPr>
              <w:t>Зал заседаний Администрации района</w:t>
            </w:r>
          </w:p>
        </w:tc>
        <w:tc>
          <w:tcPr>
            <w:tcW w:w="850" w:type="dxa"/>
          </w:tcPr>
          <w:p w:rsidR="00B75C5E" w:rsidRPr="009A717D" w:rsidRDefault="00B75C5E" w:rsidP="009A71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2552" w:type="dxa"/>
          </w:tcPr>
          <w:p w:rsidR="00B75C5E" w:rsidRPr="009A717D" w:rsidRDefault="00B75C5E" w:rsidP="009A71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О</w:t>
            </w:r>
          </w:p>
        </w:tc>
      </w:tr>
      <w:tr w:rsidR="00B75C5E" w:rsidRPr="001C0FE4" w:rsidTr="00031C67">
        <w:trPr>
          <w:trHeight w:val="564"/>
        </w:trPr>
        <w:tc>
          <w:tcPr>
            <w:tcW w:w="568" w:type="dxa"/>
          </w:tcPr>
          <w:p w:rsidR="00B75C5E" w:rsidRPr="009A717D" w:rsidRDefault="00B75C5E" w:rsidP="009A717D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  <w:gridSpan w:val="2"/>
          </w:tcPr>
          <w:p w:rsidR="00B75C5E" w:rsidRPr="009A717D" w:rsidRDefault="00B75C5E" w:rsidP="009A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постоянной комиссии по социальной политике </w:t>
            </w:r>
          </w:p>
        </w:tc>
        <w:tc>
          <w:tcPr>
            <w:tcW w:w="2268" w:type="dxa"/>
            <w:gridSpan w:val="3"/>
          </w:tcPr>
          <w:p w:rsidR="00B75C5E" w:rsidRPr="009A717D" w:rsidRDefault="00B75C5E" w:rsidP="009A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hAnsi="Times New Roman" w:cs="Times New Roman"/>
                <w:sz w:val="24"/>
                <w:szCs w:val="24"/>
              </w:rPr>
              <w:t>Кабинет Главы МО</w:t>
            </w:r>
          </w:p>
        </w:tc>
        <w:tc>
          <w:tcPr>
            <w:tcW w:w="850" w:type="dxa"/>
          </w:tcPr>
          <w:p w:rsidR="00B75C5E" w:rsidRPr="009A717D" w:rsidRDefault="00B75C5E" w:rsidP="009A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</w:tc>
        <w:tc>
          <w:tcPr>
            <w:tcW w:w="2552" w:type="dxa"/>
          </w:tcPr>
          <w:p w:rsidR="00B75C5E" w:rsidRPr="009A717D" w:rsidRDefault="00B75C5E" w:rsidP="009A717D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hAnsi="Times New Roman" w:cs="Times New Roman"/>
                <w:sz w:val="24"/>
                <w:szCs w:val="24"/>
              </w:rPr>
              <w:t xml:space="preserve">Васильев С.В., </w:t>
            </w:r>
            <w:proofErr w:type="spellStart"/>
            <w:r w:rsidRPr="009A717D">
              <w:rPr>
                <w:rFonts w:ascii="Times New Roman" w:hAnsi="Times New Roman" w:cs="Times New Roman"/>
                <w:sz w:val="24"/>
                <w:szCs w:val="24"/>
              </w:rPr>
              <w:t>Роготнева</w:t>
            </w:r>
            <w:proofErr w:type="spellEnd"/>
            <w:r w:rsidRPr="009A717D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B75C5E" w:rsidRPr="001C0FE4" w:rsidTr="00031C67">
        <w:trPr>
          <w:trHeight w:val="788"/>
        </w:trPr>
        <w:tc>
          <w:tcPr>
            <w:tcW w:w="568" w:type="dxa"/>
          </w:tcPr>
          <w:p w:rsidR="00B75C5E" w:rsidRPr="009A717D" w:rsidRDefault="00B75C5E" w:rsidP="009A717D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  <w:gridSpan w:val="2"/>
          </w:tcPr>
          <w:p w:rsidR="00B75C5E" w:rsidRPr="009A717D" w:rsidRDefault="00B75C5E" w:rsidP="009A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hAnsi="Times New Roman" w:cs="Times New Roman"/>
                <w:sz w:val="24"/>
                <w:szCs w:val="24"/>
              </w:rPr>
              <w:t>Заседание постоянной комиссии по АПК, промышленности, строительству, транспорту, связи, ЖКХ и земельным отношениям</w:t>
            </w:r>
          </w:p>
        </w:tc>
        <w:tc>
          <w:tcPr>
            <w:tcW w:w="2268" w:type="dxa"/>
            <w:gridSpan w:val="3"/>
          </w:tcPr>
          <w:p w:rsidR="00B75C5E" w:rsidRPr="009A717D" w:rsidRDefault="00B75C5E" w:rsidP="009A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hAnsi="Times New Roman" w:cs="Times New Roman"/>
                <w:sz w:val="24"/>
                <w:szCs w:val="24"/>
              </w:rPr>
              <w:t>Зал заседаний Администрации района</w:t>
            </w:r>
          </w:p>
        </w:tc>
        <w:tc>
          <w:tcPr>
            <w:tcW w:w="850" w:type="dxa"/>
          </w:tcPr>
          <w:p w:rsidR="00B75C5E" w:rsidRPr="009A717D" w:rsidRDefault="00B75C5E" w:rsidP="009A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</w:p>
        </w:tc>
        <w:tc>
          <w:tcPr>
            <w:tcW w:w="2552" w:type="dxa"/>
          </w:tcPr>
          <w:p w:rsidR="00B75C5E" w:rsidRPr="009A717D" w:rsidRDefault="00B75C5E" w:rsidP="009A717D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17D">
              <w:rPr>
                <w:rFonts w:ascii="Times New Roman" w:hAnsi="Times New Roman" w:cs="Times New Roman"/>
                <w:sz w:val="24"/>
                <w:szCs w:val="24"/>
              </w:rPr>
              <w:t>Камашев</w:t>
            </w:r>
            <w:proofErr w:type="spellEnd"/>
            <w:r w:rsidRPr="009A717D">
              <w:rPr>
                <w:rFonts w:ascii="Times New Roman" w:hAnsi="Times New Roman" w:cs="Times New Roman"/>
                <w:sz w:val="24"/>
                <w:szCs w:val="24"/>
              </w:rPr>
              <w:t xml:space="preserve"> В.Д., </w:t>
            </w:r>
            <w:proofErr w:type="spellStart"/>
            <w:r w:rsidRPr="009A717D">
              <w:rPr>
                <w:rFonts w:ascii="Times New Roman" w:hAnsi="Times New Roman" w:cs="Times New Roman"/>
                <w:sz w:val="24"/>
                <w:szCs w:val="24"/>
              </w:rPr>
              <w:t>Роготнева</w:t>
            </w:r>
            <w:proofErr w:type="spellEnd"/>
            <w:r w:rsidRPr="009A717D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B75C5E" w:rsidRPr="00B902DD" w:rsidTr="0033768D">
        <w:trPr>
          <w:trHeight w:val="463"/>
        </w:trPr>
        <w:tc>
          <w:tcPr>
            <w:tcW w:w="568" w:type="dxa"/>
          </w:tcPr>
          <w:p w:rsidR="00B75C5E" w:rsidRPr="009A717D" w:rsidRDefault="00B75C5E" w:rsidP="009A71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A717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  <w:gridSpan w:val="2"/>
          </w:tcPr>
          <w:p w:rsidR="00B75C5E" w:rsidRPr="009A717D" w:rsidRDefault="00B75C5E" w:rsidP="009A717D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9A717D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</w:t>
            </w:r>
            <w:proofErr w:type="spellStart"/>
            <w:r w:rsidRPr="009A717D">
              <w:rPr>
                <w:rFonts w:ascii="Times New Roman" w:hAnsi="Times New Roman" w:cs="Times New Roman"/>
                <w:sz w:val="24"/>
                <w:szCs w:val="24"/>
              </w:rPr>
              <w:t>Дебёсского</w:t>
            </w:r>
            <w:proofErr w:type="spellEnd"/>
            <w:r w:rsidRPr="009A717D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весеннему кроссу </w:t>
            </w:r>
          </w:p>
        </w:tc>
        <w:tc>
          <w:tcPr>
            <w:tcW w:w="2268" w:type="dxa"/>
            <w:gridSpan w:val="3"/>
          </w:tcPr>
          <w:p w:rsidR="00B75C5E" w:rsidRPr="009A717D" w:rsidRDefault="00B75C5E" w:rsidP="009A717D">
            <w:pPr>
              <w:pStyle w:val="Default"/>
              <w:rPr>
                <w:color w:val="auto"/>
              </w:rPr>
            </w:pPr>
            <w:r w:rsidRPr="009A717D">
              <w:rPr>
                <w:color w:val="auto"/>
              </w:rPr>
              <w:t>с</w:t>
            </w:r>
            <w:proofErr w:type="gramStart"/>
            <w:r w:rsidRPr="009A717D">
              <w:rPr>
                <w:color w:val="auto"/>
              </w:rPr>
              <w:t>.Д</w:t>
            </w:r>
            <w:proofErr w:type="gramEnd"/>
            <w:r w:rsidRPr="009A717D">
              <w:rPr>
                <w:color w:val="auto"/>
              </w:rPr>
              <w:t>ебесы, ул.Ярославцева</w:t>
            </w:r>
          </w:p>
        </w:tc>
        <w:tc>
          <w:tcPr>
            <w:tcW w:w="850" w:type="dxa"/>
          </w:tcPr>
          <w:p w:rsidR="00B75C5E" w:rsidRPr="009A717D" w:rsidRDefault="00B75C5E" w:rsidP="009A717D">
            <w:pPr>
              <w:pStyle w:val="Default"/>
              <w:rPr>
                <w:color w:val="auto"/>
              </w:rPr>
            </w:pPr>
            <w:r w:rsidRPr="009A717D">
              <w:rPr>
                <w:color w:val="auto"/>
              </w:rPr>
              <w:t>10.00</w:t>
            </w:r>
          </w:p>
        </w:tc>
        <w:tc>
          <w:tcPr>
            <w:tcW w:w="2552" w:type="dxa"/>
          </w:tcPr>
          <w:p w:rsidR="00B75C5E" w:rsidRPr="009A717D" w:rsidRDefault="00B75C5E" w:rsidP="009A717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A71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ФКиС</w:t>
            </w:r>
            <w:proofErr w:type="spellEnd"/>
            <w:r w:rsidRPr="009A71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ЮСШ</w:t>
            </w:r>
          </w:p>
        </w:tc>
      </w:tr>
      <w:tr w:rsidR="00B75C5E" w:rsidRPr="001C0FE4" w:rsidTr="00C03012">
        <w:trPr>
          <w:trHeight w:val="808"/>
        </w:trPr>
        <w:tc>
          <w:tcPr>
            <w:tcW w:w="568" w:type="dxa"/>
          </w:tcPr>
          <w:p w:rsidR="00B75C5E" w:rsidRPr="009A717D" w:rsidRDefault="00B75C5E" w:rsidP="009A717D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A71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111" w:type="dxa"/>
            <w:gridSpan w:val="2"/>
          </w:tcPr>
          <w:p w:rsidR="00B75C5E" w:rsidRPr="009A717D" w:rsidRDefault="00B75C5E" w:rsidP="009A71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A717D">
              <w:rPr>
                <w:rFonts w:ascii="Times New Roman" w:hAnsi="Times New Roman"/>
                <w:sz w:val="24"/>
                <w:szCs w:val="24"/>
              </w:rPr>
              <w:t xml:space="preserve">Проведение круглого стола для выпускников школ и политехникума «Я и моя будущая профессия» </w:t>
            </w:r>
          </w:p>
        </w:tc>
        <w:tc>
          <w:tcPr>
            <w:tcW w:w="2268" w:type="dxa"/>
            <w:gridSpan w:val="3"/>
          </w:tcPr>
          <w:p w:rsidR="00B75C5E" w:rsidRPr="009A717D" w:rsidRDefault="00B75C5E" w:rsidP="009A71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717D">
              <w:rPr>
                <w:rFonts w:ascii="Times New Roman" w:hAnsi="Times New Roman"/>
                <w:sz w:val="24"/>
                <w:szCs w:val="24"/>
              </w:rPr>
              <w:t>Дебесский</w:t>
            </w:r>
            <w:proofErr w:type="spellEnd"/>
            <w:r w:rsidRPr="009A717D">
              <w:rPr>
                <w:rFonts w:ascii="Times New Roman" w:hAnsi="Times New Roman"/>
                <w:sz w:val="24"/>
                <w:szCs w:val="24"/>
              </w:rPr>
              <w:t xml:space="preserve"> политехникум</w:t>
            </w:r>
          </w:p>
        </w:tc>
        <w:tc>
          <w:tcPr>
            <w:tcW w:w="850" w:type="dxa"/>
          </w:tcPr>
          <w:p w:rsidR="00B75C5E" w:rsidRPr="009A717D" w:rsidRDefault="00B902DD" w:rsidP="009A717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717D">
              <w:rPr>
                <w:rFonts w:ascii="Times New Roman" w:hAnsi="Times New Roman"/>
                <w:sz w:val="24"/>
                <w:szCs w:val="24"/>
                <w:lang w:eastAsia="en-US"/>
              </w:rPr>
              <w:t>15.</w:t>
            </w:r>
            <w:r w:rsidR="00B75C5E" w:rsidRPr="009A717D"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552" w:type="dxa"/>
          </w:tcPr>
          <w:p w:rsidR="00B75C5E" w:rsidRPr="009A717D" w:rsidRDefault="00B75C5E" w:rsidP="009A717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717D">
              <w:rPr>
                <w:rFonts w:ascii="Times New Roman" w:hAnsi="Times New Roman"/>
                <w:sz w:val="24"/>
                <w:szCs w:val="24"/>
                <w:lang w:eastAsia="en-US"/>
              </w:rPr>
              <w:t>МБУ МЦ «Вертикаль»</w:t>
            </w:r>
          </w:p>
        </w:tc>
      </w:tr>
      <w:tr w:rsidR="00B75C5E" w:rsidRPr="001C0FE4" w:rsidTr="00031C67">
        <w:trPr>
          <w:trHeight w:val="350"/>
        </w:trPr>
        <w:tc>
          <w:tcPr>
            <w:tcW w:w="568" w:type="dxa"/>
          </w:tcPr>
          <w:p w:rsidR="00B75C5E" w:rsidRPr="009A717D" w:rsidRDefault="00B75C5E" w:rsidP="009A71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29" w:type="dxa"/>
            <w:gridSpan w:val="6"/>
          </w:tcPr>
          <w:p w:rsidR="00B75C5E" w:rsidRPr="009A717D" w:rsidRDefault="00B75C5E" w:rsidP="009A71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Штабная тренировка, Комплексные учения в МО «</w:t>
            </w:r>
            <w:proofErr w:type="spellStart"/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кычское</w:t>
            </w:r>
            <w:proofErr w:type="spellEnd"/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B75C5E" w:rsidRPr="009A717D" w:rsidRDefault="00B75C5E" w:rsidP="009A71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gramStart"/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С и МР</w:t>
            </w:r>
          </w:p>
          <w:p w:rsidR="00B75C5E" w:rsidRPr="009A717D" w:rsidRDefault="00B75C5E" w:rsidP="009A71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О (СП)</w:t>
            </w:r>
          </w:p>
        </w:tc>
      </w:tr>
      <w:tr w:rsidR="00B75C5E" w:rsidRPr="001C0FE4" w:rsidTr="00031C67">
        <w:trPr>
          <w:trHeight w:val="350"/>
        </w:trPr>
        <w:tc>
          <w:tcPr>
            <w:tcW w:w="568" w:type="dxa"/>
          </w:tcPr>
          <w:p w:rsidR="00B75C5E" w:rsidRPr="009A717D" w:rsidRDefault="00B75C5E" w:rsidP="009A71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29" w:type="dxa"/>
            <w:gridSpan w:val="6"/>
          </w:tcPr>
          <w:p w:rsidR="00B75C5E" w:rsidRPr="009A717D" w:rsidRDefault="00B75C5E" w:rsidP="009A71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Штабная тренировка в МО «</w:t>
            </w:r>
            <w:proofErr w:type="spellStart"/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пыхтинское</w:t>
            </w:r>
            <w:proofErr w:type="spellEnd"/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B75C5E" w:rsidRPr="009A717D" w:rsidRDefault="00B75C5E" w:rsidP="009A71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gramStart"/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С и МР</w:t>
            </w:r>
          </w:p>
          <w:p w:rsidR="00B75C5E" w:rsidRPr="009A717D" w:rsidRDefault="00B75C5E" w:rsidP="009A717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О (СП)</w:t>
            </w:r>
          </w:p>
        </w:tc>
      </w:tr>
      <w:tr w:rsidR="00B75C5E" w:rsidRPr="001C0FE4" w:rsidTr="00031C67">
        <w:trPr>
          <w:trHeight w:val="350"/>
        </w:trPr>
        <w:tc>
          <w:tcPr>
            <w:tcW w:w="568" w:type="dxa"/>
          </w:tcPr>
          <w:p w:rsidR="00B75C5E" w:rsidRPr="009A717D" w:rsidRDefault="00B75C5E" w:rsidP="009A71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71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4252" w:type="dxa"/>
            <w:gridSpan w:val="3"/>
          </w:tcPr>
          <w:p w:rsidR="00B75C5E" w:rsidRPr="009A717D" w:rsidRDefault="00B75C5E" w:rsidP="009A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 сельскохозяйственных организаций</w:t>
            </w:r>
          </w:p>
        </w:tc>
        <w:tc>
          <w:tcPr>
            <w:tcW w:w="2127" w:type="dxa"/>
            <w:gridSpan w:val="2"/>
          </w:tcPr>
          <w:p w:rsidR="00B75C5E" w:rsidRPr="009A717D" w:rsidRDefault="00B75C5E" w:rsidP="009A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17D">
              <w:rPr>
                <w:rFonts w:ascii="Times New Roman" w:hAnsi="Times New Roman" w:cs="Times New Roman"/>
                <w:sz w:val="24"/>
                <w:szCs w:val="24"/>
              </w:rPr>
              <w:t>Управлениес\х</w:t>
            </w:r>
            <w:proofErr w:type="spellEnd"/>
            <w:r w:rsidRPr="009A7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B75C5E" w:rsidRPr="009A717D" w:rsidRDefault="00B75C5E" w:rsidP="009A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52" w:type="dxa"/>
          </w:tcPr>
          <w:p w:rsidR="00B75C5E" w:rsidRPr="009A717D" w:rsidRDefault="00B75C5E" w:rsidP="009A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hAnsi="Times New Roman" w:cs="Times New Roman"/>
                <w:sz w:val="24"/>
                <w:szCs w:val="24"/>
              </w:rPr>
              <w:t>Никитин А.Ю.</w:t>
            </w:r>
          </w:p>
        </w:tc>
      </w:tr>
      <w:tr w:rsidR="00BA3266" w:rsidRPr="001C0FE4" w:rsidTr="00031C67">
        <w:trPr>
          <w:trHeight w:val="350"/>
        </w:trPr>
        <w:tc>
          <w:tcPr>
            <w:tcW w:w="568" w:type="dxa"/>
          </w:tcPr>
          <w:p w:rsidR="00BA3266" w:rsidRPr="009A717D" w:rsidRDefault="00BA3266" w:rsidP="009A71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2" w:type="dxa"/>
            <w:gridSpan w:val="3"/>
          </w:tcPr>
          <w:p w:rsidR="00BA3266" w:rsidRPr="009A717D" w:rsidRDefault="00BA3266" w:rsidP="009A71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оординационный совет</w:t>
            </w:r>
            <w:r w:rsidRPr="009A717D">
              <w:rPr>
                <w:rFonts w:ascii="Times New Roman" w:hAnsi="Times New Roman" w:cs="Times New Roman"/>
                <w:sz w:val="24"/>
                <w:szCs w:val="24"/>
              </w:rPr>
              <w:t xml:space="preserve"> в МО «</w:t>
            </w:r>
            <w:proofErr w:type="spellStart"/>
            <w:r w:rsidRPr="009A717D">
              <w:rPr>
                <w:rFonts w:ascii="Times New Roman" w:hAnsi="Times New Roman" w:cs="Times New Roman"/>
                <w:sz w:val="24"/>
                <w:szCs w:val="24"/>
              </w:rPr>
              <w:t>Дебёсское</w:t>
            </w:r>
            <w:proofErr w:type="spellEnd"/>
            <w:r w:rsidRPr="009A71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</w:tcPr>
          <w:p w:rsidR="00BA3266" w:rsidRPr="009A717D" w:rsidRDefault="00BA3266" w:rsidP="009A71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850" w:type="dxa"/>
          </w:tcPr>
          <w:p w:rsidR="00BA3266" w:rsidRPr="009A717D" w:rsidRDefault="00BA3266" w:rsidP="009A71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BA3266" w:rsidRPr="009A717D" w:rsidRDefault="00BA3266" w:rsidP="009A71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03012" w:rsidRDefault="00BA3266" w:rsidP="009A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hAnsi="Times New Roman" w:cs="Times New Roman"/>
                <w:sz w:val="24"/>
                <w:szCs w:val="24"/>
              </w:rPr>
              <w:t>Глава М</w:t>
            </w:r>
            <w:proofErr w:type="gramStart"/>
            <w:r w:rsidRPr="009A71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030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C03012">
              <w:rPr>
                <w:rFonts w:ascii="Times New Roman" w:hAnsi="Times New Roman" w:cs="Times New Roman"/>
                <w:sz w:val="24"/>
                <w:szCs w:val="24"/>
              </w:rPr>
              <w:t>СП)</w:t>
            </w:r>
            <w:r w:rsidRPr="009A71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A3266" w:rsidRPr="009A717D" w:rsidRDefault="00BA3266" w:rsidP="009A71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hAnsi="Times New Roman" w:cs="Times New Roman"/>
                <w:sz w:val="24"/>
                <w:szCs w:val="24"/>
              </w:rPr>
              <w:t>отв. закреплённые</w:t>
            </w:r>
          </w:p>
        </w:tc>
      </w:tr>
      <w:tr w:rsidR="00BA3266" w:rsidRPr="001C0FE4" w:rsidTr="00C03012">
        <w:trPr>
          <w:trHeight w:val="541"/>
        </w:trPr>
        <w:tc>
          <w:tcPr>
            <w:tcW w:w="568" w:type="dxa"/>
          </w:tcPr>
          <w:p w:rsidR="00BA3266" w:rsidRPr="009A717D" w:rsidRDefault="00BA3266" w:rsidP="009A71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2" w:type="dxa"/>
            <w:gridSpan w:val="3"/>
          </w:tcPr>
          <w:p w:rsidR="00BA3266" w:rsidRPr="009A717D" w:rsidRDefault="00BA3266" w:rsidP="009A71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Сессия Совета депутатов</w:t>
            </w:r>
            <w:r w:rsidRPr="009A717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 «</w:t>
            </w:r>
            <w:proofErr w:type="spellStart"/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Дебесское</w:t>
            </w:r>
            <w:proofErr w:type="spellEnd"/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</w:tcPr>
          <w:p w:rsidR="00BA3266" w:rsidRPr="009A717D" w:rsidRDefault="00BA3266" w:rsidP="009A71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«</w:t>
            </w:r>
            <w:proofErr w:type="spellStart"/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Дебесское</w:t>
            </w:r>
            <w:proofErr w:type="spellEnd"/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BA3266" w:rsidRPr="009A717D" w:rsidRDefault="00BA3266" w:rsidP="009A71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BA3266" w:rsidRPr="009A717D" w:rsidRDefault="00BA3266" w:rsidP="009A71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A3266" w:rsidRPr="009A717D" w:rsidRDefault="00BA3266" w:rsidP="009A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hAnsi="Times New Roman" w:cs="Times New Roman"/>
                <w:sz w:val="24"/>
                <w:szCs w:val="24"/>
              </w:rPr>
              <w:t>Глава МО</w:t>
            </w:r>
            <w:r w:rsidR="00C03012">
              <w:rPr>
                <w:rFonts w:ascii="Times New Roman" w:hAnsi="Times New Roman" w:cs="Times New Roman"/>
                <w:sz w:val="24"/>
                <w:szCs w:val="24"/>
              </w:rPr>
              <w:t xml:space="preserve"> (СП)</w:t>
            </w:r>
            <w:r w:rsidRPr="009A71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3266" w:rsidRPr="009A717D" w:rsidRDefault="00BA3266" w:rsidP="009A71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717D">
              <w:rPr>
                <w:rFonts w:ascii="Times New Roman" w:hAnsi="Times New Roman" w:cs="Times New Roman"/>
                <w:sz w:val="24"/>
                <w:szCs w:val="24"/>
              </w:rPr>
              <w:t>Роготнева</w:t>
            </w:r>
            <w:proofErr w:type="spellEnd"/>
            <w:r w:rsidRPr="009A717D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B75C5E" w:rsidRPr="001C0FE4" w:rsidTr="00031C67">
        <w:trPr>
          <w:trHeight w:val="350"/>
        </w:trPr>
        <w:tc>
          <w:tcPr>
            <w:tcW w:w="568" w:type="dxa"/>
          </w:tcPr>
          <w:p w:rsidR="00B75C5E" w:rsidRPr="009A717D" w:rsidRDefault="00B75C5E" w:rsidP="009A717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71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B75E78" w:rsidRPr="009A71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52" w:type="dxa"/>
            <w:gridSpan w:val="3"/>
          </w:tcPr>
          <w:p w:rsidR="00B75C5E" w:rsidRPr="009A717D" w:rsidRDefault="00B75C5E" w:rsidP="009A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hAnsi="Times New Roman" w:cs="Times New Roman"/>
                <w:sz w:val="24"/>
                <w:szCs w:val="24"/>
              </w:rPr>
              <w:t>Заседание коллегии  при главе Администрации  района</w:t>
            </w:r>
          </w:p>
        </w:tc>
        <w:tc>
          <w:tcPr>
            <w:tcW w:w="2977" w:type="dxa"/>
            <w:gridSpan w:val="3"/>
          </w:tcPr>
          <w:p w:rsidR="00B75C5E" w:rsidRPr="009A717D" w:rsidRDefault="00B75C5E" w:rsidP="009A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hAnsi="Times New Roman" w:cs="Times New Roman"/>
                <w:sz w:val="24"/>
                <w:szCs w:val="24"/>
              </w:rPr>
              <w:t>Кабинет  главы Администрации</w:t>
            </w:r>
          </w:p>
        </w:tc>
        <w:tc>
          <w:tcPr>
            <w:tcW w:w="2552" w:type="dxa"/>
            <w:vAlign w:val="center"/>
          </w:tcPr>
          <w:p w:rsidR="00B75C5E" w:rsidRPr="009A717D" w:rsidRDefault="00B75C5E" w:rsidP="009A717D">
            <w:pPr>
              <w:pStyle w:val="1"/>
              <w:rPr>
                <w:sz w:val="24"/>
                <w:szCs w:val="24"/>
              </w:rPr>
            </w:pPr>
            <w:r w:rsidRPr="009A717D">
              <w:rPr>
                <w:sz w:val="24"/>
                <w:szCs w:val="24"/>
              </w:rPr>
              <w:t>Руководитель Аппарата</w:t>
            </w:r>
          </w:p>
        </w:tc>
      </w:tr>
      <w:tr w:rsidR="00B75C5E" w:rsidRPr="001C0FE4" w:rsidTr="00031C67">
        <w:trPr>
          <w:trHeight w:val="350"/>
        </w:trPr>
        <w:tc>
          <w:tcPr>
            <w:tcW w:w="568" w:type="dxa"/>
          </w:tcPr>
          <w:p w:rsidR="00B75C5E" w:rsidRPr="009A717D" w:rsidRDefault="00B75C5E" w:rsidP="009A71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29" w:type="dxa"/>
            <w:gridSpan w:val="6"/>
          </w:tcPr>
          <w:p w:rsidR="00B75C5E" w:rsidRPr="009A717D" w:rsidRDefault="00B75C5E" w:rsidP="009A71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Штабная тренировка в МО «</w:t>
            </w:r>
            <w:proofErr w:type="spellStart"/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Уйвайское</w:t>
            </w:r>
            <w:proofErr w:type="spellEnd"/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B75C5E" w:rsidRPr="009A717D" w:rsidRDefault="00B75C5E" w:rsidP="009A71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gramStart"/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С и МР</w:t>
            </w:r>
          </w:p>
          <w:p w:rsidR="00B75C5E" w:rsidRPr="009A717D" w:rsidRDefault="00B75C5E" w:rsidP="009A717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О (СП)</w:t>
            </w:r>
          </w:p>
        </w:tc>
      </w:tr>
      <w:tr w:rsidR="00B75C5E" w:rsidRPr="001C0FE4" w:rsidTr="00031C67">
        <w:trPr>
          <w:trHeight w:val="350"/>
        </w:trPr>
        <w:tc>
          <w:tcPr>
            <w:tcW w:w="568" w:type="dxa"/>
          </w:tcPr>
          <w:p w:rsidR="00B75C5E" w:rsidRPr="009A717D" w:rsidRDefault="00B75C5E" w:rsidP="009A71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2" w:type="dxa"/>
            <w:gridSpan w:val="3"/>
          </w:tcPr>
          <w:p w:rsidR="00B75C5E" w:rsidRPr="009A717D" w:rsidRDefault="00B75C5E" w:rsidP="009A71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онный Совет  в МО «</w:t>
            </w:r>
            <w:proofErr w:type="spellStart"/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Тольёнское</w:t>
            </w:r>
            <w:proofErr w:type="spellEnd"/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27" w:type="dxa"/>
            <w:gridSpan w:val="2"/>
          </w:tcPr>
          <w:p w:rsidR="00B75C5E" w:rsidRPr="009A717D" w:rsidRDefault="00B75C5E" w:rsidP="009A71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850" w:type="dxa"/>
          </w:tcPr>
          <w:p w:rsidR="00B75C5E" w:rsidRPr="009A717D" w:rsidRDefault="00B75C5E" w:rsidP="009A71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2552" w:type="dxa"/>
          </w:tcPr>
          <w:p w:rsidR="00B75C5E" w:rsidRPr="009A717D" w:rsidRDefault="00B75C5E" w:rsidP="009A71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</w:t>
            </w:r>
            <w:proofErr w:type="gramStart"/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C0301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C03012">
              <w:rPr>
                <w:rFonts w:ascii="Times New Roman" w:eastAsia="Times New Roman" w:hAnsi="Times New Roman" w:cs="Times New Roman"/>
                <w:sz w:val="24"/>
                <w:szCs w:val="24"/>
              </w:rPr>
              <w:t>СП)</w:t>
            </w:r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B75C5E" w:rsidRPr="009A717D" w:rsidRDefault="00C03012" w:rsidP="009A71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gramStart"/>
            <w:r w:rsidR="00B75C5E" w:rsidRPr="009A71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5C5E"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B75C5E"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акреп</w:t>
            </w:r>
            <w:r w:rsidR="00B75C5E" w:rsidRPr="009A717D">
              <w:rPr>
                <w:rFonts w:ascii="Times New Roman" w:hAnsi="Times New Roman" w:cs="Times New Roman"/>
                <w:sz w:val="24"/>
                <w:szCs w:val="24"/>
              </w:rPr>
              <w:t>лённые</w:t>
            </w:r>
          </w:p>
        </w:tc>
      </w:tr>
      <w:tr w:rsidR="00B75C5E" w:rsidRPr="001C0FE4" w:rsidTr="00031C67">
        <w:trPr>
          <w:trHeight w:val="350"/>
        </w:trPr>
        <w:tc>
          <w:tcPr>
            <w:tcW w:w="568" w:type="dxa"/>
          </w:tcPr>
          <w:p w:rsidR="00B75C5E" w:rsidRPr="00C03012" w:rsidRDefault="00B75C5E" w:rsidP="009A717D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012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111" w:type="dxa"/>
            <w:gridSpan w:val="2"/>
          </w:tcPr>
          <w:p w:rsidR="00B75C5E" w:rsidRPr="00C03012" w:rsidRDefault="00B75C5E" w:rsidP="009A7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012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сессии Совета депутатов МО «</w:t>
            </w:r>
            <w:proofErr w:type="spellStart"/>
            <w:r w:rsidRPr="00C03012">
              <w:rPr>
                <w:rFonts w:ascii="Times New Roman" w:hAnsi="Times New Roman" w:cs="Times New Roman"/>
                <w:b/>
                <w:sz w:val="24"/>
                <w:szCs w:val="24"/>
              </w:rPr>
              <w:t>Дебесский</w:t>
            </w:r>
            <w:proofErr w:type="spellEnd"/>
            <w:r w:rsidRPr="00C03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»</w:t>
            </w:r>
          </w:p>
        </w:tc>
        <w:tc>
          <w:tcPr>
            <w:tcW w:w="2268" w:type="dxa"/>
            <w:gridSpan w:val="3"/>
          </w:tcPr>
          <w:p w:rsidR="00B75C5E" w:rsidRPr="00C03012" w:rsidRDefault="00B75C5E" w:rsidP="009A7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012">
              <w:rPr>
                <w:rFonts w:ascii="Times New Roman" w:hAnsi="Times New Roman" w:cs="Times New Roman"/>
                <w:b/>
                <w:sz w:val="24"/>
                <w:szCs w:val="24"/>
              </w:rPr>
              <w:t>Зал заседаний Администрации района</w:t>
            </w:r>
          </w:p>
        </w:tc>
        <w:tc>
          <w:tcPr>
            <w:tcW w:w="850" w:type="dxa"/>
          </w:tcPr>
          <w:p w:rsidR="00B75C5E" w:rsidRPr="00C03012" w:rsidRDefault="00B75C5E" w:rsidP="009A7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00 </w:t>
            </w:r>
          </w:p>
        </w:tc>
        <w:tc>
          <w:tcPr>
            <w:tcW w:w="2552" w:type="dxa"/>
          </w:tcPr>
          <w:p w:rsidR="00B75C5E" w:rsidRPr="00C03012" w:rsidRDefault="00B75C5E" w:rsidP="009A7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012">
              <w:rPr>
                <w:rFonts w:ascii="Times New Roman" w:hAnsi="Times New Roman" w:cs="Times New Roman"/>
                <w:b/>
                <w:sz w:val="24"/>
                <w:szCs w:val="24"/>
              </w:rPr>
              <w:t>Глухов</w:t>
            </w:r>
            <w:proofErr w:type="spellEnd"/>
            <w:r w:rsidRPr="00C03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Л.,</w:t>
            </w:r>
          </w:p>
          <w:p w:rsidR="00B75C5E" w:rsidRPr="00C03012" w:rsidRDefault="00B75C5E" w:rsidP="009A7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012">
              <w:rPr>
                <w:rFonts w:ascii="Times New Roman" w:hAnsi="Times New Roman" w:cs="Times New Roman"/>
                <w:b/>
                <w:sz w:val="24"/>
                <w:szCs w:val="24"/>
              </w:rPr>
              <w:t>Роготнева</w:t>
            </w:r>
            <w:proofErr w:type="spellEnd"/>
            <w:r w:rsidRPr="00C03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Ю.</w:t>
            </w:r>
          </w:p>
        </w:tc>
      </w:tr>
      <w:tr w:rsidR="00B75C5E" w:rsidRPr="0095163F" w:rsidTr="00031C67">
        <w:trPr>
          <w:trHeight w:val="350"/>
        </w:trPr>
        <w:tc>
          <w:tcPr>
            <w:tcW w:w="568" w:type="dxa"/>
          </w:tcPr>
          <w:p w:rsidR="00B75C5E" w:rsidRPr="009A717D" w:rsidRDefault="00B75C5E" w:rsidP="009A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1" w:type="dxa"/>
            <w:gridSpan w:val="2"/>
          </w:tcPr>
          <w:p w:rsidR="00B75C5E" w:rsidRPr="009A717D" w:rsidRDefault="00B75C5E" w:rsidP="009A71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A717D">
              <w:rPr>
                <w:rFonts w:ascii="Times New Roman" w:hAnsi="Times New Roman"/>
                <w:sz w:val="24"/>
                <w:szCs w:val="24"/>
              </w:rPr>
              <w:t>Работа дискуссионного клуба</w:t>
            </w:r>
          </w:p>
          <w:p w:rsidR="00B75C5E" w:rsidRPr="009A717D" w:rsidRDefault="00B75C5E" w:rsidP="009A71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A717D">
              <w:rPr>
                <w:rFonts w:ascii="Times New Roman" w:hAnsi="Times New Roman"/>
                <w:sz w:val="24"/>
                <w:szCs w:val="24"/>
              </w:rPr>
              <w:t>«Работа в сельской местности» для молодежи</w:t>
            </w:r>
          </w:p>
        </w:tc>
        <w:tc>
          <w:tcPr>
            <w:tcW w:w="2268" w:type="dxa"/>
            <w:gridSpan w:val="3"/>
          </w:tcPr>
          <w:p w:rsidR="00B75C5E" w:rsidRPr="009A717D" w:rsidRDefault="00B75C5E" w:rsidP="009A71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A717D">
              <w:rPr>
                <w:rFonts w:ascii="Times New Roman" w:hAnsi="Times New Roman"/>
                <w:sz w:val="24"/>
                <w:szCs w:val="24"/>
              </w:rPr>
              <w:t>ЦЗН</w:t>
            </w:r>
          </w:p>
        </w:tc>
        <w:tc>
          <w:tcPr>
            <w:tcW w:w="850" w:type="dxa"/>
          </w:tcPr>
          <w:p w:rsidR="00B75C5E" w:rsidRPr="009A717D" w:rsidRDefault="00B75C5E" w:rsidP="009A717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717D">
              <w:rPr>
                <w:rFonts w:ascii="Times New Roman" w:hAnsi="Times New Roman"/>
                <w:sz w:val="24"/>
                <w:szCs w:val="24"/>
                <w:lang w:eastAsia="en-US"/>
              </w:rPr>
              <w:t>09.00</w:t>
            </w:r>
          </w:p>
        </w:tc>
        <w:tc>
          <w:tcPr>
            <w:tcW w:w="2552" w:type="dxa"/>
          </w:tcPr>
          <w:p w:rsidR="00B75C5E" w:rsidRPr="009A717D" w:rsidRDefault="00B75C5E" w:rsidP="009A717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717D">
              <w:rPr>
                <w:rFonts w:ascii="Times New Roman" w:hAnsi="Times New Roman"/>
                <w:sz w:val="24"/>
                <w:szCs w:val="24"/>
                <w:lang w:eastAsia="en-US"/>
              </w:rPr>
              <w:t>МБУ МЦ «Вертикаль» и ЦЗН</w:t>
            </w:r>
          </w:p>
        </w:tc>
      </w:tr>
      <w:tr w:rsidR="00B75C5E" w:rsidRPr="0095163F" w:rsidTr="0033768D">
        <w:trPr>
          <w:trHeight w:val="273"/>
        </w:trPr>
        <w:tc>
          <w:tcPr>
            <w:tcW w:w="568" w:type="dxa"/>
          </w:tcPr>
          <w:p w:rsidR="00B75C5E" w:rsidRPr="009A717D" w:rsidRDefault="00B75C5E" w:rsidP="009A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1" w:type="dxa"/>
            <w:gridSpan w:val="2"/>
          </w:tcPr>
          <w:p w:rsidR="00B75C5E" w:rsidRPr="009A717D" w:rsidRDefault="00B75C5E" w:rsidP="009A71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A717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еминар со специалистами по работе </w:t>
            </w:r>
            <w:r w:rsidRPr="009A717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с молодежью  </w:t>
            </w:r>
          </w:p>
        </w:tc>
        <w:tc>
          <w:tcPr>
            <w:tcW w:w="2268" w:type="dxa"/>
            <w:gridSpan w:val="3"/>
          </w:tcPr>
          <w:p w:rsidR="00B75C5E" w:rsidRPr="009A717D" w:rsidRDefault="00B75C5E" w:rsidP="009A71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A717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МЦ "Вертикаль"</w:t>
            </w:r>
          </w:p>
        </w:tc>
        <w:tc>
          <w:tcPr>
            <w:tcW w:w="850" w:type="dxa"/>
          </w:tcPr>
          <w:p w:rsidR="00B75C5E" w:rsidRPr="009A717D" w:rsidRDefault="00B75C5E" w:rsidP="009A717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717D">
              <w:rPr>
                <w:rFonts w:ascii="Times New Roman" w:hAnsi="Times New Roman"/>
                <w:sz w:val="24"/>
                <w:szCs w:val="24"/>
                <w:lang w:eastAsia="en-US"/>
              </w:rPr>
              <w:t>10.30</w:t>
            </w:r>
          </w:p>
        </w:tc>
        <w:tc>
          <w:tcPr>
            <w:tcW w:w="2552" w:type="dxa"/>
          </w:tcPr>
          <w:p w:rsidR="00B75C5E" w:rsidRPr="009A717D" w:rsidRDefault="00B75C5E" w:rsidP="003376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9A71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МПФКиС</w:t>
            </w:r>
            <w:proofErr w:type="spellEnd"/>
            <w:r w:rsidRPr="009A71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МЦ </w:t>
            </w:r>
            <w:r w:rsidRPr="009A71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"Вертикаль"</w:t>
            </w:r>
          </w:p>
        </w:tc>
      </w:tr>
      <w:tr w:rsidR="00C65DC4" w:rsidRPr="001C0FE4" w:rsidTr="00031C67">
        <w:trPr>
          <w:trHeight w:val="350"/>
        </w:trPr>
        <w:tc>
          <w:tcPr>
            <w:tcW w:w="568" w:type="dxa"/>
          </w:tcPr>
          <w:p w:rsidR="00C65DC4" w:rsidRPr="009A717D" w:rsidRDefault="00C65DC4" w:rsidP="009A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111" w:type="dxa"/>
            <w:gridSpan w:val="2"/>
          </w:tcPr>
          <w:p w:rsidR="00C65DC4" w:rsidRPr="009A717D" w:rsidRDefault="00C65DC4" w:rsidP="009A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ый Совет </w:t>
            </w:r>
            <w:r w:rsidR="00C0301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A717D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Pr="009A717D">
              <w:rPr>
                <w:rFonts w:ascii="Times New Roman" w:hAnsi="Times New Roman" w:cs="Times New Roman"/>
                <w:sz w:val="24"/>
                <w:szCs w:val="24"/>
              </w:rPr>
              <w:t>Котегурсткое</w:t>
            </w:r>
            <w:proofErr w:type="spellEnd"/>
            <w:r w:rsidRPr="009A71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3"/>
          </w:tcPr>
          <w:p w:rsidR="00C65DC4" w:rsidRPr="009A717D" w:rsidRDefault="00C65DC4" w:rsidP="009A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850" w:type="dxa"/>
          </w:tcPr>
          <w:p w:rsidR="00C65DC4" w:rsidRPr="009A717D" w:rsidRDefault="00C65DC4" w:rsidP="009A717D">
            <w:pPr>
              <w:ind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552" w:type="dxa"/>
          </w:tcPr>
          <w:p w:rsidR="0095163F" w:rsidRPr="009A717D" w:rsidRDefault="00C65DC4" w:rsidP="009A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hAnsi="Times New Roman" w:cs="Times New Roman"/>
                <w:sz w:val="24"/>
                <w:szCs w:val="24"/>
              </w:rPr>
              <w:t>Глава М</w:t>
            </w:r>
            <w:proofErr w:type="gramStart"/>
            <w:r w:rsidRPr="009A71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030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C03012">
              <w:rPr>
                <w:rFonts w:ascii="Times New Roman" w:hAnsi="Times New Roman" w:cs="Times New Roman"/>
                <w:sz w:val="24"/>
                <w:szCs w:val="24"/>
              </w:rPr>
              <w:t>СП)</w:t>
            </w:r>
            <w:r w:rsidRPr="009A71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65DC4" w:rsidRPr="009A717D" w:rsidRDefault="00C65DC4" w:rsidP="009A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hAnsi="Times New Roman" w:cs="Times New Roman"/>
                <w:sz w:val="24"/>
                <w:szCs w:val="24"/>
              </w:rPr>
              <w:t>отв. закреплённые</w:t>
            </w:r>
          </w:p>
        </w:tc>
      </w:tr>
      <w:tr w:rsidR="00B75C5E" w:rsidRPr="00CF4F8B" w:rsidTr="00031C67">
        <w:trPr>
          <w:trHeight w:val="227"/>
        </w:trPr>
        <w:tc>
          <w:tcPr>
            <w:tcW w:w="568" w:type="dxa"/>
          </w:tcPr>
          <w:p w:rsidR="00B75C5E" w:rsidRPr="009A717D" w:rsidRDefault="00B75C5E" w:rsidP="009A71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1" w:type="dxa"/>
            <w:gridSpan w:val="2"/>
          </w:tcPr>
          <w:p w:rsidR="00B75C5E" w:rsidRPr="009A717D" w:rsidRDefault="00B75C5E" w:rsidP="009A71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руководителей ОУ</w:t>
            </w:r>
          </w:p>
        </w:tc>
        <w:tc>
          <w:tcPr>
            <w:tcW w:w="2268" w:type="dxa"/>
            <w:gridSpan w:val="3"/>
          </w:tcPr>
          <w:p w:rsidR="00B75C5E" w:rsidRPr="009A717D" w:rsidRDefault="00B75C5E" w:rsidP="009A717D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9A717D">
              <w:rPr>
                <w:rFonts w:ascii="Times New Roman" w:hAnsi="Times New Roman" w:cs="Times New Roman"/>
                <w:sz w:val="24"/>
                <w:szCs w:val="24"/>
              </w:rPr>
              <w:t>Зал заседаний Администрации района</w:t>
            </w:r>
          </w:p>
        </w:tc>
        <w:tc>
          <w:tcPr>
            <w:tcW w:w="850" w:type="dxa"/>
          </w:tcPr>
          <w:p w:rsidR="00B75C5E" w:rsidRPr="009A717D" w:rsidRDefault="00B75C5E" w:rsidP="009A71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2552" w:type="dxa"/>
          </w:tcPr>
          <w:p w:rsidR="00B75C5E" w:rsidRPr="009A717D" w:rsidRDefault="00B75C5E" w:rsidP="009A71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  <w:p w:rsidR="00B75C5E" w:rsidRPr="009A717D" w:rsidRDefault="00B75C5E" w:rsidP="009A71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5C5E" w:rsidRPr="00CF4F8B" w:rsidTr="00031C67">
        <w:trPr>
          <w:trHeight w:val="227"/>
        </w:trPr>
        <w:tc>
          <w:tcPr>
            <w:tcW w:w="568" w:type="dxa"/>
          </w:tcPr>
          <w:p w:rsidR="00B75C5E" w:rsidRPr="009A717D" w:rsidRDefault="00B75C5E" w:rsidP="009A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1" w:type="dxa"/>
            <w:gridSpan w:val="2"/>
          </w:tcPr>
          <w:p w:rsidR="00B75C5E" w:rsidRPr="009A717D" w:rsidRDefault="00B75C5E" w:rsidP="009A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hAnsi="Times New Roman" w:cs="Times New Roman"/>
                <w:sz w:val="24"/>
                <w:szCs w:val="24"/>
              </w:rPr>
              <w:t>Совещание кадровиков</w:t>
            </w:r>
          </w:p>
        </w:tc>
        <w:tc>
          <w:tcPr>
            <w:tcW w:w="2268" w:type="dxa"/>
            <w:gridSpan w:val="3"/>
          </w:tcPr>
          <w:p w:rsidR="00B75C5E" w:rsidRPr="009A717D" w:rsidRDefault="00B75C5E" w:rsidP="009A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9A717D">
              <w:rPr>
                <w:rFonts w:ascii="Times New Roman" w:hAnsi="Times New Roman" w:cs="Times New Roman"/>
                <w:sz w:val="24"/>
                <w:szCs w:val="24"/>
              </w:rPr>
              <w:t>с\х</w:t>
            </w:r>
            <w:proofErr w:type="spellEnd"/>
            <w:r w:rsidRPr="009A7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B75C5E" w:rsidRPr="009A717D" w:rsidRDefault="00B75C5E" w:rsidP="009A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52" w:type="dxa"/>
          </w:tcPr>
          <w:p w:rsidR="00B75C5E" w:rsidRPr="009A717D" w:rsidRDefault="00B75C5E" w:rsidP="009A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9A717D">
              <w:rPr>
                <w:rFonts w:ascii="Times New Roman" w:hAnsi="Times New Roman" w:cs="Times New Roman"/>
                <w:sz w:val="24"/>
                <w:szCs w:val="24"/>
              </w:rPr>
              <w:t>с\х</w:t>
            </w:r>
            <w:proofErr w:type="spellEnd"/>
          </w:p>
        </w:tc>
      </w:tr>
      <w:tr w:rsidR="00B75C5E" w:rsidRPr="00CF4F8B" w:rsidTr="00031C67">
        <w:trPr>
          <w:trHeight w:val="227"/>
        </w:trPr>
        <w:tc>
          <w:tcPr>
            <w:tcW w:w="568" w:type="dxa"/>
          </w:tcPr>
          <w:p w:rsidR="00B75C5E" w:rsidRPr="00E32707" w:rsidRDefault="00B75C5E" w:rsidP="009A717D">
            <w:pPr>
              <w:tabs>
                <w:tab w:val="left" w:pos="1440"/>
                <w:tab w:val="left" w:pos="623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27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111" w:type="dxa"/>
            <w:gridSpan w:val="2"/>
          </w:tcPr>
          <w:p w:rsidR="00B75C5E" w:rsidRPr="00E32707" w:rsidRDefault="00B75C5E" w:rsidP="009A71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27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="0095163F" w:rsidRPr="00E327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жественное мероприятие, посвящённое </w:t>
            </w:r>
            <w:r w:rsidRPr="00E327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ню работников культуры</w:t>
            </w:r>
          </w:p>
        </w:tc>
        <w:tc>
          <w:tcPr>
            <w:tcW w:w="2268" w:type="dxa"/>
            <w:gridSpan w:val="3"/>
          </w:tcPr>
          <w:p w:rsidR="00B75C5E" w:rsidRPr="00E32707" w:rsidRDefault="00E32707" w:rsidP="009A717D">
            <w:pPr>
              <w:tabs>
                <w:tab w:val="left" w:pos="3255"/>
                <w:tab w:val="left" w:pos="775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27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УК РДК «</w:t>
            </w:r>
            <w:proofErr w:type="spellStart"/>
            <w:r w:rsidRPr="00E327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упчигур</w:t>
            </w:r>
            <w:proofErr w:type="spellEnd"/>
            <w:r w:rsidRPr="00E327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B75C5E" w:rsidRPr="00E32707" w:rsidRDefault="00B75C5E" w:rsidP="009A71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27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2552" w:type="dxa"/>
          </w:tcPr>
          <w:p w:rsidR="00B75C5E" w:rsidRPr="00E32707" w:rsidRDefault="00E32707" w:rsidP="009A717D">
            <w:pPr>
              <w:tabs>
                <w:tab w:val="left" w:pos="1440"/>
                <w:tab w:val="left" w:pos="623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иТ</w:t>
            </w:r>
            <w:proofErr w:type="spellEnd"/>
          </w:p>
        </w:tc>
      </w:tr>
      <w:tr w:rsidR="00B75C5E" w:rsidRPr="001C0FE4" w:rsidTr="00031C67">
        <w:trPr>
          <w:trHeight w:val="522"/>
        </w:trPr>
        <w:tc>
          <w:tcPr>
            <w:tcW w:w="568" w:type="dxa"/>
          </w:tcPr>
          <w:p w:rsidR="00B75C5E" w:rsidRPr="009A717D" w:rsidRDefault="00B75C5E" w:rsidP="009A717D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A71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4111" w:type="dxa"/>
            <w:gridSpan w:val="2"/>
          </w:tcPr>
          <w:p w:rsidR="00B75C5E" w:rsidRPr="009A717D" w:rsidRDefault="00B75C5E" w:rsidP="009A71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A717D">
              <w:rPr>
                <w:rFonts w:ascii="Times New Roman" w:hAnsi="Times New Roman"/>
                <w:sz w:val="24"/>
                <w:szCs w:val="24"/>
              </w:rPr>
              <w:t>2 этап спартакиады среди предприятий и организаций района «Спортлото-2016» – Интеллектуальный конкурс «</w:t>
            </w:r>
            <w:proofErr w:type="spellStart"/>
            <w:r w:rsidRPr="009A717D">
              <w:rPr>
                <w:rFonts w:ascii="Times New Roman" w:hAnsi="Times New Roman"/>
                <w:sz w:val="24"/>
                <w:szCs w:val="24"/>
              </w:rPr>
              <w:t>Видеомания</w:t>
            </w:r>
            <w:proofErr w:type="spellEnd"/>
            <w:r w:rsidRPr="009A717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3"/>
          </w:tcPr>
          <w:p w:rsidR="00B75C5E" w:rsidRPr="009A717D" w:rsidRDefault="0095163F" w:rsidP="009A71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A717D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Start"/>
            <w:r w:rsidRPr="009A717D">
              <w:rPr>
                <w:rFonts w:ascii="Times New Roman" w:hAnsi="Times New Roman"/>
                <w:sz w:val="24"/>
                <w:szCs w:val="24"/>
              </w:rPr>
              <w:t>.</w:t>
            </w:r>
            <w:r w:rsidR="00B902DD" w:rsidRPr="009A717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="00B902DD" w:rsidRPr="009A717D">
              <w:rPr>
                <w:rFonts w:ascii="Times New Roman" w:hAnsi="Times New Roman"/>
                <w:sz w:val="24"/>
                <w:szCs w:val="24"/>
              </w:rPr>
              <w:t>ебёсы</w:t>
            </w:r>
          </w:p>
        </w:tc>
        <w:tc>
          <w:tcPr>
            <w:tcW w:w="850" w:type="dxa"/>
          </w:tcPr>
          <w:p w:rsidR="00B75C5E" w:rsidRPr="009A717D" w:rsidRDefault="0095163F" w:rsidP="009A717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717D">
              <w:rPr>
                <w:rFonts w:ascii="Times New Roman" w:hAnsi="Times New Roman"/>
                <w:sz w:val="24"/>
                <w:szCs w:val="24"/>
                <w:lang w:eastAsia="en-US"/>
              </w:rPr>
              <w:t>14.</w:t>
            </w:r>
            <w:r w:rsidR="00B75C5E" w:rsidRPr="009A717D">
              <w:rPr>
                <w:rFonts w:ascii="Times New Roman" w:hAnsi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2552" w:type="dxa"/>
          </w:tcPr>
          <w:p w:rsidR="00B75C5E" w:rsidRPr="009A717D" w:rsidRDefault="00B75C5E" w:rsidP="009A717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717D">
              <w:rPr>
                <w:rFonts w:ascii="Times New Roman" w:hAnsi="Times New Roman"/>
                <w:sz w:val="24"/>
                <w:szCs w:val="24"/>
                <w:lang w:eastAsia="en-US"/>
              </w:rPr>
              <w:t>МБУ МЦ «Вертикаль»</w:t>
            </w:r>
          </w:p>
        </w:tc>
      </w:tr>
      <w:tr w:rsidR="00B75C5E" w:rsidRPr="001C0FE4" w:rsidTr="009A399A">
        <w:trPr>
          <w:trHeight w:val="206"/>
        </w:trPr>
        <w:tc>
          <w:tcPr>
            <w:tcW w:w="568" w:type="dxa"/>
          </w:tcPr>
          <w:p w:rsidR="00B75C5E" w:rsidRPr="009A717D" w:rsidRDefault="00B75C5E" w:rsidP="009A717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71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6379" w:type="dxa"/>
            <w:gridSpan w:val="5"/>
          </w:tcPr>
          <w:p w:rsidR="00B75C5E" w:rsidRPr="009A717D" w:rsidRDefault="00B75C5E" w:rsidP="009A717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71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овые рейды по общественным местам </w:t>
            </w:r>
          </w:p>
        </w:tc>
        <w:tc>
          <w:tcPr>
            <w:tcW w:w="850" w:type="dxa"/>
          </w:tcPr>
          <w:p w:rsidR="00B75C5E" w:rsidRPr="009A717D" w:rsidRDefault="00B75C5E" w:rsidP="009A717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71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0</w:t>
            </w:r>
          </w:p>
        </w:tc>
        <w:tc>
          <w:tcPr>
            <w:tcW w:w="2552" w:type="dxa"/>
          </w:tcPr>
          <w:p w:rsidR="00B75C5E" w:rsidRPr="009A717D" w:rsidRDefault="00B75C5E" w:rsidP="009A717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71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ы комиссии</w:t>
            </w:r>
          </w:p>
        </w:tc>
      </w:tr>
      <w:tr w:rsidR="00B75C5E" w:rsidRPr="006A5CB2" w:rsidTr="00031C67">
        <w:trPr>
          <w:trHeight w:val="522"/>
        </w:trPr>
        <w:tc>
          <w:tcPr>
            <w:tcW w:w="568" w:type="dxa"/>
          </w:tcPr>
          <w:p w:rsidR="00B75C5E" w:rsidRPr="009A717D" w:rsidRDefault="00B75C5E" w:rsidP="009A71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52" w:type="dxa"/>
            <w:gridSpan w:val="3"/>
          </w:tcPr>
          <w:p w:rsidR="00B75C5E" w:rsidRPr="009A717D" w:rsidRDefault="00B75C5E" w:rsidP="009A717D">
            <w:pPr>
              <w:pStyle w:val="a7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онкурс для педагогов</w:t>
            </w:r>
          </w:p>
          <w:p w:rsidR="00B75C5E" w:rsidRPr="009A717D" w:rsidRDefault="00B75C5E" w:rsidP="009A717D">
            <w:pPr>
              <w:pStyle w:val="a7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«Планета открытий»</w:t>
            </w:r>
          </w:p>
        </w:tc>
        <w:tc>
          <w:tcPr>
            <w:tcW w:w="2127" w:type="dxa"/>
            <w:gridSpan w:val="2"/>
          </w:tcPr>
          <w:p w:rsidR="00B75C5E" w:rsidRPr="009A717D" w:rsidRDefault="00B75C5E" w:rsidP="009A71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ДСОШ</w:t>
            </w:r>
          </w:p>
        </w:tc>
        <w:tc>
          <w:tcPr>
            <w:tcW w:w="850" w:type="dxa"/>
          </w:tcPr>
          <w:p w:rsidR="00B75C5E" w:rsidRPr="009A717D" w:rsidRDefault="00B75C5E" w:rsidP="009A71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9A717D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2552" w:type="dxa"/>
          </w:tcPr>
          <w:p w:rsidR="00B75C5E" w:rsidRPr="009A717D" w:rsidRDefault="00B75C5E" w:rsidP="009A71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95163F" w:rsidRPr="006A5CB2" w:rsidTr="00031C67">
        <w:trPr>
          <w:trHeight w:val="522"/>
        </w:trPr>
        <w:tc>
          <w:tcPr>
            <w:tcW w:w="568" w:type="dxa"/>
          </w:tcPr>
          <w:p w:rsidR="0095163F" w:rsidRPr="009A717D" w:rsidRDefault="0095163F" w:rsidP="009A71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52" w:type="dxa"/>
            <w:gridSpan w:val="3"/>
          </w:tcPr>
          <w:p w:rsidR="0095163F" w:rsidRPr="009A717D" w:rsidRDefault="0095163F" w:rsidP="009A717D">
            <w:pPr>
              <w:pStyle w:val="a7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онный совет в МО «</w:t>
            </w:r>
            <w:proofErr w:type="spellStart"/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Сюрногуртское</w:t>
            </w:r>
            <w:proofErr w:type="spellEnd"/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</w:tcPr>
          <w:p w:rsidR="0095163F" w:rsidRPr="009A717D" w:rsidRDefault="0095163F" w:rsidP="009A71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850" w:type="dxa"/>
          </w:tcPr>
          <w:p w:rsidR="0095163F" w:rsidRPr="009A717D" w:rsidRDefault="009A717D" w:rsidP="009A71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52" w:type="dxa"/>
          </w:tcPr>
          <w:p w:rsidR="0095163F" w:rsidRPr="009A717D" w:rsidRDefault="0095163F" w:rsidP="009A71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</w:t>
            </w:r>
            <w:proofErr w:type="gramStart"/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C0301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C03012">
              <w:rPr>
                <w:rFonts w:ascii="Times New Roman" w:eastAsia="Times New Roman" w:hAnsi="Times New Roman" w:cs="Times New Roman"/>
                <w:sz w:val="24"/>
                <w:szCs w:val="24"/>
              </w:rPr>
              <w:t>СП)</w:t>
            </w:r>
            <w:r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95163F" w:rsidRPr="009A717D" w:rsidRDefault="00C03012" w:rsidP="009A71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gramStart"/>
            <w:r w:rsidR="0095163F" w:rsidRPr="009A71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163F"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95163F" w:rsidRPr="009A717D">
              <w:rPr>
                <w:rFonts w:ascii="Times New Roman" w:eastAsia="Times New Roman" w:hAnsi="Times New Roman" w:cs="Times New Roman"/>
                <w:sz w:val="24"/>
                <w:szCs w:val="24"/>
              </w:rPr>
              <w:t>акреп</w:t>
            </w:r>
            <w:r w:rsidR="0095163F" w:rsidRPr="009A717D">
              <w:rPr>
                <w:rFonts w:ascii="Times New Roman" w:hAnsi="Times New Roman" w:cs="Times New Roman"/>
                <w:sz w:val="24"/>
                <w:szCs w:val="24"/>
              </w:rPr>
              <w:t>лённые</w:t>
            </w:r>
          </w:p>
        </w:tc>
      </w:tr>
      <w:tr w:rsidR="00B75C5E" w:rsidRPr="006A5CB2" w:rsidTr="00031C67">
        <w:trPr>
          <w:trHeight w:val="522"/>
        </w:trPr>
        <w:tc>
          <w:tcPr>
            <w:tcW w:w="568" w:type="dxa"/>
          </w:tcPr>
          <w:p w:rsidR="00B75C5E" w:rsidRPr="009A717D" w:rsidRDefault="00B75C5E" w:rsidP="009A717D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71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52" w:type="dxa"/>
            <w:gridSpan w:val="3"/>
          </w:tcPr>
          <w:p w:rsidR="00B75C5E" w:rsidRPr="009A717D" w:rsidRDefault="00B75C5E" w:rsidP="009A717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71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е комиссии по подготовке и проведению отопительного зимнего периода 2015 – 2016 годов</w:t>
            </w:r>
          </w:p>
        </w:tc>
        <w:tc>
          <w:tcPr>
            <w:tcW w:w="2127" w:type="dxa"/>
            <w:gridSpan w:val="2"/>
          </w:tcPr>
          <w:p w:rsidR="00B75C5E" w:rsidRPr="009A717D" w:rsidRDefault="00B75C5E" w:rsidP="009A717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71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№4</w:t>
            </w:r>
          </w:p>
        </w:tc>
        <w:tc>
          <w:tcPr>
            <w:tcW w:w="850" w:type="dxa"/>
          </w:tcPr>
          <w:p w:rsidR="00B75C5E" w:rsidRPr="009A717D" w:rsidRDefault="00B75C5E" w:rsidP="009A717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71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2552" w:type="dxa"/>
          </w:tcPr>
          <w:p w:rsidR="00B75C5E" w:rsidRPr="009A717D" w:rsidRDefault="00B75C5E" w:rsidP="009A717D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D">
              <w:rPr>
                <w:rFonts w:ascii="Times New Roman" w:hAnsi="Times New Roman" w:cs="Times New Roman"/>
                <w:sz w:val="24"/>
                <w:szCs w:val="24"/>
              </w:rPr>
              <w:t>Перевозчикова Л.Н.</w:t>
            </w:r>
          </w:p>
        </w:tc>
      </w:tr>
      <w:tr w:rsidR="00B75C5E" w:rsidRPr="001C0FE4" w:rsidTr="00031C67">
        <w:trPr>
          <w:trHeight w:val="522"/>
        </w:trPr>
        <w:tc>
          <w:tcPr>
            <w:tcW w:w="568" w:type="dxa"/>
          </w:tcPr>
          <w:p w:rsidR="00B75C5E" w:rsidRPr="009A717D" w:rsidRDefault="00B75C5E" w:rsidP="009A717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71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  <w:p w:rsidR="00B75C5E" w:rsidRPr="009A717D" w:rsidRDefault="00B75C5E" w:rsidP="009A717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gridSpan w:val="3"/>
          </w:tcPr>
          <w:p w:rsidR="00B75C5E" w:rsidRPr="009A717D" w:rsidRDefault="00B75C5E" w:rsidP="009A717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71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е КДН и ЗП</w:t>
            </w:r>
          </w:p>
        </w:tc>
        <w:tc>
          <w:tcPr>
            <w:tcW w:w="2127" w:type="dxa"/>
            <w:gridSpan w:val="2"/>
          </w:tcPr>
          <w:p w:rsidR="00B75C5E" w:rsidRPr="009A717D" w:rsidRDefault="00B75C5E" w:rsidP="009A717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71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№ 23</w:t>
            </w:r>
          </w:p>
        </w:tc>
        <w:tc>
          <w:tcPr>
            <w:tcW w:w="850" w:type="dxa"/>
          </w:tcPr>
          <w:p w:rsidR="00B75C5E" w:rsidRPr="009A717D" w:rsidRDefault="00B75C5E" w:rsidP="009A717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71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0</w:t>
            </w:r>
          </w:p>
        </w:tc>
        <w:tc>
          <w:tcPr>
            <w:tcW w:w="2552" w:type="dxa"/>
          </w:tcPr>
          <w:p w:rsidR="00B75C5E" w:rsidRPr="009A717D" w:rsidRDefault="00B75C5E" w:rsidP="009A717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71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ванов Л.Ю.</w:t>
            </w:r>
          </w:p>
          <w:p w:rsidR="00B75C5E" w:rsidRPr="009A717D" w:rsidRDefault="00B75C5E" w:rsidP="009A717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A71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тникова</w:t>
            </w:r>
            <w:proofErr w:type="spellEnd"/>
            <w:r w:rsidRPr="009A71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В.</w:t>
            </w:r>
          </w:p>
        </w:tc>
      </w:tr>
    </w:tbl>
    <w:p w:rsidR="00D039B6" w:rsidRPr="001C0FE4" w:rsidRDefault="00D039B6" w:rsidP="00D039B6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0FE4">
        <w:rPr>
          <w:rFonts w:ascii="Times New Roman" w:hAnsi="Times New Roman" w:cs="Times New Roman"/>
          <w:sz w:val="24"/>
          <w:szCs w:val="24"/>
        </w:rPr>
        <w:t>В течение месяца:</w:t>
      </w:r>
    </w:p>
    <w:tbl>
      <w:tblPr>
        <w:tblStyle w:val="a3"/>
        <w:tblW w:w="11199" w:type="dxa"/>
        <w:tblInd w:w="-1026" w:type="dxa"/>
        <w:tblLayout w:type="fixed"/>
        <w:tblLook w:val="04A0"/>
      </w:tblPr>
      <w:tblGrid>
        <w:gridCol w:w="850"/>
        <w:gridCol w:w="10349"/>
      </w:tblGrid>
      <w:tr w:rsidR="00CF4F8B" w:rsidRPr="001C0FE4" w:rsidTr="009A399A">
        <w:trPr>
          <w:gridBefore w:val="1"/>
          <w:wBefore w:w="850" w:type="dxa"/>
          <w:trHeight w:val="738"/>
        </w:trPr>
        <w:tc>
          <w:tcPr>
            <w:tcW w:w="10349" w:type="dxa"/>
          </w:tcPr>
          <w:p w:rsidR="00CF4F8B" w:rsidRPr="009A399A" w:rsidRDefault="00B902DD" w:rsidP="00B902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A399A">
              <w:rPr>
                <w:rFonts w:ascii="Times New Roman" w:hAnsi="Times New Roman"/>
                <w:sz w:val="24"/>
                <w:szCs w:val="24"/>
              </w:rPr>
              <w:t xml:space="preserve"> с1</w:t>
            </w:r>
            <w:r w:rsidR="009A399A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9A399A">
              <w:rPr>
                <w:rFonts w:ascii="Times New Roman" w:hAnsi="Times New Roman"/>
                <w:sz w:val="24"/>
                <w:szCs w:val="24"/>
              </w:rPr>
              <w:t>по</w:t>
            </w:r>
            <w:r w:rsidR="009A39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4F8B" w:rsidRPr="009A399A">
              <w:rPr>
                <w:rFonts w:ascii="Times New Roman" w:hAnsi="Times New Roman"/>
                <w:sz w:val="24"/>
                <w:szCs w:val="24"/>
              </w:rPr>
              <w:t>26</w:t>
            </w:r>
            <w:r w:rsidRPr="009A399A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CF4F8B" w:rsidRPr="009A399A">
              <w:rPr>
                <w:rFonts w:ascii="Times New Roman" w:hAnsi="Times New Roman"/>
                <w:sz w:val="24"/>
                <w:szCs w:val="24"/>
              </w:rPr>
              <w:t>оревнования по волейболу среди мужских команд предприятий, организаций с</w:t>
            </w:r>
            <w:proofErr w:type="gramStart"/>
            <w:r w:rsidR="00CF4F8B" w:rsidRPr="009A399A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="00CF4F8B" w:rsidRPr="009A399A">
              <w:rPr>
                <w:rFonts w:ascii="Times New Roman" w:hAnsi="Times New Roman"/>
                <w:sz w:val="24"/>
                <w:szCs w:val="24"/>
              </w:rPr>
              <w:t xml:space="preserve">ебёсы </w:t>
            </w:r>
          </w:p>
          <w:p w:rsidR="00CF4F8B" w:rsidRPr="009A399A" w:rsidRDefault="00C03012" w:rsidP="00B902DD">
            <w:pPr>
              <w:pStyle w:val="Default"/>
              <w:rPr>
                <w:color w:val="FF0000"/>
              </w:rPr>
            </w:pPr>
            <w:r w:rsidRPr="009A399A">
              <w:rPr>
                <w:rFonts w:eastAsia="SimSun"/>
                <w:color w:val="auto"/>
                <w:lang w:eastAsia="zh-CN"/>
              </w:rPr>
              <w:t>(</w:t>
            </w:r>
            <w:proofErr w:type="spellStart"/>
            <w:r w:rsidR="00CF4F8B" w:rsidRPr="009A399A">
              <w:rPr>
                <w:rFonts w:eastAsia="SimSun"/>
                <w:color w:val="auto"/>
                <w:lang w:eastAsia="zh-CN"/>
              </w:rPr>
              <w:t>Дебесская</w:t>
            </w:r>
            <w:proofErr w:type="spellEnd"/>
            <w:r w:rsidR="00CF4F8B" w:rsidRPr="009A399A">
              <w:rPr>
                <w:rFonts w:eastAsia="SimSun"/>
                <w:color w:val="auto"/>
                <w:lang w:eastAsia="zh-CN"/>
              </w:rPr>
              <w:t xml:space="preserve"> средняя общеобразовательная школа</w:t>
            </w:r>
            <w:r w:rsidR="00B902DD" w:rsidRPr="009A399A">
              <w:rPr>
                <w:rFonts w:eastAsia="SimSun"/>
                <w:color w:val="auto"/>
                <w:lang w:eastAsia="zh-CN"/>
              </w:rPr>
              <w:t>,</w:t>
            </w:r>
            <w:r w:rsidR="00B902DD" w:rsidRPr="009A399A">
              <w:rPr>
                <w:color w:val="auto"/>
              </w:rPr>
              <w:t xml:space="preserve"> </w:t>
            </w:r>
            <w:r w:rsidR="00CF4F8B" w:rsidRPr="009A399A">
              <w:rPr>
                <w:color w:val="auto"/>
              </w:rPr>
              <w:t>18.00</w:t>
            </w:r>
            <w:r w:rsidRPr="009A399A">
              <w:rPr>
                <w:color w:val="auto"/>
              </w:rPr>
              <w:t>)</w:t>
            </w:r>
          </w:p>
        </w:tc>
      </w:tr>
      <w:tr w:rsidR="00CF4F8B" w:rsidRPr="001C0FE4" w:rsidTr="009A399A">
        <w:trPr>
          <w:gridBefore w:val="1"/>
          <w:wBefore w:w="850" w:type="dxa"/>
          <w:trHeight w:val="230"/>
        </w:trPr>
        <w:tc>
          <w:tcPr>
            <w:tcW w:w="10349" w:type="dxa"/>
          </w:tcPr>
          <w:p w:rsidR="00CF4F8B" w:rsidRPr="009A399A" w:rsidRDefault="009A399A" w:rsidP="00B902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B902DD" w:rsidRPr="009A399A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02DD" w:rsidRPr="009A399A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4F8B" w:rsidRPr="009A399A">
              <w:rPr>
                <w:rFonts w:ascii="Times New Roman" w:hAnsi="Times New Roman"/>
                <w:sz w:val="24"/>
                <w:szCs w:val="24"/>
              </w:rPr>
              <w:t>31</w:t>
            </w:r>
            <w:r w:rsidR="00B902DD" w:rsidRPr="009A399A">
              <w:rPr>
                <w:rFonts w:ascii="Times New Roman" w:hAnsi="Times New Roman"/>
                <w:sz w:val="24"/>
                <w:szCs w:val="24"/>
              </w:rPr>
              <w:t>с</w:t>
            </w:r>
            <w:r w:rsidR="00CF4F8B" w:rsidRPr="009A399A">
              <w:rPr>
                <w:rFonts w:ascii="Times New Roman" w:hAnsi="Times New Roman"/>
                <w:sz w:val="24"/>
                <w:szCs w:val="24"/>
              </w:rPr>
              <w:t>оревнования по волейболу среди мужских и женских команд предприятий, организаций с</w:t>
            </w:r>
            <w:proofErr w:type="gramStart"/>
            <w:r w:rsidR="00CF4F8B" w:rsidRPr="009A399A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="00CF4F8B" w:rsidRPr="009A399A">
              <w:rPr>
                <w:rFonts w:ascii="Times New Roman" w:hAnsi="Times New Roman"/>
                <w:sz w:val="24"/>
                <w:szCs w:val="24"/>
              </w:rPr>
              <w:t>ебё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CF4F8B" w:rsidRPr="009A399A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Дебесская</w:t>
            </w:r>
            <w:proofErr w:type="spellEnd"/>
            <w:r w:rsidR="00CF4F8B" w:rsidRPr="009A399A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средняя общеобразовательная школа</w:t>
            </w:r>
            <w:r w:rsidR="00B902DD" w:rsidRPr="009A399A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,</w:t>
            </w:r>
            <w:r w:rsidR="00CF4F8B" w:rsidRPr="009A399A">
              <w:rPr>
                <w:rFonts w:ascii="Times New Roman" w:hAnsi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F4F8B" w:rsidRPr="001C0FE4" w:rsidTr="009A399A">
        <w:trPr>
          <w:gridBefore w:val="1"/>
          <w:wBefore w:w="850" w:type="dxa"/>
          <w:trHeight w:val="230"/>
        </w:trPr>
        <w:tc>
          <w:tcPr>
            <w:tcW w:w="10349" w:type="dxa"/>
          </w:tcPr>
          <w:p w:rsidR="00CF4F8B" w:rsidRPr="009A399A" w:rsidRDefault="00CF4F8B" w:rsidP="00133DB9">
            <w:pPr>
              <w:pStyle w:val="a5"/>
              <w:spacing w:line="276" w:lineRule="auto"/>
              <w:jc w:val="left"/>
              <w:rPr>
                <w:b w:val="0"/>
              </w:rPr>
            </w:pPr>
            <w:r w:rsidRPr="009A399A">
              <w:rPr>
                <w:b w:val="0"/>
              </w:rPr>
              <w:t>Осуществление приёма документов учреждений и организаций на постоянное хранение:</w:t>
            </w:r>
          </w:p>
          <w:p w:rsidR="00CF4F8B" w:rsidRPr="009A399A" w:rsidRDefault="00CF4F8B" w:rsidP="00133DB9">
            <w:pPr>
              <w:pStyle w:val="a5"/>
              <w:spacing w:line="276" w:lineRule="auto"/>
              <w:jc w:val="left"/>
              <w:rPr>
                <w:b w:val="0"/>
              </w:rPr>
            </w:pPr>
            <w:r w:rsidRPr="009A399A">
              <w:rPr>
                <w:b w:val="0"/>
              </w:rPr>
              <w:t>- Совет депутатов;</w:t>
            </w:r>
          </w:p>
          <w:p w:rsidR="00CF4F8B" w:rsidRPr="009A399A" w:rsidRDefault="00CF4F8B" w:rsidP="00133DB9">
            <w:pPr>
              <w:pStyle w:val="a5"/>
              <w:spacing w:line="276" w:lineRule="auto"/>
              <w:jc w:val="left"/>
              <w:rPr>
                <w:b w:val="0"/>
              </w:rPr>
            </w:pPr>
            <w:r w:rsidRPr="009A399A">
              <w:rPr>
                <w:b w:val="0"/>
              </w:rPr>
              <w:t>-Администрация МО «</w:t>
            </w:r>
            <w:proofErr w:type="spellStart"/>
            <w:r w:rsidRPr="009A399A">
              <w:rPr>
                <w:b w:val="0"/>
              </w:rPr>
              <w:t>Дебесский</w:t>
            </w:r>
            <w:proofErr w:type="spellEnd"/>
            <w:r w:rsidRPr="009A399A">
              <w:rPr>
                <w:b w:val="0"/>
              </w:rPr>
              <w:t xml:space="preserve"> район»;</w:t>
            </w:r>
          </w:p>
          <w:p w:rsidR="00CF4F8B" w:rsidRPr="009A399A" w:rsidRDefault="00CF4F8B" w:rsidP="00133DB9">
            <w:pPr>
              <w:pStyle w:val="a5"/>
              <w:spacing w:line="276" w:lineRule="auto"/>
              <w:jc w:val="left"/>
              <w:rPr>
                <w:b w:val="0"/>
              </w:rPr>
            </w:pPr>
            <w:r w:rsidRPr="009A399A">
              <w:rPr>
                <w:b w:val="0"/>
              </w:rPr>
              <w:t>-ОМСУ МО «</w:t>
            </w:r>
            <w:proofErr w:type="spellStart"/>
            <w:r w:rsidRPr="009A399A">
              <w:rPr>
                <w:b w:val="0"/>
              </w:rPr>
              <w:t>Большезетымское</w:t>
            </w:r>
            <w:proofErr w:type="spellEnd"/>
            <w:r w:rsidRPr="009A399A">
              <w:rPr>
                <w:b w:val="0"/>
              </w:rPr>
              <w:t>»;</w:t>
            </w:r>
          </w:p>
          <w:p w:rsidR="00CF4F8B" w:rsidRPr="009A399A" w:rsidRDefault="00CF4F8B" w:rsidP="00133DB9">
            <w:pPr>
              <w:pStyle w:val="a5"/>
              <w:spacing w:line="276" w:lineRule="auto"/>
              <w:jc w:val="left"/>
              <w:rPr>
                <w:b w:val="0"/>
              </w:rPr>
            </w:pPr>
            <w:r w:rsidRPr="009A399A">
              <w:rPr>
                <w:b w:val="0"/>
              </w:rPr>
              <w:t>-ОМСУ МО «</w:t>
            </w:r>
            <w:proofErr w:type="spellStart"/>
            <w:r w:rsidRPr="009A399A">
              <w:rPr>
                <w:b w:val="0"/>
              </w:rPr>
              <w:t>Дебесское</w:t>
            </w:r>
            <w:proofErr w:type="spellEnd"/>
            <w:r w:rsidRPr="009A399A">
              <w:rPr>
                <w:b w:val="0"/>
              </w:rPr>
              <w:t>»;</w:t>
            </w:r>
          </w:p>
          <w:p w:rsidR="00CF4F8B" w:rsidRPr="009A399A" w:rsidRDefault="00CF4F8B" w:rsidP="00133DB9">
            <w:pPr>
              <w:pStyle w:val="a5"/>
              <w:spacing w:line="276" w:lineRule="auto"/>
              <w:jc w:val="left"/>
              <w:rPr>
                <w:b w:val="0"/>
              </w:rPr>
            </w:pPr>
            <w:r w:rsidRPr="009A399A">
              <w:rPr>
                <w:b w:val="0"/>
              </w:rPr>
              <w:t>-ОМСУ МО «</w:t>
            </w:r>
            <w:proofErr w:type="spellStart"/>
            <w:r w:rsidRPr="009A399A">
              <w:rPr>
                <w:b w:val="0"/>
              </w:rPr>
              <w:t>Заречномедлинское</w:t>
            </w:r>
            <w:proofErr w:type="spellEnd"/>
            <w:r w:rsidRPr="009A399A">
              <w:rPr>
                <w:b w:val="0"/>
              </w:rPr>
              <w:t>»;</w:t>
            </w:r>
          </w:p>
          <w:p w:rsidR="00CF4F8B" w:rsidRPr="009A399A" w:rsidRDefault="00CF4F8B" w:rsidP="00133DB9">
            <w:pPr>
              <w:pStyle w:val="a5"/>
              <w:spacing w:line="276" w:lineRule="auto"/>
              <w:jc w:val="left"/>
              <w:rPr>
                <w:b w:val="0"/>
              </w:rPr>
            </w:pPr>
            <w:r w:rsidRPr="009A399A">
              <w:rPr>
                <w:b w:val="0"/>
              </w:rPr>
              <w:t>-ОМСУ МО «</w:t>
            </w:r>
            <w:proofErr w:type="spellStart"/>
            <w:r w:rsidRPr="009A399A">
              <w:rPr>
                <w:b w:val="0"/>
              </w:rPr>
              <w:t>Котегуртское</w:t>
            </w:r>
            <w:proofErr w:type="spellEnd"/>
            <w:r w:rsidRPr="009A399A">
              <w:rPr>
                <w:b w:val="0"/>
              </w:rPr>
              <w:t>»;</w:t>
            </w:r>
          </w:p>
          <w:p w:rsidR="00CF4F8B" w:rsidRPr="009A399A" w:rsidRDefault="00CF4F8B" w:rsidP="00133DB9">
            <w:pPr>
              <w:pStyle w:val="a5"/>
              <w:spacing w:line="276" w:lineRule="auto"/>
              <w:jc w:val="left"/>
              <w:rPr>
                <w:b w:val="0"/>
              </w:rPr>
            </w:pPr>
            <w:r w:rsidRPr="009A399A">
              <w:rPr>
                <w:b w:val="0"/>
              </w:rPr>
              <w:t>-ОМСУ МО «</w:t>
            </w:r>
            <w:proofErr w:type="spellStart"/>
            <w:r w:rsidRPr="009A399A">
              <w:rPr>
                <w:b w:val="0"/>
              </w:rPr>
              <w:t>Нижнепыхтинское</w:t>
            </w:r>
            <w:proofErr w:type="spellEnd"/>
            <w:r w:rsidRPr="009A399A">
              <w:rPr>
                <w:b w:val="0"/>
              </w:rPr>
              <w:t>»;</w:t>
            </w:r>
          </w:p>
          <w:p w:rsidR="00CF4F8B" w:rsidRPr="009A399A" w:rsidRDefault="00CF4F8B" w:rsidP="00133DB9">
            <w:pPr>
              <w:pStyle w:val="a5"/>
              <w:spacing w:line="276" w:lineRule="auto"/>
              <w:jc w:val="left"/>
              <w:rPr>
                <w:b w:val="0"/>
              </w:rPr>
            </w:pPr>
            <w:r w:rsidRPr="009A399A">
              <w:rPr>
                <w:b w:val="0"/>
              </w:rPr>
              <w:t>-ОМСУ МО «</w:t>
            </w:r>
            <w:proofErr w:type="spellStart"/>
            <w:r w:rsidRPr="009A399A">
              <w:rPr>
                <w:b w:val="0"/>
              </w:rPr>
              <w:t>Сюрногуртское</w:t>
            </w:r>
            <w:proofErr w:type="spellEnd"/>
            <w:r w:rsidRPr="009A399A">
              <w:rPr>
                <w:b w:val="0"/>
              </w:rPr>
              <w:t>»;</w:t>
            </w:r>
          </w:p>
          <w:p w:rsidR="00CF4F8B" w:rsidRPr="009A399A" w:rsidRDefault="00CF4F8B" w:rsidP="00133DB9">
            <w:pPr>
              <w:pStyle w:val="a5"/>
              <w:spacing w:line="276" w:lineRule="auto"/>
              <w:jc w:val="left"/>
              <w:rPr>
                <w:b w:val="0"/>
              </w:rPr>
            </w:pPr>
            <w:r w:rsidRPr="009A399A">
              <w:rPr>
                <w:b w:val="0"/>
              </w:rPr>
              <w:t>-ОМСУ МО «</w:t>
            </w:r>
            <w:proofErr w:type="spellStart"/>
            <w:r w:rsidRPr="009A399A">
              <w:rPr>
                <w:b w:val="0"/>
              </w:rPr>
              <w:t>Старокычское</w:t>
            </w:r>
            <w:proofErr w:type="spellEnd"/>
            <w:r w:rsidRPr="009A399A">
              <w:rPr>
                <w:b w:val="0"/>
              </w:rPr>
              <w:t>»;</w:t>
            </w:r>
          </w:p>
          <w:p w:rsidR="00CF4F8B" w:rsidRPr="009A399A" w:rsidRDefault="00CF4F8B" w:rsidP="00133DB9">
            <w:pPr>
              <w:pStyle w:val="a5"/>
              <w:spacing w:line="276" w:lineRule="auto"/>
              <w:jc w:val="left"/>
              <w:rPr>
                <w:b w:val="0"/>
              </w:rPr>
            </w:pPr>
            <w:r w:rsidRPr="009A399A">
              <w:rPr>
                <w:b w:val="0"/>
              </w:rPr>
              <w:t>-ОМСУ МО «</w:t>
            </w:r>
            <w:proofErr w:type="spellStart"/>
            <w:r w:rsidRPr="009A399A">
              <w:rPr>
                <w:b w:val="0"/>
              </w:rPr>
              <w:t>Тольенское</w:t>
            </w:r>
            <w:proofErr w:type="spellEnd"/>
            <w:r w:rsidRPr="009A399A">
              <w:rPr>
                <w:b w:val="0"/>
              </w:rPr>
              <w:t>»;</w:t>
            </w:r>
          </w:p>
          <w:p w:rsidR="00CF4F8B" w:rsidRPr="009A399A" w:rsidRDefault="00CF4F8B" w:rsidP="00133DB9">
            <w:pPr>
              <w:pStyle w:val="a5"/>
              <w:spacing w:line="276" w:lineRule="auto"/>
              <w:jc w:val="left"/>
              <w:rPr>
                <w:b w:val="0"/>
              </w:rPr>
            </w:pPr>
            <w:r w:rsidRPr="009A399A">
              <w:rPr>
                <w:b w:val="0"/>
              </w:rPr>
              <w:t>-ОМСУ МО «</w:t>
            </w:r>
            <w:proofErr w:type="spellStart"/>
            <w:r w:rsidRPr="009A399A">
              <w:rPr>
                <w:b w:val="0"/>
              </w:rPr>
              <w:t>Тыловайское</w:t>
            </w:r>
            <w:proofErr w:type="spellEnd"/>
            <w:r w:rsidRPr="009A399A">
              <w:rPr>
                <w:b w:val="0"/>
              </w:rPr>
              <w:t>»;</w:t>
            </w:r>
          </w:p>
          <w:p w:rsidR="00CF4F8B" w:rsidRPr="009A399A" w:rsidRDefault="00CF4F8B" w:rsidP="00133DB9">
            <w:pPr>
              <w:pStyle w:val="a5"/>
              <w:spacing w:line="276" w:lineRule="auto"/>
              <w:jc w:val="left"/>
              <w:rPr>
                <w:b w:val="0"/>
              </w:rPr>
            </w:pPr>
            <w:r w:rsidRPr="009A399A">
              <w:rPr>
                <w:b w:val="0"/>
              </w:rPr>
              <w:t>-ОМСУ МО «</w:t>
            </w:r>
            <w:proofErr w:type="spellStart"/>
            <w:r w:rsidRPr="009A399A">
              <w:rPr>
                <w:b w:val="0"/>
              </w:rPr>
              <w:t>Уйвайское</w:t>
            </w:r>
            <w:proofErr w:type="spellEnd"/>
            <w:r w:rsidRPr="009A399A">
              <w:rPr>
                <w:b w:val="0"/>
              </w:rPr>
              <w:t>»;</w:t>
            </w:r>
          </w:p>
        </w:tc>
      </w:tr>
      <w:tr w:rsidR="00CF4F8B" w:rsidRPr="001C0FE4" w:rsidTr="009A399A">
        <w:trPr>
          <w:gridBefore w:val="1"/>
          <w:wBefore w:w="850" w:type="dxa"/>
          <w:trHeight w:val="230"/>
        </w:trPr>
        <w:tc>
          <w:tcPr>
            <w:tcW w:w="10349" w:type="dxa"/>
          </w:tcPr>
          <w:p w:rsidR="00CF4F8B" w:rsidRPr="009A399A" w:rsidRDefault="009A399A" w:rsidP="0073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99A">
              <w:rPr>
                <w:rFonts w:ascii="Times New Roman" w:hAnsi="Times New Roman" w:cs="Times New Roman"/>
                <w:sz w:val="24"/>
                <w:szCs w:val="24"/>
              </w:rPr>
              <w:t>Составление плана основных мероприятий на 2016 год по реализации Стратегии социально-экономического развития муниципального образования «</w:t>
            </w:r>
            <w:proofErr w:type="spellStart"/>
            <w:r w:rsidRPr="009A399A">
              <w:rPr>
                <w:rFonts w:ascii="Times New Roman" w:hAnsi="Times New Roman" w:cs="Times New Roman"/>
                <w:sz w:val="24"/>
                <w:szCs w:val="24"/>
              </w:rPr>
              <w:t>Дебёсский</w:t>
            </w:r>
            <w:proofErr w:type="spellEnd"/>
            <w:r w:rsidRPr="009A399A">
              <w:rPr>
                <w:rFonts w:ascii="Times New Roman" w:hAnsi="Times New Roman" w:cs="Times New Roman"/>
                <w:sz w:val="24"/>
                <w:szCs w:val="24"/>
              </w:rPr>
              <w:t xml:space="preserve"> район» на 2015-2025 годы</w:t>
            </w:r>
          </w:p>
        </w:tc>
      </w:tr>
      <w:tr w:rsidR="00CF4F8B" w:rsidRPr="001C0FE4" w:rsidTr="009A399A">
        <w:trPr>
          <w:gridBefore w:val="1"/>
          <w:wBefore w:w="850" w:type="dxa"/>
          <w:trHeight w:val="230"/>
        </w:trPr>
        <w:tc>
          <w:tcPr>
            <w:tcW w:w="10349" w:type="dxa"/>
          </w:tcPr>
          <w:p w:rsidR="00CF4F8B" w:rsidRPr="009A399A" w:rsidRDefault="00CF4F8B" w:rsidP="0073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99A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муниципальных программ и подпрограмм на период 2015-2020 годы, в соответствии бюджетом района на 2016 год, исполнителем и соисполнителем которых является </w:t>
            </w:r>
            <w:r w:rsidRPr="009A3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ово-экономический отдел Администрации района </w:t>
            </w:r>
          </w:p>
        </w:tc>
      </w:tr>
      <w:tr w:rsidR="00CF4F8B" w:rsidRPr="001C0FE4" w:rsidTr="009A399A">
        <w:trPr>
          <w:gridBefore w:val="1"/>
          <w:wBefore w:w="850" w:type="dxa"/>
          <w:trHeight w:val="230"/>
        </w:trPr>
        <w:tc>
          <w:tcPr>
            <w:tcW w:w="10349" w:type="dxa"/>
          </w:tcPr>
          <w:p w:rsidR="00CF4F8B" w:rsidRPr="009A399A" w:rsidRDefault="00CF4F8B" w:rsidP="0073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использования топливно-энергетических ресурсов в организациях бюджетной сферы за 2015 год</w:t>
            </w:r>
          </w:p>
        </w:tc>
      </w:tr>
      <w:tr w:rsidR="00CF4F8B" w:rsidRPr="001C0FE4" w:rsidTr="009A399A">
        <w:trPr>
          <w:gridBefore w:val="1"/>
          <w:wBefore w:w="850" w:type="dxa"/>
          <w:trHeight w:val="230"/>
        </w:trPr>
        <w:tc>
          <w:tcPr>
            <w:tcW w:w="10349" w:type="dxa"/>
          </w:tcPr>
          <w:p w:rsidR="00CF4F8B" w:rsidRPr="009A399A" w:rsidRDefault="00CF4F8B" w:rsidP="0073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99A">
              <w:rPr>
                <w:rFonts w:ascii="Times New Roman" w:hAnsi="Times New Roman" w:cs="Times New Roman"/>
                <w:sz w:val="24"/>
                <w:szCs w:val="24"/>
              </w:rPr>
              <w:t>Проведение  комплекса  противопожарных  мероприятий   в  населенных  пунктах  на  объектах экономики</w:t>
            </w:r>
          </w:p>
        </w:tc>
      </w:tr>
      <w:tr w:rsidR="00CF4F8B" w:rsidRPr="001C0FE4" w:rsidTr="009A399A">
        <w:trPr>
          <w:gridBefore w:val="1"/>
          <w:wBefore w:w="850" w:type="dxa"/>
          <w:trHeight w:val="342"/>
        </w:trPr>
        <w:tc>
          <w:tcPr>
            <w:tcW w:w="10349" w:type="dxa"/>
          </w:tcPr>
          <w:p w:rsidR="00CF4F8B" w:rsidRPr="009A399A" w:rsidRDefault="00CF4F8B" w:rsidP="0073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99A">
              <w:rPr>
                <w:rFonts w:ascii="Times New Roman" w:hAnsi="Times New Roman" w:cs="Times New Roman"/>
                <w:sz w:val="24"/>
                <w:szCs w:val="24"/>
              </w:rPr>
              <w:t>Плановые проверки (рейды) в семьи социального риска, опекаемых и приемных семей</w:t>
            </w:r>
          </w:p>
        </w:tc>
      </w:tr>
      <w:tr w:rsidR="00CF4F8B" w:rsidRPr="001C0FE4" w:rsidTr="009A399A">
        <w:trPr>
          <w:gridBefore w:val="1"/>
          <w:wBefore w:w="850" w:type="dxa"/>
          <w:trHeight w:val="342"/>
        </w:trPr>
        <w:tc>
          <w:tcPr>
            <w:tcW w:w="10349" w:type="dxa"/>
          </w:tcPr>
          <w:p w:rsidR="00CF4F8B" w:rsidRPr="009A399A" w:rsidRDefault="00CF4F8B" w:rsidP="0073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99A">
              <w:rPr>
                <w:rFonts w:ascii="Times New Roman" w:hAnsi="Times New Roman" w:cs="Times New Roman"/>
                <w:sz w:val="24"/>
                <w:szCs w:val="24"/>
              </w:rPr>
              <w:t>Месячник  граждан</w:t>
            </w:r>
            <w:r w:rsidR="009A399A">
              <w:rPr>
                <w:rFonts w:ascii="Times New Roman" w:hAnsi="Times New Roman" w:cs="Times New Roman"/>
                <w:sz w:val="24"/>
                <w:szCs w:val="24"/>
              </w:rPr>
              <w:t xml:space="preserve">ско-патриотического воспитания </w:t>
            </w:r>
            <w:proofErr w:type="gramStart"/>
            <w:r w:rsidR="009A39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A3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9A399A">
              <w:rPr>
                <w:rFonts w:ascii="Times New Roman" w:hAnsi="Times New Roman" w:cs="Times New Roman"/>
                <w:sz w:val="24"/>
                <w:szCs w:val="24"/>
              </w:rPr>
              <w:t>по  особому плану)</w:t>
            </w:r>
          </w:p>
        </w:tc>
      </w:tr>
      <w:tr w:rsidR="00CF4F8B" w:rsidRPr="001C0FE4" w:rsidTr="009A399A">
        <w:trPr>
          <w:gridBefore w:val="1"/>
          <w:wBefore w:w="850" w:type="dxa"/>
        </w:trPr>
        <w:tc>
          <w:tcPr>
            <w:tcW w:w="10349" w:type="dxa"/>
          </w:tcPr>
          <w:p w:rsidR="00CF4F8B" w:rsidRPr="009A399A" w:rsidRDefault="00CF4F8B" w:rsidP="0073275E">
            <w:pPr>
              <w:pStyle w:val="Default"/>
              <w:rPr>
                <w:color w:val="auto"/>
              </w:rPr>
            </w:pPr>
            <w:r w:rsidRPr="009A399A">
              <w:rPr>
                <w:color w:val="auto"/>
              </w:rPr>
              <w:t>Ежедневный сбор и передача информации в Отдел мониторинга ЖКХ УР о прохождении отопительного периода в районе</w:t>
            </w:r>
          </w:p>
        </w:tc>
      </w:tr>
      <w:tr w:rsidR="00CF4F8B" w:rsidRPr="001C0FE4" w:rsidTr="009A399A">
        <w:trPr>
          <w:gridBefore w:val="1"/>
          <w:wBefore w:w="850" w:type="dxa"/>
        </w:trPr>
        <w:tc>
          <w:tcPr>
            <w:tcW w:w="10349" w:type="dxa"/>
          </w:tcPr>
          <w:p w:rsidR="00CF4F8B" w:rsidRPr="009A399A" w:rsidRDefault="00CF4F8B" w:rsidP="00732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99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хнические совещания на объектах строительства</w:t>
            </w:r>
          </w:p>
        </w:tc>
      </w:tr>
      <w:tr w:rsidR="00CF4F8B" w:rsidRPr="001C0FE4" w:rsidTr="009A399A">
        <w:trPr>
          <w:gridBefore w:val="1"/>
          <w:wBefore w:w="850" w:type="dxa"/>
          <w:trHeight w:val="311"/>
        </w:trPr>
        <w:tc>
          <w:tcPr>
            <w:tcW w:w="10349" w:type="dxa"/>
          </w:tcPr>
          <w:p w:rsidR="00CF4F8B" w:rsidRPr="009A399A" w:rsidRDefault="00CF4F8B" w:rsidP="006A5CB2">
            <w:pPr>
              <w:pStyle w:val="a7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399A">
              <w:rPr>
                <w:rFonts w:ascii="Times New Roman" w:hAnsi="Times New Roman" w:cs="Times New Roman"/>
                <w:sz w:val="24"/>
                <w:szCs w:val="24"/>
              </w:rPr>
              <w:t xml:space="preserve">Учеба </w:t>
            </w:r>
            <w:r w:rsidR="006A5CB2" w:rsidRPr="009A399A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 </w:t>
            </w:r>
          </w:p>
        </w:tc>
      </w:tr>
      <w:tr w:rsidR="00896154" w:rsidRPr="001C0FE4" w:rsidTr="009A399A">
        <w:trPr>
          <w:gridBefore w:val="1"/>
          <w:wBefore w:w="850" w:type="dxa"/>
          <w:trHeight w:val="311"/>
        </w:trPr>
        <w:tc>
          <w:tcPr>
            <w:tcW w:w="10349" w:type="dxa"/>
          </w:tcPr>
          <w:p w:rsidR="00896154" w:rsidRPr="009A399A" w:rsidRDefault="00896154" w:rsidP="0089615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399A">
              <w:rPr>
                <w:rFonts w:ascii="Times New Roman" w:hAnsi="Times New Roman" w:cs="Times New Roman"/>
                <w:sz w:val="24"/>
                <w:szCs w:val="24"/>
              </w:rPr>
              <w:t>Антинаркотическая</w:t>
            </w:r>
            <w:proofErr w:type="spellEnd"/>
            <w:r w:rsidRPr="009A3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9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ци</w:t>
            </w:r>
            <w:r w:rsidRPr="009A399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695F07" w:rsidRPr="001C0FE4" w:rsidTr="009A399A">
        <w:trPr>
          <w:gridBefore w:val="1"/>
          <w:wBefore w:w="850" w:type="dxa"/>
          <w:trHeight w:val="311"/>
        </w:trPr>
        <w:tc>
          <w:tcPr>
            <w:tcW w:w="10349" w:type="dxa"/>
          </w:tcPr>
          <w:p w:rsidR="00695F07" w:rsidRPr="009A399A" w:rsidRDefault="00695F07" w:rsidP="0089615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99A">
              <w:rPr>
                <w:rFonts w:ascii="Times New Roman" w:hAnsi="Times New Roman" w:cs="Times New Roman"/>
                <w:sz w:val="24"/>
                <w:szCs w:val="24"/>
              </w:rPr>
              <w:t xml:space="preserve">Акция «23+8» поздравление бабушек и дедушек в КЦСО </w:t>
            </w:r>
            <w:r w:rsidRPr="009A39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30</w:t>
            </w:r>
          </w:p>
        </w:tc>
      </w:tr>
      <w:tr w:rsidR="00CF4F8B" w:rsidRPr="001C0FE4" w:rsidTr="009A399A">
        <w:trPr>
          <w:gridBefore w:val="1"/>
          <w:wBefore w:w="850" w:type="dxa"/>
        </w:trPr>
        <w:tc>
          <w:tcPr>
            <w:tcW w:w="10349" w:type="dxa"/>
          </w:tcPr>
          <w:p w:rsidR="00CF4F8B" w:rsidRPr="009A399A" w:rsidRDefault="00CF4F8B" w:rsidP="00732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A399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участию района и сельских поселений в республиканском конкурсе «Лучшее муниципальное образование в Удмуртской Республике»</w:t>
            </w:r>
          </w:p>
        </w:tc>
      </w:tr>
      <w:tr w:rsidR="00CF4F8B" w:rsidRPr="001C0FE4" w:rsidTr="009A399A">
        <w:trPr>
          <w:gridBefore w:val="1"/>
          <w:wBefore w:w="850" w:type="dxa"/>
        </w:trPr>
        <w:tc>
          <w:tcPr>
            <w:tcW w:w="10349" w:type="dxa"/>
          </w:tcPr>
          <w:p w:rsidR="00CF4F8B" w:rsidRPr="009A399A" w:rsidRDefault="00CF4F8B" w:rsidP="00732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99A">
              <w:rPr>
                <w:rFonts w:ascii="Times New Roman" w:hAnsi="Times New Roman" w:cs="Times New Roman"/>
                <w:sz w:val="24"/>
                <w:szCs w:val="24"/>
              </w:rPr>
              <w:t>Реализация Плана мероприятий по достижению показателя, предусмотренного подпунктом 6 плановых значений показателей, утвержденных Указом Главы Удмуртской Республики от 21.01.2015 № 1</w:t>
            </w:r>
          </w:p>
        </w:tc>
      </w:tr>
      <w:tr w:rsidR="00255FAC" w:rsidRPr="001C0FE4" w:rsidTr="009A399A">
        <w:trPr>
          <w:gridBefore w:val="1"/>
          <w:wBefore w:w="850" w:type="dxa"/>
        </w:trPr>
        <w:tc>
          <w:tcPr>
            <w:tcW w:w="10349" w:type="dxa"/>
          </w:tcPr>
          <w:p w:rsidR="00255FAC" w:rsidRPr="009A399A" w:rsidRDefault="00255FAC" w:rsidP="006A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9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обновление программного </w:t>
            </w:r>
            <w:r w:rsidR="006A5CB2" w:rsidRPr="009A39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я</w:t>
            </w:r>
          </w:p>
        </w:tc>
      </w:tr>
      <w:tr w:rsidR="00CF4F8B" w:rsidRPr="001C0FE4" w:rsidTr="009A399A">
        <w:trPr>
          <w:gridBefore w:val="1"/>
          <w:wBefore w:w="850" w:type="dxa"/>
        </w:trPr>
        <w:tc>
          <w:tcPr>
            <w:tcW w:w="10349" w:type="dxa"/>
          </w:tcPr>
          <w:p w:rsidR="00CF4F8B" w:rsidRPr="009A399A" w:rsidRDefault="00255FAC" w:rsidP="00732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99A">
              <w:rPr>
                <w:rFonts w:ascii="Times New Roman" w:hAnsi="Times New Roman" w:cs="Times New Roman"/>
                <w:sz w:val="24"/>
                <w:szCs w:val="24"/>
              </w:rPr>
              <w:t>Поддержка,</w:t>
            </w:r>
            <w:r w:rsidR="00CF4F8B" w:rsidRPr="009A399A">
              <w:rPr>
                <w:rFonts w:ascii="Times New Roman" w:hAnsi="Times New Roman" w:cs="Times New Roman"/>
                <w:sz w:val="24"/>
                <w:szCs w:val="24"/>
              </w:rPr>
              <w:t xml:space="preserve"> пополнение</w:t>
            </w:r>
            <w:r w:rsidR="009A3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99A">
              <w:rPr>
                <w:rFonts w:ascii="Times New Roman" w:hAnsi="Times New Roman" w:cs="Times New Roman"/>
                <w:sz w:val="24"/>
                <w:szCs w:val="24"/>
              </w:rPr>
              <w:t xml:space="preserve">и обновление </w:t>
            </w:r>
            <w:r w:rsidR="00CF4F8B" w:rsidRPr="009A3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4F8B" w:rsidRPr="009A399A">
              <w:rPr>
                <w:rFonts w:ascii="Times New Roman" w:hAnsi="Times New Roman" w:cs="Times New Roman"/>
                <w:sz w:val="24"/>
                <w:szCs w:val="24"/>
              </w:rPr>
              <w:t>контента</w:t>
            </w:r>
            <w:proofErr w:type="spellEnd"/>
            <w:r w:rsidR="00CF4F8B" w:rsidRPr="009A399A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го сайта МО «</w:t>
            </w:r>
            <w:proofErr w:type="spellStart"/>
            <w:r w:rsidR="00CF4F8B" w:rsidRPr="009A399A">
              <w:rPr>
                <w:rFonts w:ascii="Times New Roman" w:hAnsi="Times New Roman" w:cs="Times New Roman"/>
                <w:sz w:val="24"/>
                <w:szCs w:val="24"/>
              </w:rPr>
              <w:t>Дебёсский</w:t>
            </w:r>
            <w:proofErr w:type="spellEnd"/>
            <w:r w:rsidR="00CF4F8B" w:rsidRPr="009A399A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CF4F8B" w:rsidRPr="001C0FE4" w:rsidTr="009A399A">
        <w:trPr>
          <w:gridBefore w:val="1"/>
          <w:wBefore w:w="850" w:type="dxa"/>
        </w:trPr>
        <w:tc>
          <w:tcPr>
            <w:tcW w:w="10349" w:type="dxa"/>
          </w:tcPr>
          <w:p w:rsidR="00CF4F8B" w:rsidRPr="009A399A" w:rsidRDefault="00CF4F8B" w:rsidP="00732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99A">
              <w:rPr>
                <w:rFonts w:ascii="Times New Roman" w:hAnsi="Times New Roman" w:cs="Times New Roman"/>
                <w:sz w:val="24"/>
                <w:szCs w:val="24"/>
              </w:rPr>
              <w:t>Изготовление и установка сертификатов ключей электронных подписей</w:t>
            </w:r>
          </w:p>
        </w:tc>
      </w:tr>
      <w:tr w:rsidR="00CF4F8B" w:rsidRPr="00F74B70" w:rsidTr="009A39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cantSplit/>
          <w:trHeight w:val="100"/>
        </w:trPr>
        <w:tc>
          <w:tcPr>
            <w:tcW w:w="11199" w:type="dxa"/>
            <w:gridSpan w:val="2"/>
          </w:tcPr>
          <w:p w:rsidR="00CF4F8B" w:rsidRPr="009A399A" w:rsidRDefault="00CF4F8B" w:rsidP="0073275E">
            <w:pPr>
              <w:spacing w:line="240" w:lineRule="atLeast"/>
              <w:ind w:right="-11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F4F8B" w:rsidRPr="00F74B70" w:rsidTr="009A39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cantSplit/>
          <w:trHeight w:val="100"/>
        </w:trPr>
        <w:tc>
          <w:tcPr>
            <w:tcW w:w="11199" w:type="dxa"/>
            <w:gridSpan w:val="2"/>
          </w:tcPr>
          <w:tbl>
            <w:tblPr>
              <w:tblStyle w:val="a3"/>
              <w:tblW w:w="110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/>
            </w:tblPr>
            <w:tblGrid>
              <w:gridCol w:w="4913"/>
              <w:gridCol w:w="4914"/>
              <w:gridCol w:w="1230"/>
            </w:tblGrid>
            <w:tr w:rsidR="00CF4F8B" w:rsidRPr="001D18BF" w:rsidTr="0073275E">
              <w:trPr>
                <w:cantSplit/>
              </w:trPr>
              <w:tc>
                <w:tcPr>
                  <w:tcW w:w="1914" w:type="dxa"/>
                </w:tcPr>
                <w:p w:rsidR="00CF4F8B" w:rsidRDefault="00CF4F8B" w:rsidP="0073275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14" w:type="dxa"/>
                </w:tcPr>
                <w:p w:rsidR="00CF4F8B" w:rsidRPr="002C0CA9" w:rsidRDefault="00CF4F8B" w:rsidP="0073275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9" w:type="dxa"/>
                </w:tcPr>
                <w:p w:rsidR="00CF4F8B" w:rsidRPr="002C0CA9" w:rsidRDefault="00CF4F8B" w:rsidP="0073275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F4F8B" w:rsidRPr="001C0FE4" w:rsidRDefault="00CF4F8B" w:rsidP="0073275E">
            <w:pPr>
              <w:spacing w:line="240" w:lineRule="atLeast"/>
              <w:ind w:right="-1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FE4">
              <w:rPr>
                <w:rFonts w:ascii="Times New Roman" w:hAnsi="Times New Roman" w:cs="Times New Roman"/>
                <w:b/>
                <w:sz w:val="24"/>
                <w:szCs w:val="24"/>
              </w:rPr>
              <w:t>Даты месяца:</w:t>
            </w:r>
          </w:p>
        </w:tc>
      </w:tr>
    </w:tbl>
    <w:p w:rsidR="00D039B6" w:rsidRDefault="00D039B6" w:rsidP="00D039B6">
      <w:pPr>
        <w:pStyle w:val="a8"/>
        <w:shd w:val="clear" w:color="auto" w:fill="FFFFFF"/>
        <w:spacing w:before="0" w:beforeAutospacing="0" w:after="0" w:afterAutospacing="0" w:line="297" w:lineRule="atLeast"/>
        <w:rPr>
          <w:rFonts w:eastAsiaTheme="minorEastAsia"/>
        </w:rPr>
      </w:pPr>
    </w:p>
    <w:p w:rsidR="00112E07" w:rsidRPr="00112E07" w:rsidRDefault="00112E07" w:rsidP="00D039B6">
      <w:pPr>
        <w:pStyle w:val="a8"/>
        <w:shd w:val="clear" w:color="auto" w:fill="FFFFFF"/>
        <w:spacing w:before="0" w:beforeAutospacing="0" w:after="0" w:afterAutospacing="0" w:line="297" w:lineRule="atLeast"/>
        <w:rPr>
          <w:color w:val="000000"/>
          <w:sz w:val="28"/>
          <w:szCs w:val="28"/>
        </w:rPr>
      </w:pPr>
      <w:r w:rsidRPr="00112E07">
        <w:rPr>
          <w:sz w:val="28"/>
          <w:szCs w:val="28"/>
        </w:rPr>
        <w:t xml:space="preserve">8 марта  -   </w:t>
      </w:r>
      <w:r w:rsidRPr="00112E07">
        <w:rPr>
          <w:bCs/>
          <w:color w:val="000000"/>
          <w:sz w:val="28"/>
          <w:szCs w:val="28"/>
        </w:rPr>
        <w:t>Международный женский день</w:t>
      </w:r>
      <w:r w:rsidRPr="00112E07">
        <w:rPr>
          <w:color w:val="000000"/>
          <w:sz w:val="28"/>
          <w:szCs w:val="28"/>
        </w:rPr>
        <w:t>.</w:t>
      </w:r>
    </w:p>
    <w:p w:rsidR="00112E07" w:rsidRPr="00112E07" w:rsidRDefault="00112E07" w:rsidP="00D039B6">
      <w:pPr>
        <w:pStyle w:val="a8"/>
        <w:shd w:val="clear" w:color="auto" w:fill="FFFFFF"/>
        <w:spacing w:before="0" w:beforeAutospacing="0" w:after="0" w:afterAutospacing="0" w:line="297" w:lineRule="atLeast"/>
        <w:rPr>
          <w:color w:val="000000"/>
          <w:sz w:val="28"/>
          <w:szCs w:val="28"/>
        </w:rPr>
      </w:pPr>
      <w:r w:rsidRPr="00112E07">
        <w:rPr>
          <w:color w:val="000000"/>
          <w:sz w:val="28"/>
          <w:szCs w:val="28"/>
        </w:rPr>
        <w:t>25 марта -  День работника культуры.</w:t>
      </w:r>
    </w:p>
    <w:p w:rsidR="00112E07" w:rsidRPr="00112E07" w:rsidRDefault="00112E07" w:rsidP="00112E07">
      <w:pPr>
        <w:pStyle w:val="a8"/>
        <w:shd w:val="clear" w:color="auto" w:fill="FFFFFF" w:themeFill="background1"/>
        <w:spacing w:before="0" w:beforeAutospacing="0" w:after="0" w:afterAutospacing="0" w:line="297" w:lineRule="atLeast"/>
        <w:rPr>
          <w:rFonts w:ascii="Tahoma" w:hAnsi="Tahoma" w:cs="Tahoma"/>
          <w:bCs/>
          <w:color w:val="000000"/>
          <w:sz w:val="28"/>
          <w:szCs w:val="28"/>
          <w:shd w:val="clear" w:color="auto" w:fill="ECD9A3"/>
        </w:rPr>
      </w:pPr>
    </w:p>
    <w:p w:rsidR="00D039B6" w:rsidRDefault="00D039B6" w:rsidP="00D039B6">
      <w:pPr>
        <w:pStyle w:val="a8"/>
        <w:shd w:val="clear" w:color="auto" w:fill="FFFFFF"/>
        <w:spacing w:before="0" w:beforeAutospacing="0" w:after="0" w:afterAutospacing="0" w:line="297" w:lineRule="atLeast"/>
      </w:pPr>
    </w:p>
    <w:p w:rsidR="0033768D" w:rsidRDefault="0033768D" w:rsidP="00D039B6">
      <w:pPr>
        <w:pStyle w:val="a8"/>
        <w:shd w:val="clear" w:color="auto" w:fill="FFFFFF"/>
        <w:spacing w:before="0" w:beforeAutospacing="0" w:after="0" w:afterAutospacing="0" w:line="297" w:lineRule="atLeast"/>
      </w:pPr>
    </w:p>
    <w:p w:rsidR="0033768D" w:rsidRDefault="0033768D" w:rsidP="00D039B6">
      <w:pPr>
        <w:pStyle w:val="a8"/>
        <w:shd w:val="clear" w:color="auto" w:fill="FFFFFF"/>
        <w:spacing w:before="0" w:beforeAutospacing="0" w:after="0" w:afterAutospacing="0" w:line="297" w:lineRule="atLeast"/>
      </w:pPr>
    </w:p>
    <w:p w:rsidR="0033768D" w:rsidRDefault="0033768D" w:rsidP="00D039B6">
      <w:pPr>
        <w:pStyle w:val="a8"/>
        <w:shd w:val="clear" w:color="auto" w:fill="FFFFFF"/>
        <w:spacing w:before="0" w:beforeAutospacing="0" w:after="0" w:afterAutospacing="0" w:line="297" w:lineRule="atLeast"/>
      </w:pPr>
    </w:p>
    <w:p w:rsidR="00D039B6" w:rsidRPr="001C0FE4" w:rsidRDefault="00D039B6" w:rsidP="00D039B6">
      <w:pPr>
        <w:pStyle w:val="a8"/>
        <w:shd w:val="clear" w:color="auto" w:fill="FFFFFF"/>
        <w:spacing w:before="0" w:beforeAutospacing="0" w:after="0" w:afterAutospacing="0" w:line="297" w:lineRule="atLeast"/>
      </w:pPr>
      <w:r>
        <w:t xml:space="preserve">Главный специалист-эксперт          </w:t>
      </w:r>
      <w:r w:rsidRPr="00F74B70">
        <w:t xml:space="preserve"> </w:t>
      </w:r>
      <w:r>
        <w:t xml:space="preserve">                                                                </w:t>
      </w:r>
      <w:proofErr w:type="spellStart"/>
      <w:r>
        <w:t>Л.А.Белослудцева</w:t>
      </w:r>
      <w:proofErr w:type="spellEnd"/>
      <w:r>
        <w:t xml:space="preserve">                                                           </w:t>
      </w:r>
    </w:p>
    <w:p w:rsidR="00D039B6" w:rsidRDefault="00D039B6" w:rsidP="00D039B6">
      <w:pPr>
        <w:pStyle w:val="a8"/>
        <w:shd w:val="clear" w:color="auto" w:fill="FFFFFF"/>
        <w:spacing w:before="0" w:beforeAutospacing="0" w:after="0" w:afterAutospacing="0" w:line="297" w:lineRule="atLeast"/>
        <w:jc w:val="both"/>
        <w:rPr>
          <w:rFonts w:ascii="Arial" w:hAnsi="Arial" w:cs="Arial"/>
          <w:color w:val="333333"/>
          <w:sz w:val="20"/>
          <w:szCs w:val="20"/>
        </w:rPr>
      </w:pPr>
    </w:p>
    <w:p w:rsidR="00D039B6" w:rsidRDefault="00D039B6" w:rsidP="00D039B6">
      <w:pPr>
        <w:pStyle w:val="a8"/>
        <w:shd w:val="clear" w:color="auto" w:fill="FFFFFF"/>
        <w:spacing w:before="0" w:beforeAutospacing="0" w:after="0" w:afterAutospacing="0" w:line="297" w:lineRule="atLeast"/>
        <w:rPr>
          <w:rFonts w:ascii="Arial" w:hAnsi="Arial" w:cs="Arial"/>
          <w:color w:val="333333"/>
          <w:sz w:val="20"/>
          <w:szCs w:val="20"/>
        </w:rPr>
      </w:pPr>
      <w:r>
        <w:t xml:space="preserve">                                                                      </w:t>
      </w:r>
    </w:p>
    <w:p w:rsidR="00D039B6" w:rsidRDefault="00D039B6" w:rsidP="00D039B6">
      <w:pPr>
        <w:spacing w:line="240" w:lineRule="atLeast"/>
        <w:ind w:right="-118"/>
        <w:rPr>
          <w:rFonts w:ascii="Times New Roman" w:hAnsi="Times New Roman" w:cs="Times New Roman"/>
          <w:sz w:val="24"/>
          <w:szCs w:val="24"/>
        </w:rPr>
      </w:pPr>
    </w:p>
    <w:p w:rsidR="00D039B6" w:rsidRPr="002C0CA9" w:rsidRDefault="00D039B6" w:rsidP="00D039B6">
      <w:pPr>
        <w:jc w:val="both"/>
        <w:rPr>
          <w:sz w:val="20"/>
          <w:szCs w:val="20"/>
        </w:rPr>
      </w:pPr>
    </w:p>
    <w:tbl>
      <w:tblPr>
        <w:tblW w:w="9940" w:type="dxa"/>
        <w:tblInd w:w="4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40"/>
      </w:tblGrid>
      <w:tr w:rsidR="00112E07" w:rsidRPr="00112E07" w:rsidTr="00112E07">
        <w:tc>
          <w:tcPr>
            <w:tcW w:w="0" w:type="auto"/>
            <w:tcBorders>
              <w:bottom w:val="single" w:sz="8" w:space="0" w:color="FFFFFF"/>
            </w:tcBorders>
            <w:tcMar>
              <w:top w:w="500" w:type="dxa"/>
              <w:left w:w="400" w:type="dxa"/>
              <w:bottom w:w="0" w:type="dxa"/>
              <w:right w:w="0" w:type="dxa"/>
            </w:tcMar>
            <w:hideMark/>
          </w:tcPr>
          <w:p w:rsidR="00112E07" w:rsidRPr="00112E07" w:rsidRDefault="00112E07" w:rsidP="00112E07">
            <w:pPr>
              <w:spacing w:after="400" w:line="420" w:lineRule="atLeast"/>
              <w:rPr>
                <w:rFonts w:ascii="Tahoma" w:eastAsia="Times New Roman" w:hAnsi="Tahoma" w:cs="Tahoma"/>
                <w:color w:val="000000"/>
                <w:sz w:val="30"/>
                <w:szCs w:val="30"/>
              </w:rPr>
            </w:pPr>
          </w:p>
        </w:tc>
      </w:tr>
    </w:tbl>
    <w:p w:rsidR="007D70E0" w:rsidRDefault="007D70E0"/>
    <w:sectPr w:rsidR="007D70E0" w:rsidSect="007D70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D039B6"/>
    <w:rsid w:val="0000546D"/>
    <w:rsid w:val="0000666E"/>
    <w:rsid w:val="00031C67"/>
    <w:rsid w:val="00070511"/>
    <w:rsid w:val="00073D97"/>
    <w:rsid w:val="000966FD"/>
    <w:rsid w:val="000D5B0E"/>
    <w:rsid w:val="00112E07"/>
    <w:rsid w:val="00125C48"/>
    <w:rsid w:val="00133DB9"/>
    <w:rsid w:val="00175964"/>
    <w:rsid w:val="00190159"/>
    <w:rsid w:val="001D46D8"/>
    <w:rsid w:val="001F21E6"/>
    <w:rsid w:val="00246CD5"/>
    <w:rsid w:val="00255FAC"/>
    <w:rsid w:val="002A3850"/>
    <w:rsid w:val="002D69D4"/>
    <w:rsid w:val="002F2963"/>
    <w:rsid w:val="002F41A6"/>
    <w:rsid w:val="0031121E"/>
    <w:rsid w:val="0033768D"/>
    <w:rsid w:val="0035184E"/>
    <w:rsid w:val="00365B54"/>
    <w:rsid w:val="003C3A0C"/>
    <w:rsid w:val="003D22D2"/>
    <w:rsid w:val="003E6C14"/>
    <w:rsid w:val="004700FD"/>
    <w:rsid w:val="00494642"/>
    <w:rsid w:val="004A34E4"/>
    <w:rsid w:val="004B7B26"/>
    <w:rsid w:val="004E02B6"/>
    <w:rsid w:val="005058C7"/>
    <w:rsid w:val="00532C82"/>
    <w:rsid w:val="00533B0B"/>
    <w:rsid w:val="0053684D"/>
    <w:rsid w:val="00552D7F"/>
    <w:rsid w:val="00582391"/>
    <w:rsid w:val="005847A3"/>
    <w:rsid w:val="00584F43"/>
    <w:rsid w:val="005A3A0D"/>
    <w:rsid w:val="005C0ED7"/>
    <w:rsid w:val="005D37EF"/>
    <w:rsid w:val="005E6EDC"/>
    <w:rsid w:val="0060068D"/>
    <w:rsid w:val="006741B3"/>
    <w:rsid w:val="00695F07"/>
    <w:rsid w:val="006A5CB2"/>
    <w:rsid w:val="006F194F"/>
    <w:rsid w:val="006F4552"/>
    <w:rsid w:val="0073275E"/>
    <w:rsid w:val="007C13EA"/>
    <w:rsid w:val="007C56DF"/>
    <w:rsid w:val="007D70E0"/>
    <w:rsid w:val="0083383F"/>
    <w:rsid w:val="0084667E"/>
    <w:rsid w:val="008567C2"/>
    <w:rsid w:val="00863960"/>
    <w:rsid w:val="00896154"/>
    <w:rsid w:val="008C565C"/>
    <w:rsid w:val="00911099"/>
    <w:rsid w:val="00926151"/>
    <w:rsid w:val="00931F20"/>
    <w:rsid w:val="00937C97"/>
    <w:rsid w:val="0095163F"/>
    <w:rsid w:val="0095710B"/>
    <w:rsid w:val="009A399A"/>
    <w:rsid w:val="009A717D"/>
    <w:rsid w:val="009D3237"/>
    <w:rsid w:val="00A01F8B"/>
    <w:rsid w:val="00A277A0"/>
    <w:rsid w:val="00A33002"/>
    <w:rsid w:val="00A427C0"/>
    <w:rsid w:val="00A65A67"/>
    <w:rsid w:val="00AC16BD"/>
    <w:rsid w:val="00AD286C"/>
    <w:rsid w:val="00AF6581"/>
    <w:rsid w:val="00B75C5E"/>
    <w:rsid w:val="00B75E78"/>
    <w:rsid w:val="00B902DD"/>
    <w:rsid w:val="00BA21B5"/>
    <w:rsid w:val="00BA3266"/>
    <w:rsid w:val="00BA4F85"/>
    <w:rsid w:val="00BC169B"/>
    <w:rsid w:val="00C03012"/>
    <w:rsid w:val="00C13798"/>
    <w:rsid w:val="00C65DC4"/>
    <w:rsid w:val="00CA10F3"/>
    <w:rsid w:val="00CA47F9"/>
    <w:rsid w:val="00CB2456"/>
    <w:rsid w:val="00CE6518"/>
    <w:rsid w:val="00CF4F8B"/>
    <w:rsid w:val="00D039B6"/>
    <w:rsid w:val="00D229F0"/>
    <w:rsid w:val="00D240D9"/>
    <w:rsid w:val="00D52801"/>
    <w:rsid w:val="00DE5844"/>
    <w:rsid w:val="00E01B87"/>
    <w:rsid w:val="00E32707"/>
    <w:rsid w:val="00E75B3E"/>
    <w:rsid w:val="00EF34B4"/>
    <w:rsid w:val="00F21061"/>
    <w:rsid w:val="00F33E7C"/>
    <w:rsid w:val="00F54C70"/>
    <w:rsid w:val="00F56B5D"/>
    <w:rsid w:val="00F90810"/>
    <w:rsid w:val="00FA5005"/>
    <w:rsid w:val="00FB5325"/>
    <w:rsid w:val="00FD62F3"/>
    <w:rsid w:val="00FE6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9B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039B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D03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1"/>
    <w:next w:val="1"/>
    <w:rsid w:val="00D039B6"/>
    <w:pPr>
      <w:keepNext/>
      <w:ind w:firstLine="567"/>
      <w:jc w:val="center"/>
    </w:pPr>
    <w:rPr>
      <w:rFonts w:ascii="Courier New" w:hAnsi="Courier New"/>
      <w:sz w:val="24"/>
    </w:rPr>
  </w:style>
  <w:style w:type="paragraph" w:customStyle="1" w:styleId="Default">
    <w:name w:val="Default"/>
    <w:rsid w:val="00D03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D039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ody Text"/>
    <w:aliases w:val="Body Text Char"/>
    <w:basedOn w:val="a"/>
    <w:link w:val="a6"/>
    <w:unhideWhenUsed/>
    <w:rsid w:val="00D039B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Основной текст Знак"/>
    <w:aliases w:val="Body Text Char Знак"/>
    <w:basedOn w:val="a0"/>
    <w:link w:val="a5"/>
    <w:rsid w:val="00D039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039B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D03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039B6"/>
  </w:style>
  <w:style w:type="character" w:styleId="a9">
    <w:name w:val="Strong"/>
    <w:basedOn w:val="a0"/>
    <w:uiPriority w:val="22"/>
    <w:qFormat/>
    <w:rsid w:val="00D039B6"/>
    <w:rPr>
      <w:b/>
      <w:bCs/>
    </w:rPr>
  </w:style>
  <w:style w:type="paragraph" w:customStyle="1" w:styleId="aa">
    <w:name w:val="Знак"/>
    <w:basedOn w:val="a"/>
    <w:rsid w:val="005058C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b">
    <w:name w:val="Знак"/>
    <w:basedOn w:val="a"/>
    <w:rsid w:val="00EF34B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c">
    <w:name w:val="Знак"/>
    <w:basedOn w:val="a"/>
    <w:rsid w:val="00BA326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2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54619-92DD-4045-A959-9EF4ED67C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1</Pages>
  <Words>1617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003</dc:creator>
  <cp:keywords/>
  <dc:description/>
  <cp:lastModifiedBy>bla003</cp:lastModifiedBy>
  <cp:revision>39</cp:revision>
  <cp:lastPrinted>2016-02-29T06:12:00Z</cp:lastPrinted>
  <dcterms:created xsi:type="dcterms:W3CDTF">2016-01-19T11:14:00Z</dcterms:created>
  <dcterms:modified xsi:type="dcterms:W3CDTF">2016-02-29T06:14:00Z</dcterms:modified>
</cp:coreProperties>
</file>